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87" w:rsidRDefault="00BE5F87" w:rsidP="00306156">
      <w:pPr>
        <w:bidi/>
        <w:ind w:right="-511"/>
        <w:rPr>
          <w:rFonts w:cs="B Nazanin" w:hint="cs"/>
          <w:b/>
          <w:bCs/>
          <w:noProof/>
          <w:rtl/>
        </w:rPr>
      </w:pPr>
      <w:bookmarkStart w:id="0" w:name="_GoBack"/>
      <w:bookmarkEnd w:id="0"/>
    </w:p>
    <w:p w:rsidR="007A0DF7" w:rsidRPr="009D6F9F" w:rsidRDefault="009D6F9F" w:rsidP="009D6F9F">
      <w:pPr>
        <w:tabs>
          <w:tab w:val="left" w:pos="9269"/>
          <w:tab w:val="right" w:pos="10709"/>
        </w:tabs>
        <w:bidi/>
        <w:ind w:right="540"/>
        <w:rPr>
          <w:rFonts w:cs="B Nazanin"/>
          <w:b/>
          <w:bCs/>
          <w:sz w:val="20"/>
          <w:szCs w:val="20"/>
          <w:rtl/>
        </w:rPr>
      </w:pPr>
      <w:r>
        <w:rPr>
          <w:rFonts w:cs="B Titr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60800" behindDoc="1" locked="0" layoutInCell="1" allowOverlap="1" wp14:anchorId="26C082C7" wp14:editId="4265D952">
            <wp:simplePos x="0" y="0"/>
            <wp:positionH relativeFrom="column">
              <wp:posOffset>5551170</wp:posOffset>
            </wp:positionH>
            <wp:positionV relativeFrom="paragraph">
              <wp:posOffset>53076</wp:posOffset>
            </wp:positionV>
            <wp:extent cx="1197610" cy="7550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875">
        <w:rPr>
          <w:rFonts w:ascii="IranNastaliq" w:hAnsi="IranNastaliq" w:cs="IranNastaliq"/>
          <w:b/>
          <w:bCs/>
          <w:noProof/>
          <w:sz w:val="25"/>
          <w:szCs w:val="25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-25400</wp:posOffset>
                </wp:positionV>
                <wp:extent cx="815975" cy="533400"/>
                <wp:effectExtent l="10160" t="12700" r="12065" b="635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665" w:rsidRPr="007A0DF7" w:rsidRDefault="00A66665" w:rsidP="007A0DF7">
                            <w:pPr>
                              <w:jc w:val="right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</w:rPr>
                            </w:pPr>
                            <w:r w:rsidRPr="004421C0">
                              <w:rPr>
                                <w:rFonts w:ascii="IranNastaliq" w:hAnsi="IranNastaliq" w:cs="IranNastaliq"/>
                                <w:sz w:val="30"/>
                                <w:szCs w:val="30"/>
                                <w:rtl/>
                              </w:rPr>
                              <w:t>بسمه تعالی</w:t>
                            </w:r>
                            <w:r w:rsidRPr="004421C0">
                              <w:rPr>
                                <w:rFonts w:ascii="IranNastaliq" w:hAnsi="IranNastaliq" w:cs="IranNastaliq" w:hint="cs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30"/>
                                <w:szCs w:val="30"/>
                                <w:rtl/>
                              </w:rPr>
                              <w:t xml:space="preserve">                    </w:t>
                            </w:r>
                            <w:r w:rsidRPr="004421C0">
                              <w:rPr>
                                <w:rFonts w:ascii="IranNastaliq" w:hAnsi="IranNastaliq" w:cs="IranNastaliq" w:hint="cs"/>
                                <w:sz w:val="30"/>
                                <w:szCs w:val="30"/>
                                <w:rtl/>
                              </w:rPr>
                              <w:t xml:space="preserve">                           </w:t>
                            </w:r>
                            <w:r w:rsidRPr="004421C0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  <w:r w:rsidRPr="007A0DF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</w:t>
                            </w:r>
                            <w:r w:rsidRPr="007A0DF7">
                              <w:rPr>
                                <w:rFonts w:ascii="IranNastaliq" w:hAnsi="IranNastaliq" w:cs="IranNastaliq" w:hint="cs"/>
                                <w:rtl/>
                              </w:rPr>
                              <w:t xml:space="preserve"> </w:t>
                            </w:r>
                            <w:r w:rsidRPr="007A0DF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ثبت</w:t>
                            </w:r>
                            <w:r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28"/>
                                <w:szCs w:val="28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08.55pt;margin-top:-2pt;width:64.2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" strokecolor="white">
                <v:textbox>
                  <w:txbxContent>
                    <w:p w:rsidR="00A66665" w:rsidRPr="007A0DF7" w:rsidRDefault="00A66665" w:rsidP="007A0DF7">
                      <w:pPr>
                        <w:jc w:val="right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</w:rPr>
                      </w:pPr>
                      <w:r w:rsidRPr="004421C0">
                        <w:rPr>
                          <w:rFonts w:ascii="IranNastaliq" w:hAnsi="IranNastaliq" w:cs="IranNastaliq"/>
                          <w:sz w:val="30"/>
                          <w:szCs w:val="30"/>
                          <w:rtl/>
                        </w:rPr>
                        <w:t>بسمه تعالی</w:t>
                      </w:r>
                      <w:r w:rsidRPr="004421C0">
                        <w:rPr>
                          <w:rFonts w:ascii="IranNastaliq" w:hAnsi="IranNastaliq" w:cs="IranNastaliq" w:hint="cs"/>
                          <w:sz w:val="30"/>
                          <w:szCs w:val="30"/>
                          <w:rtl/>
                        </w:rPr>
                        <w:t xml:space="preserve">                                                                                                                      </w:t>
                      </w:r>
                      <w:r>
                        <w:rPr>
                          <w:rFonts w:ascii="IranNastaliq" w:hAnsi="IranNastaliq" w:cs="IranNastaliq" w:hint="cs"/>
                          <w:sz w:val="30"/>
                          <w:szCs w:val="30"/>
                          <w:rtl/>
                        </w:rPr>
                        <w:t xml:space="preserve">                    </w:t>
                      </w:r>
                      <w:r w:rsidRPr="004421C0">
                        <w:rPr>
                          <w:rFonts w:ascii="IranNastaliq" w:hAnsi="IranNastaliq" w:cs="IranNastaliq" w:hint="cs"/>
                          <w:sz w:val="30"/>
                          <w:szCs w:val="30"/>
                          <w:rtl/>
                        </w:rPr>
                        <w:t xml:space="preserve">                           </w:t>
                      </w:r>
                      <w:r w:rsidRPr="004421C0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</w:t>
                      </w:r>
                      <w:r w:rsidRPr="007A0DF7">
                        <w:rPr>
                          <w:rFonts w:cs="B Nazanin" w:hint="cs"/>
                          <w:b/>
                          <w:bCs/>
                          <w:rtl/>
                        </w:rPr>
                        <w:t>شماره</w:t>
                      </w:r>
                      <w:r w:rsidRPr="007A0DF7">
                        <w:rPr>
                          <w:rFonts w:ascii="IranNastaliq" w:hAnsi="IranNastaliq" w:cs="IranNastaliq" w:hint="cs"/>
                          <w:rtl/>
                        </w:rPr>
                        <w:t xml:space="preserve"> </w:t>
                      </w:r>
                      <w:r w:rsidRPr="007A0DF7">
                        <w:rPr>
                          <w:rFonts w:cs="B Nazanin" w:hint="cs"/>
                          <w:b/>
                          <w:bCs/>
                          <w:rtl/>
                        </w:rPr>
                        <w:t>ثبت</w:t>
                      </w:r>
                      <w:r>
                        <w:rPr>
                          <w:rFonts w:ascii="IranNastaliq" w:hAnsi="IranNastaliq" w:cs="IranNastaliq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IranNastaliq" w:hAnsi="IranNastaliq" w:cs="IranNastaliq" w:hint="cs"/>
                          <w:sz w:val="28"/>
                          <w:szCs w:val="28"/>
                          <w:rtl/>
                        </w:rPr>
                        <w:t xml:space="preserve">                  </w:t>
                      </w:r>
                      <w:r>
                        <w:rPr>
                          <w:rFonts w:ascii="IranNastaliq" w:hAnsi="IranNastaliq" w:cs="IranNastaliq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IranNastaliq" w:hAnsi="IranNastaliq" w:cs="IranNastaliq" w:hint="cs"/>
                          <w:sz w:val="28"/>
                          <w:szCs w:val="28"/>
                          <w:rtl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A0DF7">
        <w:rPr>
          <w:rFonts w:cs="B Nazanin"/>
          <w:b/>
          <w:bCs/>
          <w:noProof/>
        </w:rPr>
        <w:t xml:space="preserve">       </w:t>
      </w:r>
      <w:r w:rsidR="00B9537F">
        <w:rPr>
          <w:rFonts w:cs="B Nazanin" w:hint="cs"/>
          <w:b/>
          <w:bCs/>
          <w:rtl/>
        </w:rPr>
        <w:t xml:space="preserve">                   </w:t>
      </w:r>
      <w:r>
        <w:rPr>
          <w:rFonts w:cs="B Nazanin"/>
          <w:b/>
          <w:bCs/>
          <w:rtl/>
        </w:rPr>
        <w:tab/>
      </w:r>
      <w:r w:rsidRPr="009D6F9F">
        <w:rPr>
          <w:rFonts w:cs="B Nazanin" w:hint="cs"/>
          <w:b/>
          <w:bCs/>
          <w:sz w:val="20"/>
          <w:szCs w:val="20"/>
          <w:rtl/>
        </w:rPr>
        <w:t>شماره ثبت</w:t>
      </w:r>
    </w:p>
    <w:p w:rsidR="007A0DF7" w:rsidRPr="00F814D0" w:rsidRDefault="00562875" w:rsidP="00F814D0">
      <w:pPr>
        <w:bidi/>
        <w:spacing w:line="156" w:lineRule="auto"/>
        <w:ind w:right="-510" w:hanging="284"/>
        <w:rPr>
          <w:rFonts w:ascii="IranNastaliq" w:hAnsi="IranNastaliq" w:cs="IranNastaliq"/>
          <w:b/>
          <w:bCs/>
          <w:color w:val="404040"/>
          <w:sz w:val="22"/>
          <w:szCs w:val="22"/>
          <w:rtl/>
        </w:rPr>
      </w:pPr>
      <w:r>
        <w:rPr>
          <w:rFonts w:cs="B Nazani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1107440" cy="228600"/>
                <wp:effectExtent l="9525" t="9525" r="16510" b="952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665" w:rsidRPr="005F6FD1" w:rsidRDefault="00A6666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.75pt;margin-top:3pt;width:87.2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" strokeweight="1.5pt">
                <v:textbox>
                  <w:txbxContent>
                    <w:p w:rsidR="00A66665" w:rsidRPr="005F6FD1" w:rsidRDefault="00A6666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DF7">
        <w:rPr>
          <w:rFonts w:ascii="IranNastaliq" w:hAnsi="IranNastaliq" w:cs="IranNastaliq" w:hint="cs"/>
          <w:b/>
          <w:bCs/>
          <w:color w:val="404040"/>
          <w:sz w:val="22"/>
          <w:szCs w:val="22"/>
          <w:rtl/>
        </w:rPr>
        <w:t xml:space="preserve">            </w:t>
      </w:r>
      <w:r w:rsidR="00306156">
        <w:rPr>
          <w:rFonts w:ascii="IranNastaliq" w:hAnsi="IranNastaliq" w:cs="IranNastaliq" w:hint="cs"/>
          <w:b/>
          <w:bCs/>
          <w:color w:val="404040"/>
          <w:sz w:val="22"/>
          <w:szCs w:val="22"/>
          <w:rtl/>
        </w:rPr>
        <w:t xml:space="preserve">      </w:t>
      </w:r>
    </w:p>
    <w:p w:rsidR="007A0DF7" w:rsidRPr="00816ADD" w:rsidRDefault="00562875" w:rsidP="00306156">
      <w:pPr>
        <w:bidi/>
        <w:spacing w:line="156" w:lineRule="auto"/>
        <w:ind w:right="-510" w:hanging="567"/>
        <w:rPr>
          <w:rFonts w:ascii="IranNastaliq" w:hAnsi="IranNastaliq" w:cs="IranNastaliq"/>
          <w:b/>
          <w:bCs/>
          <w:color w:val="404040"/>
          <w:sz w:val="22"/>
          <w:szCs w:val="22"/>
          <w:rtl/>
        </w:rPr>
      </w:pPr>
      <w:r>
        <w:rPr>
          <w:rFonts w:ascii="IranNastaliq" w:hAnsi="IranNastaliq" w:cs="IranNastaliq"/>
          <w:b/>
          <w:bCs/>
          <w:noProof/>
          <w:color w:val="BFBF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98425</wp:posOffset>
                </wp:positionV>
                <wp:extent cx="3553460" cy="664845"/>
                <wp:effectExtent l="5080" t="12700" r="13335" b="825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665" w:rsidRDefault="00A66665" w:rsidP="00CD58DF">
                            <w:pPr>
                              <w:bidi/>
                              <w:ind w:right="-51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70D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 پیشنهاد پروژه</w:t>
                            </w:r>
                          </w:p>
                          <w:p w:rsidR="00CD58DF" w:rsidRDefault="00BE5F87" w:rsidP="00BE5F87">
                            <w:pPr>
                              <w:bidi/>
                              <w:ind w:right="-51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كزهماهنگي وتوسعه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="00CD58D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ژوهش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آموزش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الي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="00CD58D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رآ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112.9pt;margin-top:7.75pt;width:279.8pt;height:52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" strokecolor="white">
                <v:textbox style="mso-fit-shape-to-text:t">
                  <w:txbxContent>
                    <w:p w:rsidR="00A66665" w:rsidRDefault="00A66665" w:rsidP="00CD58DF">
                      <w:pPr>
                        <w:bidi/>
                        <w:ind w:right="-511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9870D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فرم پیشنهاد پروژه</w:t>
                      </w:r>
                    </w:p>
                    <w:p w:rsidR="00CD58DF" w:rsidRDefault="00BE5F87" w:rsidP="00BE5F87">
                      <w:pPr>
                        <w:bidi/>
                        <w:ind w:right="-511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مركزهماهنگي وتوسعه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softHyphen/>
                      </w:r>
                      <w:r w:rsidR="00CD58D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پژوهش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وآموزش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عالي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softHyphen/>
                      </w:r>
                      <w:r w:rsidR="00CD58D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قرآنی</w:t>
                      </w:r>
                    </w:p>
                  </w:txbxContent>
                </v:textbox>
              </v:shape>
            </w:pict>
          </mc:Fallback>
        </mc:AlternateContent>
      </w:r>
      <w:r w:rsidR="007A0DF7">
        <w:rPr>
          <w:rFonts w:ascii="IranNastaliq" w:hAnsi="IranNastaliq" w:cs="IranNastaliq" w:hint="cs"/>
          <w:b/>
          <w:bCs/>
          <w:color w:val="404040"/>
          <w:sz w:val="22"/>
          <w:szCs w:val="22"/>
          <w:rtl/>
        </w:rPr>
        <w:t xml:space="preserve">    </w:t>
      </w:r>
      <w:r w:rsidR="007A0DF7" w:rsidRPr="00816ADD">
        <w:rPr>
          <w:rFonts w:ascii="IranNastaliq" w:hAnsi="IranNastaliq" w:cs="IranNastaliq" w:hint="cs"/>
          <w:b/>
          <w:bCs/>
          <w:color w:val="404040"/>
          <w:sz w:val="22"/>
          <w:szCs w:val="22"/>
          <w:rtl/>
        </w:rPr>
        <w:t xml:space="preserve"> </w:t>
      </w:r>
      <w:r w:rsidR="007A0DF7">
        <w:rPr>
          <w:rFonts w:ascii="IranNastaliq" w:hAnsi="IranNastaliq" w:cs="IranNastaliq" w:hint="cs"/>
          <w:b/>
          <w:bCs/>
          <w:color w:val="404040"/>
          <w:sz w:val="22"/>
          <w:szCs w:val="22"/>
          <w:rtl/>
        </w:rPr>
        <w:t xml:space="preserve">                        </w:t>
      </w:r>
      <w:r w:rsidR="007A0DF7" w:rsidRPr="00816ADD">
        <w:rPr>
          <w:rFonts w:ascii="IranNastaliq" w:hAnsi="IranNastaliq" w:cs="IranNastaliq" w:hint="cs"/>
          <w:b/>
          <w:bCs/>
          <w:color w:val="404040"/>
          <w:sz w:val="22"/>
          <w:szCs w:val="22"/>
          <w:rtl/>
        </w:rPr>
        <w:t xml:space="preserve">     </w:t>
      </w:r>
    </w:p>
    <w:p w:rsidR="00543CC1" w:rsidRPr="007A0DF7" w:rsidRDefault="007A0DF7" w:rsidP="00306156">
      <w:pPr>
        <w:bidi/>
        <w:spacing w:line="156" w:lineRule="auto"/>
        <w:ind w:right="-510" w:hanging="567"/>
        <w:rPr>
          <w:rFonts w:ascii="IranNastaliq" w:hAnsi="IranNastaliq" w:cs="IranNastaliq"/>
          <w:b/>
          <w:bCs/>
          <w:color w:val="404040"/>
          <w:sz w:val="22"/>
          <w:szCs w:val="22"/>
          <w:rtl/>
        </w:rPr>
      </w:pPr>
      <w:r>
        <w:rPr>
          <w:rFonts w:ascii="IranNastaliq" w:hAnsi="IranNastaliq" w:cs="IranNastaliq" w:hint="cs"/>
          <w:b/>
          <w:bCs/>
          <w:color w:val="404040"/>
          <w:sz w:val="22"/>
          <w:szCs w:val="22"/>
          <w:rtl/>
        </w:rPr>
        <w:t xml:space="preserve">    </w:t>
      </w:r>
      <w:r w:rsidR="00306156">
        <w:rPr>
          <w:rFonts w:ascii="IranNastaliq" w:hAnsi="IranNastaliq" w:cs="IranNastaliq" w:hint="cs"/>
          <w:b/>
          <w:bCs/>
          <w:color w:val="404040"/>
          <w:sz w:val="22"/>
          <w:szCs w:val="22"/>
          <w:rtl/>
        </w:rPr>
        <w:t xml:space="preserve">                 </w:t>
      </w:r>
    </w:p>
    <w:p w:rsidR="00AA479A" w:rsidRPr="008A36CD" w:rsidRDefault="00E65FB0" w:rsidP="00E65FB0">
      <w:pPr>
        <w:bidi/>
        <w:ind w:right="-511"/>
        <w:rPr>
          <w:rFonts w:ascii="IranNastaliq" w:hAnsi="IranNastaliq" w:cs="IranNastaliq"/>
          <w:b/>
          <w:bCs/>
          <w:color w:val="BFBFBF"/>
          <w:sz w:val="25"/>
          <w:szCs w:val="25"/>
          <w:rtl/>
        </w:rPr>
      </w:pPr>
      <w:r w:rsidRPr="008A36CD">
        <w:rPr>
          <w:rFonts w:ascii="IranNastaliq" w:hAnsi="IranNastaliq" w:cs="IranNastaliq"/>
          <w:b/>
          <w:bCs/>
          <w:color w:val="BFBFBF"/>
          <w:sz w:val="25"/>
          <w:szCs w:val="25"/>
        </w:rPr>
        <w:t xml:space="preserve">  </w:t>
      </w:r>
    </w:p>
    <w:p w:rsidR="007849DB" w:rsidRDefault="007849DB" w:rsidP="007849DB">
      <w:pPr>
        <w:bidi/>
        <w:ind w:right="-511"/>
        <w:jc w:val="center"/>
        <w:rPr>
          <w:rFonts w:cs="B Nazanin"/>
          <w:b/>
          <w:bCs/>
          <w:sz w:val="28"/>
          <w:szCs w:val="28"/>
          <w:rtl/>
        </w:rPr>
      </w:pPr>
    </w:p>
    <w:p w:rsidR="00A817A4" w:rsidRPr="00A817A4" w:rsidRDefault="00A817A4" w:rsidP="00E65FB0">
      <w:pPr>
        <w:bidi/>
        <w:ind w:left="360" w:right="-511"/>
        <w:rPr>
          <w:rFonts w:cs="B Nazanin"/>
          <w:b/>
          <w:bCs/>
          <w:sz w:val="29"/>
          <w:szCs w:val="29"/>
          <w:rtl/>
        </w:rPr>
      </w:pPr>
      <w:r w:rsidRPr="00A817A4">
        <w:rPr>
          <w:rFonts w:cs="B Nazanin" w:hint="cs"/>
          <w:b/>
          <w:bCs/>
          <w:sz w:val="29"/>
          <w:szCs w:val="29"/>
          <w:rtl/>
        </w:rPr>
        <w:t>مشخصات عمومي پروژه:</w:t>
      </w:r>
    </w:p>
    <w:tbl>
      <w:tblPr>
        <w:bidiVisual/>
        <w:tblW w:w="10348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498"/>
      </w:tblGrid>
      <w:tr w:rsidR="00180A22" w:rsidRPr="00DF4116" w:rsidTr="00306156">
        <w:trPr>
          <w:cantSplit/>
          <w:trHeight w:val="2620"/>
        </w:trPr>
        <w:tc>
          <w:tcPr>
            <w:tcW w:w="850" w:type="dxa"/>
            <w:textDirection w:val="tbRl"/>
          </w:tcPr>
          <w:p w:rsidR="00DF4116" w:rsidRPr="00DF4116" w:rsidRDefault="00DF4116" w:rsidP="00DF4116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DF4116">
              <w:rPr>
                <w:rFonts w:cs="B Nazanin" w:hint="cs"/>
                <w:b/>
                <w:bCs/>
                <w:rtl/>
              </w:rPr>
              <w:t>مشخصات كلي پروژه</w:t>
            </w:r>
          </w:p>
        </w:tc>
        <w:tc>
          <w:tcPr>
            <w:tcW w:w="9498" w:type="dxa"/>
          </w:tcPr>
          <w:p w:rsidR="00306156" w:rsidRDefault="00306156" w:rsidP="00DF411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F4116" w:rsidRPr="00A0770E" w:rsidRDefault="00DF4116" w:rsidP="0030615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پروژه (فارسی):   </w:t>
            </w:r>
          </w:p>
          <w:p w:rsidR="00DF4116" w:rsidRPr="00A0770E" w:rsidRDefault="00DF4116" w:rsidP="00DF411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پروژه (انگليسي):</w:t>
            </w:r>
            <w:r w:rsidRPr="00A0770E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</w:p>
          <w:p w:rsidR="00DF4116" w:rsidRPr="00A0770E" w:rsidRDefault="00DF4116" w:rsidP="00DF411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>واژگان كليدي:</w:t>
            </w:r>
          </w:p>
          <w:p w:rsidR="00DF4116" w:rsidRPr="00A0770E" w:rsidRDefault="00DF4116" w:rsidP="00DF411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دت زمان اجراي پروژه( حداكثر 24 ماه) :  </w:t>
            </w:r>
          </w:p>
          <w:p w:rsidR="00DF4116" w:rsidRPr="00A0770E" w:rsidRDefault="00DF4116" w:rsidP="0030615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گروه تخصصي:  </w:t>
            </w:r>
          </w:p>
          <w:p w:rsidR="00DF4116" w:rsidRPr="00A0770E" w:rsidRDefault="00DF4116" w:rsidP="00DF411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زیرگروه تخصصی: </w:t>
            </w:r>
          </w:p>
        </w:tc>
      </w:tr>
      <w:tr w:rsidR="00180A22" w:rsidRPr="00DF4116" w:rsidTr="00306156">
        <w:trPr>
          <w:cantSplit/>
          <w:trHeight w:val="3151"/>
        </w:trPr>
        <w:tc>
          <w:tcPr>
            <w:tcW w:w="850" w:type="dxa"/>
            <w:textDirection w:val="tbRl"/>
          </w:tcPr>
          <w:p w:rsidR="00DF4116" w:rsidRPr="00DF4116" w:rsidRDefault="0050097E" w:rsidP="005B248F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500FD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شخصات </w:t>
            </w:r>
            <w:r w:rsidR="00DF4116" w:rsidRPr="00500FD3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 w:rsidR="00EE08E4" w:rsidRPr="00500FD3">
              <w:rPr>
                <w:rFonts w:cs="B Nazanin"/>
                <w:b/>
                <w:bCs/>
                <w:sz w:val="22"/>
                <w:szCs w:val="22"/>
                <w:rtl/>
              </w:rPr>
              <w:t>مؤسسه</w:t>
            </w:r>
            <w:r w:rsidR="00DF4116" w:rsidRPr="00500FD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ژوهشي</w:t>
            </w:r>
            <w:r w:rsidRPr="00500FD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/ </w:t>
            </w:r>
            <w:r w:rsidR="005B248F">
              <w:rPr>
                <w:rFonts w:cs="B Nazanin" w:hint="cs"/>
                <w:b/>
                <w:bCs/>
                <w:sz w:val="22"/>
                <w:szCs w:val="22"/>
                <w:rtl/>
              </w:rPr>
              <w:t>حوزو</w:t>
            </w:r>
            <w:r w:rsidRPr="00500FD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DF4116" w:rsidRPr="00500FD3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9498" w:type="dxa"/>
            <w:vAlign w:val="center"/>
          </w:tcPr>
          <w:p w:rsidR="0059131D" w:rsidRPr="00A0770E" w:rsidRDefault="00611068" w:rsidP="005B248F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  <w:r w:rsidR="0059131D"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E08E4" w:rsidRPr="00EE08E4">
              <w:rPr>
                <w:rFonts w:cs="B Nazanin"/>
                <w:b/>
                <w:bCs/>
                <w:sz w:val="22"/>
                <w:szCs w:val="22"/>
                <w:rtl/>
              </w:rPr>
              <w:t>مؤسسه</w:t>
            </w:r>
            <w:r w:rsidR="005B248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ژوهشی/ حوزوی</w:t>
            </w:r>
            <w:r w:rsidR="0059131D"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0097E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59131D" w:rsidRPr="00A0770E" w:rsidRDefault="00AE077F" w:rsidP="00500FD3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ام و نام خانوادگي رئيس </w:t>
            </w:r>
            <w:r w:rsidR="00EE08E4" w:rsidRPr="00EE08E4">
              <w:rPr>
                <w:rFonts w:cs="B Nazanin"/>
                <w:b/>
                <w:bCs/>
                <w:sz w:val="22"/>
                <w:szCs w:val="22"/>
                <w:rtl/>
              </w:rPr>
              <w:t>مؤسس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ه</w:t>
            </w:r>
            <w:r w:rsidR="0059131D"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:                                           </w:t>
            </w:r>
            <w:r w:rsidR="00181D62"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="0059131D"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E5F8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</w:t>
            </w:r>
            <w:r w:rsidR="0059131D"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هر و امضاء رئيس </w:t>
            </w:r>
            <w:r w:rsidR="00EE08E4" w:rsidRPr="00EE08E4">
              <w:rPr>
                <w:rFonts w:cs="B Nazanin"/>
                <w:b/>
                <w:bCs/>
                <w:sz w:val="22"/>
                <w:szCs w:val="22"/>
                <w:rtl/>
              </w:rPr>
              <w:t>مؤسس</w:t>
            </w:r>
            <w:r w:rsidR="00EE08E4">
              <w:rPr>
                <w:rFonts w:cs="B Nazanin" w:hint="cs"/>
                <w:b/>
                <w:bCs/>
                <w:sz w:val="22"/>
                <w:szCs w:val="22"/>
                <w:rtl/>
              </w:rPr>
              <w:t>ه</w:t>
            </w:r>
            <w:r w:rsidR="00500FD3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59131D" w:rsidRPr="00A0770E" w:rsidRDefault="0059131D" w:rsidP="00500FD3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</w:t>
            </w:r>
            <w:r w:rsidR="00BE5F8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تاريخ:</w:t>
            </w:r>
          </w:p>
          <w:p w:rsidR="0059131D" w:rsidRPr="00A0770E" w:rsidRDefault="00500FD3" w:rsidP="00436CA8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ماره تماس :        </w:t>
            </w:r>
            <w:r w:rsidR="0059131D"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</w:t>
            </w:r>
            <w:r w:rsidR="00436CA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ماره همراه:                        </w:t>
            </w:r>
            <w:r w:rsidR="0059131D"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ماره نمابر : </w:t>
            </w:r>
          </w:p>
          <w:p w:rsidR="0059131D" w:rsidRPr="00A0770E" w:rsidRDefault="0059131D" w:rsidP="00500FD3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پست الكترونيكي(ايميل) : </w:t>
            </w:r>
          </w:p>
          <w:p w:rsidR="00DF4116" w:rsidRPr="00A0770E" w:rsidRDefault="0059131D" w:rsidP="00500FD3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>آدرس</w:t>
            </w:r>
            <w:r w:rsidR="008228F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228FD" w:rsidRPr="008228FD">
              <w:rPr>
                <w:rFonts w:cs="B Nazanin"/>
                <w:b/>
                <w:bCs/>
                <w:sz w:val="22"/>
                <w:szCs w:val="22"/>
                <w:rtl/>
              </w:rPr>
              <w:t>مؤسسه</w:t>
            </w:r>
            <w:r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:</w:t>
            </w:r>
          </w:p>
        </w:tc>
      </w:tr>
      <w:tr w:rsidR="009E4C57" w:rsidRPr="00DF4116" w:rsidTr="00306156">
        <w:trPr>
          <w:cantSplit/>
          <w:trHeight w:val="2503"/>
        </w:trPr>
        <w:tc>
          <w:tcPr>
            <w:tcW w:w="850" w:type="dxa"/>
            <w:textDirection w:val="tbRl"/>
            <w:vAlign w:val="center"/>
          </w:tcPr>
          <w:p w:rsidR="009E4C57" w:rsidRPr="00DF4116" w:rsidRDefault="009E4C57" w:rsidP="00432F6B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شخصات مجري</w:t>
            </w:r>
          </w:p>
        </w:tc>
        <w:tc>
          <w:tcPr>
            <w:tcW w:w="9498" w:type="dxa"/>
          </w:tcPr>
          <w:p w:rsidR="00BE5F87" w:rsidRDefault="00BE5F87" w:rsidP="009870D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066FC" w:rsidRPr="00A0770E" w:rsidRDefault="009E4C57" w:rsidP="00BE5F8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ام و نام خانوادگي:                       </w:t>
            </w:r>
            <w:r w:rsidR="00500FD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</w:t>
            </w:r>
            <w:r w:rsidR="001066FC"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آخرين مدرك تحصيلي:                       </w:t>
            </w:r>
            <w:r w:rsidR="00500FD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="001066FC"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رشته تحصيلي :                                 </w:t>
            </w:r>
          </w:p>
          <w:p w:rsidR="009E4C57" w:rsidRPr="00A0770E" w:rsidRDefault="00432F6B" w:rsidP="005B248F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</w:t>
            </w:r>
            <w:r w:rsidR="001066FC"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به علمي:                    نوع همكاري با </w:t>
            </w:r>
            <w:r w:rsidR="00C04D04" w:rsidRPr="00C04D04">
              <w:rPr>
                <w:rFonts w:cs="B Nazanin"/>
                <w:b/>
                <w:bCs/>
                <w:sz w:val="22"/>
                <w:szCs w:val="22"/>
                <w:rtl/>
              </w:rPr>
              <w:t>مؤسسه</w:t>
            </w:r>
            <w:r w:rsidR="00C04D0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ژوهشی</w:t>
            </w:r>
            <w:r w:rsidR="00C04D04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="00C04D0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/ </w:t>
            </w:r>
            <w:r w:rsidR="005B248F">
              <w:rPr>
                <w:rFonts w:cs="B Nazanin" w:hint="cs"/>
                <w:b/>
                <w:bCs/>
                <w:sz w:val="22"/>
                <w:szCs w:val="22"/>
                <w:rtl/>
              </w:rPr>
              <w:t>حوزو</w:t>
            </w:r>
            <w:r w:rsidR="00C04D0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1066FC"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>:  عضو هيات علمي</w:t>
            </w:r>
            <w:r w:rsidR="009E4C57"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B03DE" w:rsidRPr="00A0770E">
              <w:rPr>
                <w:rFonts w:cs="B Nazanin"/>
                <w:sz w:val="22"/>
                <w:szCs w:val="22"/>
              </w:rPr>
              <w:sym w:font="Wingdings" w:char="F0A8"/>
            </w:r>
            <w:r w:rsidR="009E4C57"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</w:t>
            </w:r>
            <w:r w:rsidR="001066FC"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>قرارداد پژوهشي</w:t>
            </w:r>
            <w:r w:rsidR="009E4C57"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BB03DE" w:rsidRPr="00A0770E">
              <w:rPr>
                <w:rFonts w:cs="B Nazanin"/>
                <w:sz w:val="22"/>
                <w:szCs w:val="22"/>
              </w:rPr>
              <w:sym w:font="Wingdings" w:char="F0A8"/>
            </w:r>
            <w:r w:rsidR="009E4C57"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</w:t>
            </w:r>
          </w:p>
          <w:p w:rsidR="009E4C57" w:rsidRPr="00A0770E" w:rsidRDefault="009E4C57" w:rsidP="00500FD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تماس</w:t>
            </w:r>
            <w:r w:rsidR="00500FD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:                             </w:t>
            </w:r>
            <w:r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BE5F8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شماره همراه:                                               </w:t>
            </w:r>
            <w:r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ماره نمابر : </w:t>
            </w:r>
          </w:p>
          <w:p w:rsidR="009E4C57" w:rsidRPr="00A0770E" w:rsidRDefault="009E4C57" w:rsidP="009870D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پست الكترونيكي(ايميل) : </w:t>
            </w:r>
            <w:r w:rsidR="009870D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امضاء:</w:t>
            </w:r>
            <w:r w:rsidR="009870D1"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9E4C57" w:rsidRPr="00A0770E" w:rsidRDefault="009E4C57" w:rsidP="009870D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>آدرس</w:t>
            </w:r>
            <w:r w:rsidR="009870D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جری</w:t>
            </w:r>
            <w:r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:</w:t>
            </w:r>
            <w:r w:rsidR="001066FC"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</w:t>
            </w:r>
            <w:r w:rsidR="009870D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="001066FC"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>تاريخ:</w:t>
            </w:r>
          </w:p>
        </w:tc>
      </w:tr>
      <w:tr w:rsidR="00180A22" w:rsidRPr="00DF4116" w:rsidTr="00306156">
        <w:trPr>
          <w:cantSplit/>
          <w:trHeight w:val="2863"/>
        </w:trPr>
        <w:tc>
          <w:tcPr>
            <w:tcW w:w="850" w:type="dxa"/>
            <w:textDirection w:val="tbRl"/>
          </w:tcPr>
          <w:p w:rsidR="00DF4116" w:rsidRPr="00DF4116" w:rsidRDefault="00DF4116" w:rsidP="00DF4116">
            <w:pPr>
              <w:bidi/>
              <w:ind w:left="113" w:right="113"/>
              <w:jc w:val="center"/>
              <w:rPr>
                <w:rFonts w:cs="B Nazanin"/>
                <w:rtl/>
              </w:rPr>
            </w:pPr>
            <w:r w:rsidRPr="00DF4116">
              <w:rPr>
                <w:rFonts w:cs="B Nazanin" w:hint="cs"/>
                <w:b/>
                <w:bCs/>
                <w:rtl/>
              </w:rPr>
              <w:t xml:space="preserve">مشخصات مالي </w:t>
            </w:r>
            <w:r w:rsidR="00EC5859">
              <w:rPr>
                <w:rFonts w:cs="B Nazanin" w:hint="cs"/>
                <w:b/>
                <w:bCs/>
                <w:rtl/>
              </w:rPr>
              <w:t xml:space="preserve">پروژه </w:t>
            </w:r>
            <w:r w:rsidRPr="00DF4116">
              <w:rPr>
                <w:rFonts w:cs="B Nazanin" w:hint="cs"/>
                <w:b/>
                <w:bCs/>
                <w:rtl/>
              </w:rPr>
              <w:t xml:space="preserve">(اعتبارات) </w:t>
            </w:r>
          </w:p>
        </w:tc>
        <w:tc>
          <w:tcPr>
            <w:tcW w:w="9498" w:type="dxa"/>
          </w:tcPr>
          <w:p w:rsidR="00C46357" w:rsidRDefault="00C46357" w:rsidP="003B176E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80A22" w:rsidRPr="00A0770E" w:rsidRDefault="00180A22" w:rsidP="00C46357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>اعتبار كل</w:t>
            </w:r>
            <w:r w:rsidR="00646FA7"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(ميليون ريال ) </w:t>
            </w:r>
            <w:r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: </w:t>
            </w:r>
            <w:r w:rsidR="0059131D"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3B176E">
              <w:rPr>
                <w:rFonts w:cs="B Nazanin"/>
                <w:b/>
                <w:bCs/>
                <w:sz w:val="22"/>
                <w:szCs w:val="22"/>
                <w:rtl/>
              </w:rPr>
              <w:t>به عدد:</w:t>
            </w:r>
            <w:r w:rsidR="003B176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B176E" w:rsidRPr="003B176E">
              <w:rPr>
                <w:rFonts w:cs="B Nazanin" w:hint="cs"/>
                <w:rtl/>
              </w:rPr>
              <w:t>..........................</w:t>
            </w:r>
            <w:r w:rsidR="001A2461">
              <w:rPr>
                <w:rFonts w:cs="B Nazanin" w:hint="cs"/>
                <w:rtl/>
              </w:rPr>
              <w:t>....</w:t>
            </w:r>
            <w:r w:rsidR="003B176E" w:rsidRPr="003B176E">
              <w:rPr>
                <w:rFonts w:cs="B Nazanin" w:hint="cs"/>
                <w:rtl/>
              </w:rPr>
              <w:t>.....</w:t>
            </w:r>
            <w:r w:rsidR="003B176E" w:rsidRPr="003B176E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به حروف</w:t>
            </w:r>
            <w:r w:rsidR="003B176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B176E" w:rsidRPr="003B176E">
              <w:rPr>
                <w:rFonts w:cs="B Nazanin" w:hint="cs"/>
                <w:rtl/>
              </w:rPr>
              <w:t>.....................</w:t>
            </w:r>
            <w:r w:rsidR="003B176E">
              <w:rPr>
                <w:rFonts w:cs="B Nazanin" w:hint="cs"/>
                <w:rtl/>
              </w:rPr>
              <w:t xml:space="preserve">............................................................ </w:t>
            </w:r>
            <w:r w:rsidR="003B176E" w:rsidRPr="003B176E">
              <w:rPr>
                <w:rFonts w:cs="B Nazanin"/>
                <w:b/>
                <w:bCs/>
                <w:sz w:val="22"/>
                <w:szCs w:val="22"/>
                <w:rtl/>
              </w:rPr>
              <w:t>م</w:t>
            </w:r>
            <w:r w:rsidR="003B176E" w:rsidRPr="003B176E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3B176E" w:rsidRPr="003B176E">
              <w:rPr>
                <w:rFonts w:cs="B Nazanin" w:hint="eastAsia"/>
                <w:b/>
                <w:bCs/>
                <w:sz w:val="22"/>
                <w:szCs w:val="22"/>
                <w:rtl/>
              </w:rPr>
              <w:t>ل</w:t>
            </w:r>
            <w:r w:rsidR="003B176E" w:rsidRPr="003B176E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3B176E" w:rsidRPr="003B176E">
              <w:rPr>
                <w:rFonts w:cs="B Nazanin" w:hint="eastAsia"/>
                <w:b/>
                <w:bCs/>
                <w:sz w:val="22"/>
                <w:szCs w:val="22"/>
                <w:rtl/>
              </w:rPr>
              <w:t>ون</w:t>
            </w:r>
            <w:r w:rsidR="003B176E" w:rsidRPr="003B176E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ر</w:t>
            </w:r>
            <w:r w:rsidR="003B176E" w:rsidRPr="003B176E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3B176E" w:rsidRPr="003B176E">
              <w:rPr>
                <w:rFonts w:cs="B Nazanin" w:hint="eastAsia"/>
                <w:b/>
                <w:bCs/>
                <w:sz w:val="22"/>
                <w:szCs w:val="22"/>
                <w:rtl/>
              </w:rPr>
              <w:t>ال</w:t>
            </w:r>
            <w:r w:rsidR="003B176E" w:rsidRPr="003B176E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 </w:t>
            </w:r>
            <w:r w:rsidR="0059131D"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</w:t>
            </w:r>
          </w:p>
          <w:p w:rsidR="00D06CDC" w:rsidRDefault="00180A22" w:rsidP="00D06CDC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  <w:t xml:space="preserve"> </w:t>
            </w:r>
            <w:r w:rsidR="0059131D" w:rsidRPr="00A0770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</w:t>
            </w:r>
          </w:p>
          <w:tbl>
            <w:tblPr>
              <w:bidiVisual/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2693"/>
              <w:gridCol w:w="2552"/>
              <w:gridCol w:w="1701"/>
            </w:tblGrid>
            <w:tr w:rsidR="005F6FD1" w:rsidRPr="00A93A0C" w:rsidTr="0093467A">
              <w:tc>
                <w:tcPr>
                  <w:tcW w:w="2297" w:type="dxa"/>
                  <w:vAlign w:val="center"/>
                </w:tcPr>
                <w:p w:rsidR="00500FD3" w:rsidRDefault="00180A22" w:rsidP="00500FD3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A0770E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59131D" w:rsidRPr="00A93A0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هزينه پرسنلي</w:t>
                  </w:r>
                </w:p>
                <w:p w:rsidR="0059131D" w:rsidRPr="00A93A0C" w:rsidRDefault="00646FA7" w:rsidP="00500FD3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5F6FD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(ميليون ريال)</w:t>
                  </w:r>
                </w:p>
              </w:tc>
              <w:tc>
                <w:tcPr>
                  <w:tcW w:w="2693" w:type="dxa"/>
                  <w:vAlign w:val="center"/>
                </w:tcPr>
                <w:p w:rsidR="00500FD3" w:rsidRDefault="0059131D" w:rsidP="00500FD3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A93A0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هزينه مواد مصرفي</w:t>
                  </w:r>
                </w:p>
                <w:p w:rsidR="0059131D" w:rsidRPr="00A93A0C" w:rsidRDefault="00646FA7" w:rsidP="00500FD3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5F6FD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(ميليون ريال)</w:t>
                  </w:r>
                </w:p>
              </w:tc>
              <w:tc>
                <w:tcPr>
                  <w:tcW w:w="2552" w:type="dxa"/>
                  <w:vAlign w:val="center"/>
                </w:tcPr>
                <w:p w:rsidR="00500FD3" w:rsidRDefault="007A6E91" w:rsidP="00500FD3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سایر هزینه ها </w:t>
                  </w:r>
                  <w:r w:rsidR="00500FD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59131D" w:rsidRPr="00A93A0C" w:rsidRDefault="00500FD3" w:rsidP="00500FD3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5F6FD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(ميليون ريال)</w:t>
                  </w:r>
                </w:p>
              </w:tc>
              <w:tc>
                <w:tcPr>
                  <w:tcW w:w="1701" w:type="dxa"/>
                  <w:vAlign w:val="center"/>
                </w:tcPr>
                <w:p w:rsidR="00500FD3" w:rsidRDefault="0059131D" w:rsidP="00500FD3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A93A0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اعتبار كل</w:t>
                  </w:r>
                </w:p>
                <w:p w:rsidR="0059131D" w:rsidRPr="00A93A0C" w:rsidRDefault="00646FA7" w:rsidP="00500FD3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5F6FD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(ميليون ريال</w:t>
                  </w:r>
                  <w:r w:rsidRPr="00A93A0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)</w:t>
                  </w:r>
                </w:p>
              </w:tc>
            </w:tr>
            <w:tr w:rsidR="005F6FD1" w:rsidRPr="00A93A0C" w:rsidTr="0093467A">
              <w:tc>
                <w:tcPr>
                  <w:tcW w:w="2297" w:type="dxa"/>
                </w:tcPr>
                <w:p w:rsidR="0059131D" w:rsidRPr="00A93A0C" w:rsidRDefault="0059131D" w:rsidP="00A93A0C">
                  <w:pPr>
                    <w:bidi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693" w:type="dxa"/>
                </w:tcPr>
                <w:p w:rsidR="0059131D" w:rsidRPr="00A93A0C" w:rsidRDefault="0059131D" w:rsidP="00A93A0C">
                  <w:pPr>
                    <w:bidi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552" w:type="dxa"/>
                </w:tcPr>
                <w:p w:rsidR="0059131D" w:rsidRPr="00A93A0C" w:rsidRDefault="0059131D" w:rsidP="00A93A0C">
                  <w:pPr>
                    <w:bidi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9131D" w:rsidRPr="00A93A0C" w:rsidRDefault="0059131D" w:rsidP="00A93A0C">
                  <w:pPr>
                    <w:bidi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</w:tbl>
          <w:p w:rsidR="00DF4116" w:rsidRPr="0093467A" w:rsidRDefault="0059131D" w:rsidP="0059131D">
            <w:pPr>
              <w:bidi/>
              <w:jc w:val="both"/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180A22" w:rsidRPr="00DF4116">
              <w:rPr>
                <w:rFonts w:cs="B Nazanin" w:hint="cs"/>
                <w:b/>
                <w:bCs/>
                <w:rtl/>
              </w:rPr>
              <w:t xml:space="preserve">                                </w:t>
            </w:r>
          </w:p>
        </w:tc>
      </w:tr>
    </w:tbl>
    <w:p w:rsidR="00306156" w:rsidRDefault="00306156" w:rsidP="00F877D4">
      <w:pPr>
        <w:bidi/>
        <w:rPr>
          <w:rFonts w:cs="B Nazanin"/>
          <w:b/>
          <w:bCs/>
          <w:sz w:val="32"/>
          <w:szCs w:val="32"/>
          <w:rtl/>
        </w:rPr>
      </w:pPr>
    </w:p>
    <w:p w:rsidR="006A65AA" w:rsidRDefault="006A65AA" w:rsidP="006A65AA">
      <w:pPr>
        <w:bidi/>
        <w:rPr>
          <w:rFonts w:cs="B Nazanin"/>
          <w:b/>
          <w:bCs/>
          <w:sz w:val="32"/>
          <w:szCs w:val="32"/>
          <w:rtl/>
        </w:rPr>
      </w:pPr>
    </w:p>
    <w:p w:rsidR="006A65AA" w:rsidRDefault="006A65AA" w:rsidP="006A65AA">
      <w:pPr>
        <w:bidi/>
        <w:rPr>
          <w:rFonts w:cs="B Nazanin"/>
          <w:b/>
          <w:bCs/>
          <w:sz w:val="32"/>
          <w:szCs w:val="32"/>
          <w:rtl/>
        </w:rPr>
      </w:pPr>
    </w:p>
    <w:p w:rsidR="00EC5859" w:rsidRPr="00EC5859" w:rsidRDefault="00EC5859" w:rsidP="00306156">
      <w:pPr>
        <w:bidi/>
        <w:rPr>
          <w:rFonts w:cs="B Nazanin"/>
          <w:b/>
          <w:bCs/>
          <w:sz w:val="32"/>
          <w:szCs w:val="32"/>
          <w:rtl/>
        </w:rPr>
      </w:pPr>
      <w:r w:rsidRPr="00EC5859">
        <w:rPr>
          <w:rFonts w:cs="B Nazanin" w:hint="cs"/>
          <w:b/>
          <w:bCs/>
          <w:sz w:val="32"/>
          <w:szCs w:val="32"/>
          <w:rtl/>
        </w:rPr>
        <w:t>بخش الف)</w:t>
      </w:r>
    </w:p>
    <w:p w:rsidR="00C62970" w:rsidRPr="00F877D4" w:rsidRDefault="00C62970" w:rsidP="00EC5859">
      <w:pPr>
        <w:bidi/>
        <w:rPr>
          <w:rFonts w:cs="B Nazanin"/>
          <w:b/>
          <w:bCs/>
          <w:sz w:val="26"/>
          <w:szCs w:val="26"/>
          <w:rtl/>
        </w:rPr>
      </w:pPr>
      <w:r w:rsidRPr="00F877D4">
        <w:rPr>
          <w:rFonts w:cs="B Nazanin" w:hint="cs"/>
          <w:b/>
          <w:bCs/>
          <w:sz w:val="26"/>
          <w:szCs w:val="26"/>
          <w:rtl/>
        </w:rPr>
        <w:lastRenderedPageBreak/>
        <w:t>1) مشخصات مجري و گروه همكار:</w:t>
      </w:r>
    </w:p>
    <w:p w:rsidR="00C62970" w:rsidRPr="00054B60" w:rsidRDefault="00C62970" w:rsidP="00C62970">
      <w:pPr>
        <w:bidi/>
        <w:jc w:val="both"/>
        <w:rPr>
          <w:rFonts w:cs="B Nazanin"/>
          <w:sz w:val="16"/>
          <w:szCs w:val="16"/>
          <w:rtl/>
        </w:rPr>
      </w:pPr>
    </w:p>
    <w:tbl>
      <w:tblPr>
        <w:bidiVisual/>
        <w:tblW w:w="1053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558"/>
        <w:gridCol w:w="1080"/>
        <w:gridCol w:w="993"/>
        <w:gridCol w:w="1080"/>
        <w:gridCol w:w="1330"/>
        <w:gridCol w:w="1340"/>
        <w:gridCol w:w="1988"/>
        <w:gridCol w:w="1165"/>
      </w:tblGrid>
      <w:tr w:rsidR="00334350" w:rsidRPr="00054B60" w:rsidTr="00AA48DF">
        <w:trPr>
          <w:jc w:val="center"/>
        </w:trPr>
        <w:tc>
          <w:tcPr>
            <w:tcW w:w="1558" w:type="dxa"/>
            <w:shd w:val="pct15" w:color="auto" w:fill="auto"/>
            <w:vAlign w:val="center"/>
          </w:tcPr>
          <w:p w:rsidR="00334350" w:rsidRPr="00054B60" w:rsidRDefault="00334350" w:rsidP="002A068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080" w:type="dxa"/>
            <w:shd w:val="pct15" w:color="auto" w:fill="auto"/>
            <w:vAlign w:val="center"/>
          </w:tcPr>
          <w:p w:rsidR="00334350" w:rsidRPr="00054B60" w:rsidRDefault="00334350" w:rsidP="002A068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درجه علمي</w:t>
            </w:r>
          </w:p>
        </w:tc>
        <w:tc>
          <w:tcPr>
            <w:tcW w:w="993" w:type="dxa"/>
            <w:shd w:val="pct15" w:color="auto" w:fill="auto"/>
            <w:vAlign w:val="center"/>
          </w:tcPr>
          <w:p w:rsidR="00334350" w:rsidRPr="00054B60" w:rsidRDefault="00334350" w:rsidP="002A0684">
            <w:pPr>
              <w:pStyle w:val="Heading4"/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4B60">
              <w:rPr>
                <w:rFonts w:cs="B Nazanin" w:hint="cs"/>
                <w:sz w:val="20"/>
                <w:szCs w:val="20"/>
                <w:rtl/>
                <w:lang w:bidi="fa-IR"/>
              </w:rPr>
              <w:t>رشته تخصصي</w:t>
            </w:r>
          </w:p>
        </w:tc>
        <w:tc>
          <w:tcPr>
            <w:tcW w:w="1080" w:type="dxa"/>
            <w:shd w:val="pct15" w:color="auto" w:fill="auto"/>
            <w:vAlign w:val="center"/>
          </w:tcPr>
          <w:p w:rsidR="00334350" w:rsidRPr="00054B60" w:rsidRDefault="00334350" w:rsidP="002A068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مسئوليت در پروژه</w:t>
            </w:r>
          </w:p>
        </w:tc>
        <w:tc>
          <w:tcPr>
            <w:tcW w:w="1330" w:type="dxa"/>
            <w:shd w:val="pct15" w:color="auto" w:fill="auto"/>
            <w:vAlign w:val="center"/>
          </w:tcPr>
          <w:p w:rsidR="00334350" w:rsidRPr="00054B60" w:rsidRDefault="00334350" w:rsidP="002A068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صد مشارکت در پروژه</w:t>
            </w:r>
          </w:p>
        </w:tc>
        <w:tc>
          <w:tcPr>
            <w:tcW w:w="1340" w:type="dxa"/>
            <w:shd w:val="pct15" w:color="auto" w:fill="auto"/>
            <w:vAlign w:val="center"/>
          </w:tcPr>
          <w:p w:rsidR="00334350" w:rsidRPr="00054B60" w:rsidRDefault="00334350" w:rsidP="002A068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ميزان همكاري</w:t>
            </w:r>
          </w:p>
          <w:p w:rsidR="00334350" w:rsidRPr="00054B60" w:rsidRDefault="00334350" w:rsidP="002A068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(ساعت در ماه )</w:t>
            </w:r>
          </w:p>
        </w:tc>
        <w:tc>
          <w:tcPr>
            <w:tcW w:w="1988" w:type="dxa"/>
            <w:shd w:val="pct15" w:color="auto" w:fill="auto"/>
            <w:vAlign w:val="center"/>
          </w:tcPr>
          <w:p w:rsidR="00334350" w:rsidRPr="00054B60" w:rsidRDefault="00334350" w:rsidP="002A068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اشتغال / آدرس / تلفن / نمابر / </w:t>
            </w:r>
            <w:r w:rsidRPr="00054B60">
              <w:rPr>
                <w:rFonts w:cs="B Nazanin"/>
                <w:b/>
                <w:bCs/>
                <w:sz w:val="20"/>
                <w:szCs w:val="20"/>
              </w:rPr>
              <w:t>E -  mail</w:t>
            </w:r>
          </w:p>
        </w:tc>
        <w:tc>
          <w:tcPr>
            <w:tcW w:w="1165" w:type="dxa"/>
            <w:shd w:val="pct15" w:color="auto" w:fill="auto"/>
            <w:vAlign w:val="center"/>
          </w:tcPr>
          <w:p w:rsidR="00334350" w:rsidRPr="00054B60" w:rsidRDefault="00334350" w:rsidP="002A068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334350" w:rsidRPr="00054B60" w:rsidTr="00AA48DF">
        <w:trPr>
          <w:trHeight w:val="1182"/>
          <w:jc w:val="center"/>
        </w:trPr>
        <w:tc>
          <w:tcPr>
            <w:tcW w:w="1558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334350" w:rsidRPr="00054B60" w:rsidRDefault="00334350" w:rsidP="00602B20">
            <w:pPr>
              <w:pStyle w:val="Heading4"/>
              <w:bidi/>
              <w:spacing w:line="276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0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0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8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5" w:type="dxa"/>
            <w:vAlign w:val="center"/>
          </w:tcPr>
          <w:p w:rsidR="00334350" w:rsidRPr="00054B60" w:rsidRDefault="00334350" w:rsidP="00602B20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34350" w:rsidRPr="00054B60" w:rsidTr="00AA48DF">
        <w:trPr>
          <w:trHeight w:val="1113"/>
          <w:jc w:val="center"/>
        </w:trPr>
        <w:tc>
          <w:tcPr>
            <w:tcW w:w="1558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334350" w:rsidRPr="00054B60" w:rsidRDefault="00334350" w:rsidP="00602B20">
            <w:pPr>
              <w:pStyle w:val="Heading4"/>
              <w:bidi/>
              <w:spacing w:line="276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0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0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8" w:type="dxa"/>
          </w:tcPr>
          <w:p w:rsidR="0033435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33435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33435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5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34350" w:rsidRPr="00054B60" w:rsidTr="00AA48DF">
        <w:trPr>
          <w:trHeight w:val="1412"/>
          <w:jc w:val="center"/>
        </w:trPr>
        <w:tc>
          <w:tcPr>
            <w:tcW w:w="1558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334350" w:rsidRPr="00054B60" w:rsidRDefault="00334350" w:rsidP="00602B20">
            <w:pPr>
              <w:pStyle w:val="Heading4"/>
              <w:bidi/>
              <w:spacing w:line="276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0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0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8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5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34350" w:rsidRPr="00054B60" w:rsidTr="00AA48DF">
        <w:trPr>
          <w:jc w:val="center"/>
        </w:trPr>
        <w:tc>
          <w:tcPr>
            <w:tcW w:w="1558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334350" w:rsidRPr="00054B60" w:rsidRDefault="00334350" w:rsidP="00602B20">
            <w:pPr>
              <w:pStyle w:val="Heading4"/>
              <w:bidi/>
              <w:spacing w:line="276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0" w:type="dxa"/>
          </w:tcPr>
          <w:p w:rsidR="0033435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0" w:type="dxa"/>
          </w:tcPr>
          <w:p w:rsidR="0033435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33435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8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5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34350" w:rsidRPr="00054B60" w:rsidTr="00AA48DF">
        <w:trPr>
          <w:trHeight w:val="1250"/>
          <w:jc w:val="center"/>
        </w:trPr>
        <w:tc>
          <w:tcPr>
            <w:tcW w:w="1558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334350" w:rsidRPr="00054B60" w:rsidRDefault="00334350" w:rsidP="00602B20">
            <w:pPr>
              <w:pStyle w:val="Heading4"/>
              <w:bidi/>
              <w:spacing w:line="276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0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0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8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5" w:type="dxa"/>
          </w:tcPr>
          <w:p w:rsidR="00334350" w:rsidRPr="00054B60" w:rsidRDefault="00334350" w:rsidP="00602B2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334350" w:rsidRDefault="00334350" w:rsidP="00C62970">
      <w:pPr>
        <w:tabs>
          <w:tab w:val="left" w:pos="9719"/>
        </w:tabs>
        <w:bidi/>
        <w:jc w:val="both"/>
        <w:rPr>
          <w:rFonts w:cs="B Nazanin"/>
          <w:b/>
          <w:bCs/>
          <w:sz w:val="29"/>
          <w:szCs w:val="29"/>
          <w:rtl/>
        </w:rPr>
      </w:pPr>
    </w:p>
    <w:p w:rsidR="00334350" w:rsidRPr="00F877D4" w:rsidRDefault="00EC5859" w:rsidP="00EC5859">
      <w:pPr>
        <w:bidi/>
        <w:ind w:left="360"/>
        <w:jc w:val="both"/>
        <w:rPr>
          <w:rFonts w:cs="B Nazanin"/>
          <w:b/>
          <w:bCs/>
          <w:sz w:val="26"/>
          <w:szCs w:val="26"/>
        </w:rPr>
      </w:pPr>
      <w:r w:rsidRPr="00F877D4">
        <w:rPr>
          <w:rFonts w:cs="B Nazanin" w:hint="cs"/>
          <w:b/>
          <w:bCs/>
          <w:sz w:val="26"/>
          <w:szCs w:val="26"/>
          <w:rtl/>
        </w:rPr>
        <w:t xml:space="preserve">2) </w:t>
      </w:r>
      <w:r w:rsidR="00334350" w:rsidRPr="00F877D4">
        <w:rPr>
          <w:rFonts w:cs="B Nazanin" w:hint="cs"/>
          <w:b/>
          <w:bCs/>
          <w:sz w:val="26"/>
          <w:szCs w:val="26"/>
          <w:rtl/>
        </w:rPr>
        <w:t>سابقه علمي مجري در زمينه موضوع پروژه (ثبت اختراع، پروژه</w:t>
      </w:r>
      <w:r w:rsidR="00334350" w:rsidRPr="00F877D4">
        <w:rPr>
          <w:rFonts w:cs="B Nazanin"/>
          <w:b/>
          <w:bCs/>
          <w:sz w:val="26"/>
          <w:szCs w:val="26"/>
          <w:rtl/>
        </w:rPr>
        <w:softHyphen/>
      </w:r>
      <w:r w:rsidR="00334350" w:rsidRPr="00F877D4">
        <w:rPr>
          <w:rFonts w:cs="B Nazanin" w:hint="cs"/>
          <w:b/>
          <w:bCs/>
          <w:sz w:val="26"/>
          <w:szCs w:val="26"/>
          <w:rtl/>
        </w:rPr>
        <w:t xml:space="preserve">هاي اجرا شده) </w:t>
      </w:r>
      <w:bookmarkStart w:id="1" w:name="OLE_LINK7"/>
      <w:bookmarkStart w:id="2" w:name="OLE_LINK8"/>
      <w:r w:rsidR="00334350" w:rsidRPr="00F877D4">
        <w:rPr>
          <w:rFonts w:cs="B Nazanin" w:hint="cs"/>
          <w:b/>
          <w:bCs/>
          <w:sz w:val="26"/>
          <w:szCs w:val="26"/>
          <w:rtl/>
        </w:rPr>
        <w:t>بطور کامل فهرست شود:</w:t>
      </w:r>
    </w:p>
    <w:bookmarkEnd w:id="1"/>
    <w:bookmarkEnd w:id="2"/>
    <w:p w:rsidR="00334350" w:rsidRDefault="00334350" w:rsidP="00334350">
      <w:pPr>
        <w:bidi/>
        <w:ind w:left="512"/>
        <w:jc w:val="both"/>
        <w:rPr>
          <w:rFonts w:cs="B Nazanin"/>
          <w:b/>
          <w:bCs/>
          <w:sz w:val="29"/>
          <w:szCs w:val="29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2382"/>
        <w:gridCol w:w="1275"/>
        <w:gridCol w:w="2294"/>
        <w:gridCol w:w="2036"/>
        <w:gridCol w:w="1797"/>
      </w:tblGrid>
      <w:tr w:rsidR="00E319F1" w:rsidRPr="009857D4" w:rsidTr="00AA48DF">
        <w:trPr>
          <w:trHeight w:val="350"/>
          <w:jc w:val="center"/>
        </w:trPr>
        <w:tc>
          <w:tcPr>
            <w:tcW w:w="856" w:type="dxa"/>
            <w:shd w:val="clear" w:color="auto" w:fill="D9D9D9"/>
            <w:vAlign w:val="center"/>
          </w:tcPr>
          <w:p w:rsidR="00E319F1" w:rsidRPr="009857D4" w:rsidRDefault="00E319F1" w:rsidP="009E0E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82" w:type="dxa"/>
            <w:shd w:val="clear" w:color="auto" w:fill="D9D9D9"/>
            <w:vAlign w:val="center"/>
          </w:tcPr>
          <w:p w:rsidR="00E319F1" w:rsidRPr="009857D4" w:rsidRDefault="00E319F1" w:rsidP="009E0E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319F1" w:rsidRPr="009857D4" w:rsidRDefault="00E319F1" w:rsidP="009E0E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مینه تخصصی</w:t>
            </w:r>
          </w:p>
        </w:tc>
        <w:tc>
          <w:tcPr>
            <w:tcW w:w="2294" w:type="dxa"/>
            <w:shd w:val="clear" w:color="auto" w:fill="D9D9D9"/>
            <w:vAlign w:val="center"/>
          </w:tcPr>
          <w:p w:rsidR="00E319F1" w:rsidRPr="009857D4" w:rsidRDefault="00E319F1" w:rsidP="009E0E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زمان پژوهشی</w:t>
            </w:r>
            <w:r>
              <w:rPr>
                <w:rFonts w:cs="B Nazanin"/>
                <w:b/>
                <w:bCs/>
                <w:sz w:val="20"/>
                <w:szCs w:val="20"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وزوی</w:t>
            </w:r>
          </w:p>
        </w:tc>
        <w:tc>
          <w:tcPr>
            <w:tcW w:w="2036" w:type="dxa"/>
            <w:shd w:val="clear" w:color="auto" w:fill="D9D9D9"/>
            <w:vAlign w:val="center"/>
          </w:tcPr>
          <w:p w:rsidR="00E319F1" w:rsidRPr="009857D4" w:rsidRDefault="00E319F1" w:rsidP="009E0E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57D4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پروژ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میلیون ریال)</w:t>
            </w:r>
          </w:p>
        </w:tc>
        <w:tc>
          <w:tcPr>
            <w:tcW w:w="1797" w:type="dxa"/>
            <w:shd w:val="clear" w:color="auto" w:fill="D9D9D9"/>
            <w:vAlign w:val="center"/>
          </w:tcPr>
          <w:p w:rsidR="00E319F1" w:rsidRPr="009857D4" w:rsidRDefault="00E319F1" w:rsidP="009E0E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57D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ل </w:t>
            </w:r>
            <w:r w:rsidR="009E0E4A">
              <w:rPr>
                <w:rFonts w:cs="B Nazanin" w:hint="cs"/>
                <w:b/>
                <w:bCs/>
                <w:sz w:val="20"/>
                <w:szCs w:val="20"/>
                <w:rtl/>
              </w:rPr>
              <w:t>اجرا</w:t>
            </w:r>
          </w:p>
        </w:tc>
      </w:tr>
      <w:tr w:rsidR="00E319F1" w:rsidRPr="009857D4" w:rsidTr="00AA48DF">
        <w:trPr>
          <w:jc w:val="center"/>
        </w:trPr>
        <w:tc>
          <w:tcPr>
            <w:tcW w:w="856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82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94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36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319F1" w:rsidRPr="009857D4" w:rsidTr="00AA48DF">
        <w:trPr>
          <w:jc w:val="center"/>
        </w:trPr>
        <w:tc>
          <w:tcPr>
            <w:tcW w:w="856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82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94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36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319F1" w:rsidRPr="009857D4" w:rsidTr="00AA48DF">
        <w:trPr>
          <w:jc w:val="center"/>
        </w:trPr>
        <w:tc>
          <w:tcPr>
            <w:tcW w:w="856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82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94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36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319F1" w:rsidRPr="009857D4" w:rsidTr="00AA48DF">
        <w:trPr>
          <w:jc w:val="center"/>
        </w:trPr>
        <w:tc>
          <w:tcPr>
            <w:tcW w:w="856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82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94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36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319F1" w:rsidRPr="009857D4" w:rsidTr="00AA48DF">
        <w:trPr>
          <w:jc w:val="center"/>
        </w:trPr>
        <w:tc>
          <w:tcPr>
            <w:tcW w:w="856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82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94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36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319F1" w:rsidRPr="009857D4" w:rsidTr="00AA48DF">
        <w:trPr>
          <w:jc w:val="center"/>
        </w:trPr>
        <w:tc>
          <w:tcPr>
            <w:tcW w:w="856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82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94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36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319F1" w:rsidRPr="009857D4" w:rsidTr="00AA48DF">
        <w:trPr>
          <w:jc w:val="center"/>
        </w:trPr>
        <w:tc>
          <w:tcPr>
            <w:tcW w:w="856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82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94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36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319F1" w:rsidRPr="009857D4" w:rsidTr="00AA48DF">
        <w:trPr>
          <w:jc w:val="center"/>
        </w:trPr>
        <w:tc>
          <w:tcPr>
            <w:tcW w:w="856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82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94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36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319F1" w:rsidRPr="009857D4" w:rsidTr="00AA48DF">
        <w:trPr>
          <w:jc w:val="center"/>
        </w:trPr>
        <w:tc>
          <w:tcPr>
            <w:tcW w:w="856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82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94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36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</w:tcPr>
          <w:p w:rsidR="00E319F1" w:rsidRPr="009857D4" w:rsidRDefault="00E319F1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40D0" w:rsidRPr="009857D4" w:rsidTr="00AA48DF">
        <w:trPr>
          <w:jc w:val="center"/>
        </w:trPr>
        <w:tc>
          <w:tcPr>
            <w:tcW w:w="856" w:type="dxa"/>
          </w:tcPr>
          <w:p w:rsidR="006440D0" w:rsidRPr="009857D4" w:rsidRDefault="006440D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82" w:type="dxa"/>
          </w:tcPr>
          <w:p w:rsidR="006440D0" w:rsidRPr="009857D4" w:rsidRDefault="006440D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6440D0" w:rsidRPr="009857D4" w:rsidRDefault="006440D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94" w:type="dxa"/>
          </w:tcPr>
          <w:p w:rsidR="006440D0" w:rsidRPr="009857D4" w:rsidRDefault="006440D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36" w:type="dxa"/>
          </w:tcPr>
          <w:p w:rsidR="006440D0" w:rsidRPr="009857D4" w:rsidRDefault="006440D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</w:tcPr>
          <w:p w:rsidR="006440D0" w:rsidRPr="009857D4" w:rsidRDefault="006440D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40D0" w:rsidRPr="009857D4" w:rsidTr="00AA48DF">
        <w:trPr>
          <w:jc w:val="center"/>
        </w:trPr>
        <w:tc>
          <w:tcPr>
            <w:tcW w:w="856" w:type="dxa"/>
          </w:tcPr>
          <w:p w:rsidR="006440D0" w:rsidRPr="009857D4" w:rsidRDefault="006440D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82" w:type="dxa"/>
          </w:tcPr>
          <w:p w:rsidR="006440D0" w:rsidRPr="009857D4" w:rsidRDefault="006440D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6440D0" w:rsidRPr="009857D4" w:rsidRDefault="006440D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94" w:type="dxa"/>
          </w:tcPr>
          <w:p w:rsidR="006440D0" w:rsidRPr="009857D4" w:rsidRDefault="006440D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36" w:type="dxa"/>
          </w:tcPr>
          <w:p w:rsidR="006440D0" w:rsidRPr="009857D4" w:rsidRDefault="006440D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</w:tcPr>
          <w:p w:rsidR="006440D0" w:rsidRPr="009857D4" w:rsidRDefault="006440D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40D0" w:rsidRPr="009857D4" w:rsidTr="00AA48DF">
        <w:trPr>
          <w:jc w:val="center"/>
        </w:trPr>
        <w:tc>
          <w:tcPr>
            <w:tcW w:w="856" w:type="dxa"/>
          </w:tcPr>
          <w:p w:rsidR="006440D0" w:rsidRPr="009857D4" w:rsidRDefault="006440D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82" w:type="dxa"/>
          </w:tcPr>
          <w:p w:rsidR="006440D0" w:rsidRPr="009857D4" w:rsidRDefault="006440D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6440D0" w:rsidRPr="009857D4" w:rsidRDefault="006440D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94" w:type="dxa"/>
          </w:tcPr>
          <w:p w:rsidR="006440D0" w:rsidRPr="009857D4" w:rsidRDefault="006440D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36" w:type="dxa"/>
          </w:tcPr>
          <w:p w:rsidR="006440D0" w:rsidRPr="009857D4" w:rsidRDefault="006440D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</w:tcPr>
          <w:p w:rsidR="006440D0" w:rsidRPr="009857D4" w:rsidRDefault="006440D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34350" w:rsidRPr="00F877D4" w:rsidRDefault="00334350" w:rsidP="00334350">
      <w:pPr>
        <w:bidi/>
        <w:jc w:val="both"/>
        <w:rPr>
          <w:rFonts w:cs="B Nazanin"/>
          <w:b/>
          <w:bCs/>
          <w:sz w:val="22"/>
          <w:szCs w:val="22"/>
        </w:rPr>
      </w:pPr>
      <w:bookmarkStart w:id="3" w:name="OLE_LINK5"/>
      <w:bookmarkStart w:id="4" w:name="OLE_LINK6"/>
      <w:r w:rsidRPr="00F877D4">
        <w:rPr>
          <w:rFonts w:cs="B Nazanin" w:hint="cs"/>
          <w:b/>
          <w:bCs/>
          <w:sz w:val="26"/>
          <w:szCs w:val="26"/>
          <w:rtl/>
        </w:rPr>
        <w:t>3)کلیه طرحهایی که مجری تا کنون انجام داده است به طور کامل فهرست شود:</w:t>
      </w:r>
    </w:p>
    <w:bookmarkEnd w:id="3"/>
    <w:bookmarkEnd w:id="4"/>
    <w:p w:rsidR="00334350" w:rsidRDefault="00334350" w:rsidP="00334350">
      <w:pPr>
        <w:bidi/>
        <w:ind w:left="152"/>
        <w:jc w:val="both"/>
        <w:rPr>
          <w:rFonts w:cs="B Nazanin"/>
          <w:b/>
          <w:bCs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265"/>
        <w:gridCol w:w="1275"/>
        <w:gridCol w:w="1602"/>
        <w:gridCol w:w="1404"/>
        <w:gridCol w:w="2126"/>
        <w:gridCol w:w="934"/>
      </w:tblGrid>
      <w:tr w:rsidR="00334350" w:rsidRPr="009857D4" w:rsidTr="009E0E4A">
        <w:trPr>
          <w:trHeight w:val="454"/>
          <w:jc w:val="center"/>
        </w:trPr>
        <w:tc>
          <w:tcPr>
            <w:tcW w:w="658" w:type="dxa"/>
            <w:shd w:val="clear" w:color="auto" w:fill="D9D9D9"/>
            <w:vAlign w:val="center"/>
          </w:tcPr>
          <w:p w:rsidR="00334350" w:rsidRPr="009857D4" w:rsidRDefault="00334350" w:rsidP="009E0E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2265" w:type="dxa"/>
            <w:shd w:val="clear" w:color="auto" w:fill="D9D9D9"/>
            <w:vAlign w:val="center"/>
          </w:tcPr>
          <w:p w:rsidR="00334350" w:rsidRPr="009857D4" w:rsidRDefault="00334350" w:rsidP="009E0E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334350" w:rsidRPr="009857D4" w:rsidRDefault="00334350" w:rsidP="009E0E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مینه تخصصی</w:t>
            </w:r>
          </w:p>
        </w:tc>
        <w:tc>
          <w:tcPr>
            <w:tcW w:w="1602" w:type="dxa"/>
            <w:shd w:val="clear" w:color="auto" w:fill="D9D9D9"/>
            <w:vAlign w:val="center"/>
          </w:tcPr>
          <w:p w:rsidR="00334350" w:rsidRPr="009857D4" w:rsidRDefault="00334350" w:rsidP="009E0E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زمان پژوهشی</w:t>
            </w:r>
            <w:r w:rsidR="005B248F">
              <w:rPr>
                <w:rFonts w:cs="B Nazanin" w:hint="cs"/>
                <w:b/>
                <w:bCs/>
                <w:sz w:val="20"/>
                <w:szCs w:val="20"/>
                <w:rtl/>
              </w:rPr>
              <w:t>/حوزوی</w:t>
            </w:r>
          </w:p>
        </w:tc>
        <w:tc>
          <w:tcPr>
            <w:tcW w:w="1404" w:type="dxa"/>
            <w:shd w:val="clear" w:color="auto" w:fill="D9D9D9"/>
            <w:vAlign w:val="center"/>
          </w:tcPr>
          <w:p w:rsidR="00334350" w:rsidRPr="009857D4" w:rsidRDefault="005B248F" w:rsidP="009E0E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اجرا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34350" w:rsidRPr="009857D4" w:rsidRDefault="00334350" w:rsidP="009E0E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57D4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پروژ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میلیون ریال)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334350" w:rsidRPr="009857D4" w:rsidRDefault="00334350" w:rsidP="009E0E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57D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ل </w:t>
            </w:r>
            <w:r w:rsidR="009E0E4A">
              <w:rPr>
                <w:rFonts w:cs="B Nazanin" w:hint="cs"/>
                <w:b/>
                <w:bCs/>
                <w:sz w:val="20"/>
                <w:szCs w:val="20"/>
                <w:rtl/>
              </w:rPr>
              <w:t>اجرا</w:t>
            </w:r>
          </w:p>
        </w:tc>
      </w:tr>
      <w:tr w:rsidR="00334350" w:rsidRPr="009857D4" w:rsidTr="009E0E4A">
        <w:trPr>
          <w:jc w:val="center"/>
        </w:trPr>
        <w:tc>
          <w:tcPr>
            <w:tcW w:w="658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5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02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04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4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34350" w:rsidRPr="009857D4" w:rsidTr="009E0E4A">
        <w:trPr>
          <w:jc w:val="center"/>
        </w:trPr>
        <w:tc>
          <w:tcPr>
            <w:tcW w:w="658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5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02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04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4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34350" w:rsidRPr="009857D4" w:rsidTr="009E0E4A">
        <w:trPr>
          <w:jc w:val="center"/>
        </w:trPr>
        <w:tc>
          <w:tcPr>
            <w:tcW w:w="658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5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02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04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4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34350" w:rsidRPr="009857D4" w:rsidTr="009E0E4A">
        <w:trPr>
          <w:jc w:val="center"/>
        </w:trPr>
        <w:tc>
          <w:tcPr>
            <w:tcW w:w="658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5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02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04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4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34350" w:rsidRPr="009857D4" w:rsidTr="009E0E4A">
        <w:trPr>
          <w:jc w:val="center"/>
        </w:trPr>
        <w:tc>
          <w:tcPr>
            <w:tcW w:w="658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5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02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04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4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34350" w:rsidRPr="009857D4" w:rsidTr="009E0E4A">
        <w:trPr>
          <w:jc w:val="center"/>
        </w:trPr>
        <w:tc>
          <w:tcPr>
            <w:tcW w:w="658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5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02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04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4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34350" w:rsidRPr="009857D4" w:rsidTr="009E0E4A">
        <w:trPr>
          <w:jc w:val="center"/>
        </w:trPr>
        <w:tc>
          <w:tcPr>
            <w:tcW w:w="658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5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02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04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4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34350" w:rsidRPr="009857D4" w:rsidTr="009E0E4A">
        <w:trPr>
          <w:jc w:val="center"/>
        </w:trPr>
        <w:tc>
          <w:tcPr>
            <w:tcW w:w="658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5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02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04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4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34350" w:rsidRPr="009857D4" w:rsidTr="009E0E4A">
        <w:trPr>
          <w:jc w:val="center"/>
        </w:trPr>
        <w:tc>
          <w:tcPr>
            <w:tcW w:w="658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5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02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04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4" w:type="dxa"/>
          </w:tcPr>
          <w:p w:rsidR="00334350" w:rsidRPr="009857D4" w:rsidRDefault="00334350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34350" w:rsidRPr="009E0E4A" w:rsidRDefault="00334350" w:rsidP="006440D0">
      <w:pPr>
        <w:bidi/>
        <w:jc w:val="both"/>
        <w:rPr>
          <w:rFonts w:cs="B Nazanin"/>
          <w:b/>
          <w:bCs/>
          <w:sz w:val="26"/>
          <w:szCs w:val="26"/>
        </w:rPr>
      </w:pPr>
      <w:r w:rsidRPr="00C9544C">
        <w:rPr>
          <w:rFonts w:cs="B Nazanin" w:hint="cs"/>
          <w:b/>
          <w:bCs/>
          <w:sz w:val="26"/>
          <w:szCs w:val="26"/>
          <w:rtl/>
        </w:rPr>
        <w:t xml:space="preserve">4) </w:t>
      </w:r>
      <w:r w:rsidRPr="009E0E4A">
        <w:rPr>
          <w:rFonts w:cs="B Nazanin" w:hint="cs"/>
          <w:b/>
          <w:bCs/>
          <w:sz w:val="26"/>
          <w:szCs w:val="26"/>
          <w:rtl/>
        </w:rPr>
        <w:t>سابقه</w:t>
      </w:r>
      <w:r w:rsidR="006440D0">
        <w:rPr>
          <w:rFonts w:cs="B Nazanin"/>
          <w:b/>
          <w:bCs/>
          <w:sz w:val="26"/>
          <w:szCs w:val="26"/>
          <w:rtl/>
        </w:rPr>
        <w:softHyphen/>
      </w:r>
      <w:r w:rsidRPr="009E0E4A">
        <w:rPr>
          <w:rFonts w:cs="B Nazanin" w:hint="cs"/>
          <w:b/>
          <w:bCs/>
          <w:sz w:val="26"/>
          <w:szCs w:val="26"/>
          <w:rtl/>
        </w:rPr>
        <w:t>علمي</w:t>
      </w:r>
      <w:r w:rsidR="006440D0">
        <w:rPr>
          <w:rFonts w:cs="B Nazanin"/>
          <w:b/>
          <w:bCs/>
          <w:sz w:val="26"/>
          <w:szCs w:val="26"/>
          <w:rtl/>
        </w:rPr>
        <w:softHyphen/>
      </w:r>
      <w:r w:rsidRPr="009E0E4A">
        <w:rPr>
          <w:rFonts w:cs="B Nazanin" w:hint="cs"/>
          <w:b/>
          <w:bCs/>
          <w:sz w:val="26"/>
          <w:szCs w:val="26"/>
          <w:rtl/>
        </w:rPr>
        <w:t>همكاران</w:t>
      </w:r>
      <w:r w:rsidR="006440D0">
        <w:rPr>
          <w:rFonts w:cs="B Nazanin"/>
          <w:b/>
          <w:bCs/>
          <w:sz w:val="26"/>
          <w:szCs w:val="26"/>
          <w:rtl/>
        </w:rPr>
        <w:softHyphen/>
      </w:r>
      <w:r w:rsidRPr="009E0E4A">
        <w:rPr>
          <w:rFonts w:cs="B Nazanin" w:hint="cs"/>
          <w:b/>
          <w:bCs/>
          <w:sz w:val="26"/>
          <w:szCs w:val="26"/>
          <w:rtl/>
        </w:rPr>
        <w:t>پروژه</w:t>
      </w:r>
      <w:r w:rsidR="006440D0">
        <w:rPr>
          <w:rFonts w:cs="B Nazanin"/>
          <w:b/>
          <w:bCs/>
          <w:sz w:val="26"/>
          <w:szCs w:val="26"/>
          <w:rtl/>
        </w:rPr>
        <w:softHyphen/>
      </w:r>
      <w:r w:rsidRPr="009E0E4A">
        <w:rPr>
          <w:rFonts w:cs="B Nazanin" w:hint="cs"/>
          <w:b/>
          <w:bCs/>
          <w:sz w:val="26"/>
          <w:szCs w:val="26"/>
          <w:rtl/>
        </w:rPr>
        <w:t>درزمينه</w:t>
      </w:r>
      <w:r w:rsidR="006440D0">
        <w:rPr>
          <w:rFonts w:cs="B Nazanin"/>
          <w:b/>
          <w:bCs/>
          <w:sz w:val="26"/>
          <w:szCs w:val="26"/>
          <w:rtl/>
        </w:rPr>
        <w:softHyphen/>
      </w:r>
      <w:r w:rsidRPr="009E0E4A">
        <w:rPr>
          <w:rFonts w:cs="B Nazanin" w:hint="cs"/>
          <w:b/>
          <w:bCs/>
          <w:sz w:val="26"/>
          <w:szCs w:val="26"/>
          <w:rtl/>
        </w:rPr>
        <w:t>موضوع</w:t>
      </w:r>
      <w:r w:rsidR="006440D0">
        <w:rPr>
          <w:rFonts w:cs="B Nazanin"/>
          <w:b/>
          <w:bCs/>
          <w:sz w:val="26"/>
          <w:szCs w:val="26"/>
          <w:rtl/>
        </w:rPr>
        <w:softHyphen/>
      </w:r>
      <w:r w:rsidRPr="009E0E4A">
        <w:rPr>
          <w:rFonts w:cs="B Nazanin" w:hint="cs"/>
          <w:b/>
          <w:bCs/>
          <w:sz w:val="26"/>
          <w:szCs w:val="26"/>
          <w:rtl/>
        </w:rPr>
        <w:t>پروژه(ثبت</w:t>
      </w:r>
      <w:r w:rsidR="006440D0">
        <w:rPr>
          <w:rFonts w:cs="B Nazanin"/>
          <w:b/>
          <w:bCs/>
          <w:sz w:val="26"/>
          <w:szCs w:val="26"/>
          <w:rtl/>
        </w:rPr>
        <w:softHyphen/>
      </w:r>
      <w:r w:rsidRPr="009E0E4A">
        <w:rPr>
          <w:rFonts w:cs="B Nazanin" w:hint="cs"/>
          <w:b/>
          <w:bCs/>
          <w:sz w:val="26"/>
          <w:szCs w:val="26"/>
          <w:rtl/>
        </w:rPr>
        <w:t>اختراع و</w:t>
      </w:r>
      <w:r w:rsidR="006440D0">
        <w:rPr>
          <w:rFonts w:cs="B Nazanin"/>
          <w:b/>
          <w:bCs/>
          <w:sz w:val="26"/>
          <w:szCs w:val="26"/>
          <w:rtl/>
        </w:rPr>
        <w:softHyphen/>
      </w:r>
      <w:r w:rsidRPr="009E0E4A">
        <w:rPr>
          <w:rFonts w:cs="B Nazanin" w:hint="cs"/>
          <w:b/>
          <w:bCs/>
          <w:sz w:val="26"/>
          <w:szCs w:val="26"/>
          <w:rtl/>
        </w:rPr>
        <w:t>نوآوری، پروژه هاي</w:t>
      </w:r>
      <w:r w:rsidR="006440D0">
        <w:rPr>
          <w:rFonts w:cs="B Nazanin"/>
          <w:b/>
          <w:bCs/>
          <w:sz w:val="26"/>
          <w:szCs w:val="26"/>
          <w:rtl/>
        </w:rPr>
        <w:softHyphen/>
      </w:r>
      <w:r w:rsidRPr="009E0E4A">
        <w:rPr>
          <w:rFonts w:cs="B Nazanin" w:hint="cs"/>
          <w:b/>
          <w:bCs/>
          <w:sz w:val="26"/>
          <w:szCs w:val="26"/>
          <w:rtl/>
        </w:rPr>
        <w:t>اجرا شده) بطورکامل</w:t>
      </w:r>
      <w:r w:rsidR="006440D0">
        <w:rPr>
          <w:rFonts w:cs="B Nazanin"/>
          <w:b/>
          <w:bCs/>
          <w:sz w:val="26"/>
          <w:szCs w:val="26"/>
          <w:rtl/>
        </w:rPr>
        <w:softHyphen/>
      </w:r>
      <w:r w:rsidRPr="009E0E4A">
        <w:rPr>
          <w:rFonts w:cs="B Nazanin" w:hint="cs"/>
          <w:b/>
          <w:bCs/>
          <w:sz w:val="26"/>
          <w:szCs w:val="26"/>
          <w:rtl/>
        </w:rPr>
        <w:t>فهرست شو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427"/>
        <w:gridCol w:w="3087"/>
        <w:gridCol w:w="1276"/>
        <w:gridCol w:w="1355"/>
        <w:gridCol w:w="1327"/>
        <w:gridCol w:w="935"/>
      </w:tblGrid>
      <w:tr w:rsidR="005B248F" w:rsidRPr="009857D4" w:rsidTr="009E0E4A">
        <w:trPr>
          <w:trHeight w:val="604"/>
          <w:jc w:val="center"/>
        </w:trPr>
        <w:tc>
          <w:tcPr>
            <w:tcW w:w="767" w:type="dxa"/>
            <w:shd w:val="clear" w:color="auto" w:fill="D9D9D9"/>
            <w:vAlign w:val="center"/>
          </w:tcPr>
          <w:p w:rsidR="005B248F" w:rsidRPr="009857D4" w:rsidRDefault="005B248F" w:rsidP="00C9544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bookmarkStart w:id="5" w:name="_Hlk268506170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427" w:type="dxa"/>
            <w:shd w:val="clear" w:color="auto" w:fill="D9D9D9"/>
            <w:vAlign w:val="center"/>
          </w:tcPr>
          <w:p w:rsidR="005B248F" w:rsidRPr="009857D4" w:rsidRDefault="005B248F" w:rsidP="00C9544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نام خانوادگی همکاران</w:t>
            </w:r>
          </w:p>
        </w:tc>
        <w:tc>
          <w:tcPr>
            <w:tcW w:w="3087" w:type="dxa"/>
            <w:shd w:val="clear" w:color="auto" w:fill="D9D9D9"/>
            <w:vAlign w:val="center"/>
          </w:tcPr>
          <w:p w:rsidR="005B248F" w:rsidRDefault="005B248F" w:rsidP="00C9544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B248F" w:rsidRPr="009857D4" w:rsidRDefault="005B248F" w:rsidP="00C9544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مینه تخصصی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5B248F" w:rsidRPr="009857D4" w:rsidRDefault="005B248F" w:rsidP="00C9544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زمان پژوهشی/حوزوی</w:t>
            </w:r>
          </w:p>
        </w:tc>
        <w:tc>
          <w:tcPr>
            <w:tcW w:w="1327" w:type="dxa"/>
            <w:shd w:val="clear" w:color="auto" w:fill="D9D9D9"/>
            <w:vAlign w:val="center"/>
          </w:tcPr>
          <w:p w:rsidR="005B248F" w:rsidRDefault="005B248F" w:rsidP="00C9544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57D4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پروژه</w:t>
            </w:r>
          </w:p>
          <w:p w:rsidR="005B248F" w:rsidRPr="009857D4" w:rsidRDefault="005B248F" w:rsidP="00C9544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میلیون ریال)</w:t>
            </w:r>
          </w:p>
        </w:tc>
        <w:tc>
          <w:tcPr>
            <w:tcW w:w="935" w:type="dxa"/>
            <w:shd w:val="clear" w:color="auto" w:fill="D9D9D9"/>
            <w:vAlign w:val="center"/>
          </w:tcPr>
          <w:p w:rsidR="005B248F" w:rsidRPr="009857D4" w:rsidRDefault="005B248F" w:rsidP="009E0E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57D4">
              <w:rPr>
                <w:rFonts w:cs="B Nazanin" w:hint="cs"/>
                <w:b/>
                <w:bCs/>
                <w:sz w:val="20"/>
                <w:szCs w:val="20"/>
                <w:rtl/>
              </w:rPr>
              <w:t>سال ا</w:t>
            </w:r>
            <w:r w:rsidR="009E0E4A">
              <w:rPr>
                <w:rFonts w:cs="B Nazanin" w:hint="cs"/>
                <w:b/>
                <w:bCs/>
                <w:sz w:val="20"/>
                <w:szCs w:val="20"/>
                <w:rtl/>
              </w:rPr>
              <w:t>جرا</w:t>
            </w:r>
          </w:p>
        </w:tc>
      </w:tr>
      <w:bookmarkEnd w:id="5"/>
      <w:tr w:rsidR="005B248F" w:rsidRPr="009857D4" w:rsidTr="009E0E4A">
        <w:trPr>
          <w:jc w:val="center"/>
        </w:trPr>
        <w:tc>
          <w:tcPr>
            <w:tcW w:w="76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8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5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2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5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248F" w:rsidRPr="009857D4" w:rsidTr="009E0E4A">
        <w:trPr>
          <w:jc w:val="center"/>
        </w:trPr>
        <w:tc>
          <w:tcPr>
            <w:tcW w:w="76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8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5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2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5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248F" w:rsidRPr="009857D4" w:rsidTr="009E0E4A">
        <w:trPr>
          <w:jc w:val="center"/>
        </w:trPr>
        <w:tc>
          <w:tcPr>
            <w:tcW w:w="76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8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5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2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5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248F" w:rsidRPr="009857D4" w:rsidTr="009E0E4A">
        <w:trPr>
          <w:jc w:val="center"/>
        </w:trPr>
        <w:tc>
          <w:tcPr>
            <w:tcW w:w="76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8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5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2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5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248F" w:rsidRPr="009857D4" w:rsidTr="009E0E4A">
        <w:trPr>
          <w:jc w:val="center"/>
        </w:trPr>
        <w:tc>
          <w:tcPr>
            <w:tcW w:w="76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8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5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2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5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248F" w:rsidRPr="009857D4" w:rsidTr="009E0E4A">
        <w:trPr>
          <w:jc w:val="center"/>
        </w:trPr>
        <w:tc>
          <w:tcPr>
            <w:tcW w:w="76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8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5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2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5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248F" w:rsidRPr="009857D4" w:rsidTr="009E0E4A">
        <w:trPr>
          <w:jc w:val="center"/>
        </w:trPr>
        <w:tc>
          <w:tcPr>
            <w:tcW w:w="76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8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5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27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5" w:type="dxa"/>
          </w:tcPr>
          <w:p w:rsidR="005B248F" w:rsidRPr="009857D4" w:rsidRDefault="005B248F" w:rsidP="00602B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6440D0" w:rsidRDefault="006440D0" w:rsidP="006440D0">
      <w:pPr>
        <w:bidi/>
        <w:ind w:left="141"/>
        <w:jc w:val="both"/>
        <w:rPr>
          <w:rFonts w:cs="B Nazanin"/>
          <w:b/>
          <w:bCs/>
          <w:sz w:val="26"/>
          <w:szCs w:val="26"/>
          <w:rtl/>
        </w:rPr>
      </w:pPr>
    </w:p>
    <w:p w:rsidR="00334350" w:rsidRPr="00C9544C" w:rsidRDefault="006440D0" w:rsidP="006440D0">
      <w:pPr>
        <w:bidi/>
        <w:ind w:left="141"/>
        <w:jc w:val="both"/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6"/>
          <w:szCs w:val="26"/>
          <w:rtl/>
        </w:rPr>
        <w:t>5</w:t>
      </w:r>
      <w:r w:rsidR="00334350" w:rsidRPr="00C9544C">
        <w:rPr>
          <w:rFonts w:cs="B Nazanin" w:hint="cs"/>
          <w:b/>
          <w:bCs/>
          <w:sz w:val="26"/>
          <w:szCs w:val="26"/>
          <w:rtl/>
        </w:rPr>
        <w:t xml:space="preserve">)کلیه طرحهایی که توسط همکاران </w:t>
      </w:r>
      <w:r w:rsidR="00751B5E" w:rsidRPr="00C9544C">
        <w:rPr>
          <w:rFonts w:cs="B Nazanin" w:hint="cs"/>
          <w:b/>
          <w:bCs/>
          <w:sz w:val="26"/>
          <w:szCs w:val="26"/>
          <w:rtl/>
        </w:rPr>
        <w:t>پروژه تا کنون</w:t>
      </w:r>
      <w:r w:rsidR="00334350" w:rsidRPr="00C9544C">
        <w:rPr>
          <w:rFonts w:cs="B Nazanin" w:hint="cs"/>
          <w:b/>
          <w:bCs/>
          <w:sz w:val="26"/>
          <w:szCs w:val="26"/>
          <w:rtl/>
        </w:rPr>
        <w:t xml:space="preserve"> انجام شده است به طور کامل فهرست شود:</w:t>
      </w:r>
    </w:p>
    <w:p w:rsidR="00334350" w:rsidRDefault="00334350" w:rsidP="00334350">
      <w:pPr>
        <w:bidi/>
        <w:jc w:val="both"/>
        <w:rPr>
          <w:rFonts w:cs="B Nazanin"/>
          <w:b/>
          <w:bCs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390"/>
        <w:gridCol w:w="3218"/>
        <w:gridCol w:w="1276"/>
        <w:gridCol w:w="1450"/>
        <w:gridCol w:w="1290"/>
        <w:gridCol w:w="707"/>
      </w:tblGrid>
      <w:tr w:rsidR="005B248F" w:rsidTr="009E0E4A">
        <w:trPr>
          <w:trHeight w:val="55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248F" w:rsidRDefault="005B248F" w:rsidP="00C9544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48F" w:rsidRDefault="005B248F" w:rsidP="00C9544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نام خانوادگی همکاران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248F" w:rsidRDefault="005B248F" w:rsidP="00C9544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248F" w:rsidRDefault="005B248F" w:rsidP="00C9544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مینه تخصص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248F" w:rsidRDefault="005B248F" w:rsidP="00C9544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زمان پژوهشی/حوزو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248F" w:rsidRDefault="005B248F" w:rsidP="00C9544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پروژه (میلیون ریال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248F" w:rsidRDefault="005B248F" w:rsidP="000844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ل </w:t>
            </w:r>
            <w:r w:rsidR="00084449">
              <w:rPr>
                <w:rFonts w:cs="B Nazanin" w:hint="cs"/>
                <w:b/>
                <w:bCs/>
                <w:sz w:val="20"/>
                <w:szCs w:val="20"/>
                <w:rtl/>
              </w:rPr>
              <w:t>اجرا</w:t>
            </w:r>
          </w:p>
        </w:tc>
      </w:tr>
      <w:tr w:rsidR="005B248F" w:rsidTr="009E0E4A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5B248F" w:rsidTr="009E0E4A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5B248F" w:rsidTr="009E0E4A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5B248F" w:rsidTr="009E0E4A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5B248F" w:rsidTr="009E0E4A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5B248F" w:rsidTr="009E0E4A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5B248F" w:rsidTr="009E0E4A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5B248F" w:rsidTr="009E0E4A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5B248F" w:rsidTr="009E0E4A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5B248F" w:rsidTr="009E0E4A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5B248F" w:rsidTr="009E0E4A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5B248F" w:rsidTr="009E0E4A">
        <w:trPr>
          <w:trHeight w:val="136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F" w:rsidRPr="004922AA" w:rsidRDefault="005B248F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</w:tbl>
    <w:p w:rsidR="009A3230" w:rsidRPr="00751B5E" w:rsidRDefault="00C62970" w:rsidP="00334350">
      <w:pPr>
        <w:tabs>
          <w:tab w:val="left" w:pos="9719"/>
        </w:tabs>
        <w:bidi/>
        <w:jc w:val="both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29"/>
          <w:szCs w:val="29"/>
          <w:rtl/>
        </w:rPr>
        <w:br w:type="page"/>
      </w:r>
      <w:r w:rsidR="00751B5E" w:rsidRPr="00751B5E">
        <w:rPr>
          <w:rFonts w:cs="B Nazanin" w:hint="cs"/>
          <w:b/>
          <w:bCs/>
          <w:sz w:val="32"/>
          <w:szCs w:val="32"/>
          <w:rtl/>
        </w:rPr>
        <w:lastRenderedPageBreak/>
        <w:t xml:space="preserve">بخش </w:t>
      </w:r>
      <w:r w:rsidRPr="00751B5E">
        <w:rPr>
          <w:rFonts w:cs="B Nazanin" w:hint="cs"/>
          <w:b/>
          <w:bCs/>
          <w:sz w:val="32"/>
          <w:szCs w:val="32"/>
          <w:rtl/>
        </w:rPr>
        <w:t>ب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35"/>
      </w:tblGrid>
      <w:tr w:rsidR="00953F81" w:rsidRPr="007511D3" w:rsidTr="007511D3">
        <w:tc>
          <w:tcPr>
            <w:tcW w:w="10835" w:type="dxa"/>
          </w:tcPr>
          <w:p w:rsidR="00953F81" w:rsidRPr="007511D3" w:rsidRDefault="00953F81" w:rsidP="007511D3">
            <w:pPr>
              <w:bidi/>
              <w:jc w:val="both"/>
              <w:rPr>
                <w:rFonts w:cs="B Nazanin"/>
                <w:b/>
                <w:bCs/>
                <w:sz w:val="29"/>
                <w:szCs w:val="29"/>
                <w:rtl/>
              </w:rPr>
            </w:pPr>
            <w:r w:rsidRPr="00EB6056">
              <w:rPr>
                <w:rFonts w:cs="B Nazanin" w:hint="cs"/>
                <w:b/>
                <w:bCs/>
                <w:sz w:val="26"/>
                <w:szCs w:val="26"/>
                <w:rtl/>
              </w:rPr>
              <w:t>1) مسالۀ پژوهش</w:t>
            </w:r>
            <w:r w:rsidRPr="007511D3">
              <w:rPr>
                <w:rFonts w:cs="B Nazanin" w:hint="cs"/>
                <w:rtl/>
              </w:rPr>
              <w:t>( به صورت علمی و دقیق بیان و از کلی گویی پرهیز شود)</w:t>
            </w:r>
            <w:r w:rsidRPr="007511D3">
              <w:rPr>
                <w:rFonts w:cs="B Nazanin" w:hint="cs"/>
                <w:sz w:val="28"/>
                <w:szCs w:val="28"/>
                <w:rtl/>
              </w:rPr>
              <w:t xml:space="preserve"> :</w:t>
            </w:r>
          </w:p>
          <w:p w:rsidR="00953F81" w:rsidRPr="007511D3" w:rsidRDefault="00953F81" w:rsidP="007511D3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9"/>
                <w:szCs w:val="29"/>
                <w:rtl/>
              </w:rPr>
            </w:pPr>
          </w:p>
          <w:p w:rsidR="00953F81" w:rsidRPr="007511D3" w:rsidRDefault="00953F81" w:rsidP="007511D3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9"/>
                <w:szCs w:val="29"/>
                <w:rtl/>
              </w:rPr>
            </w:pPr>
          </w:p>
          <w:p w:rsidR="00953F81" w:rsidRPr="007511D3" w:rsidRDefault="00953F81" w:rsidP="007511D3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9"/>
                <w:szCs w:val="29"/>
                <w:rtl/>
              </w:rPr>
            </w:pPr>
          </w:p>
          <w:p w:rsidR="001D4DA6" w:rsidRPr="007511D3" w:rsidRDefault="001D4DA6" w:rsidP="007511D3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9"/>
                <w:szCs w:val="29"/>
                <w:rtl/>
              </w:rPr>
            </w:pPr>
          </w:p>
          <w:p w:rsidR="001D4DA6" w:rsidRPr="007511D3" w:rsidRDefault="001D4DA6" w:rsidP="007511D3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9"/>
                <w:szCs w:val="29"/>
                <w:rtl/>
              </w:rPr>
            </w:pPr>
          </w:p>
        </w:tc>
      </w:tr>
      <w:tr w:rsidR="00953F81" w:rsidRPr="007511D3" w:rsidTr="007511D3">
        <w:tc>
          <w:tcPr>
            <w:tcW w:w="10835" w:type="dxa"/>
          </w:tcPr>
          <w:p w:rsidR="00953F81" w:rsidRPr="007511D3" w:rsidRDefault="00953F81" w:rsidP="006440D0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9"/>
                <w:szCs w:val="29"/>
                <w:rtl/>
              </w:rPr>
            </w:pPr>
            <w:r w:rsidRPr="00EB6056">
              <w:rPr>
                <w:rFonts w:cs="B Nazanin" w:hint="cs"/>
                <w:b/>
                <w:bCs/>
                <w:sz w:val="26"/>
                <w:szCs w:val="26"/>
                <w:rtl/>
              </w:rPr>
              <w:t>2) هدف (اهداف) دقيق و ضرورت اجراي</w:t>
            </w:r>
            <w:r w:rsidRPr="00EB6056">
              <w:rPr>
                <w:rFonts w:cs="B Nazanin" w:hint="cs"/>
                <w:b/>
                <w:bCs/>
                <w:sz w:val="27"/>
                <w:szCs w:val="27"/>
                <w:rtl/>
              </w:rPr>
              <w:t xml:space="preserve"> پروژه</w:t>
            </w:r>
            <w:r w:rsidRPr="00EB6056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511D3">
              <w:rPr>
                <w:rFonts w:cs="B Nazanin" w:hint="cs"/>
                <w:rtl/>
              </w:rPr>
              <w:t xml:space="preserve">(دلايل ضرورت انجام پروژه، اثرات و نتايج انجام پروژه جایگاه موضوع پژوهش در رفع نیازهای کشور، چرایی عدم انجام پروژه تاکنون در کشور، نوآوری های پروژه و .. </w:t>
            </w:r>
            <w:r w:rsidR="006440D0">
              <w:rPr>
                <w:rFonts w:cs="B Nazanin" w:hint="cs"/>
                <w:rtl/>
              </w:rPr>
              <w:t>)</w:t>
            </w:r>
            <w:r w:rsidRPr="006440D0">
              <w:rPr>
                <w:rFonts w:cs="B Nazanin" w:hint="cs"/>
                <w:b/>
                <w:bCs/>
                <w:sz w:val="26"/>
                <w:szCs w:val="26"/>
                <w:rtl/>
              </w:rPr>
              <w:t>به تفصیل ذکر شود</w:t>
            </w:r>
            <w:r w:rsidR="00C10D90" w:rsidRPr="006440D0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</w:p>
          <w:p w:rsidR="00953F81" w:rsidRPr="007511D3" w:rsidRDefault="00953F81" w:rsidP="007511D3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9"/>
                <w:szCs w:val="29"/>
                <w:rtl/>
              </w:rPr>
            </w:pPr>
          </w:p>
          <w:p w:rsidR="00953F81" w:rsidRPr="007511D3" w:rsidRDefault="00953F81" w:rsidP="007511D3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9"/>
                <w:szCs w:val="29"/>
                <w:rtl/>
              </w:rPr>
            </w:pPr>
          </w:p>
          <w:p w:rsidR="00953F81" w:rsidRPr="007511D3" w:rsidRDefault="00953F81" w:rsidP="007511D3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9"/>
                <w:szCs w:val="29"/>
                <w:rtl/>
              </w:rPr>
            </w:pPr>
          </w:p>
          <w:p w:rsidR="00953F81" w:rsidRDefault="00953F81" w:rsidP="007511D3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9"/>
                <w:szCs w:val="29"/>
                <w:rtl/>
              </w:rPr>
            </w:pPr>
          </w:p>
          <w:p w:rsidR="00EB6056" w:rsidRPr="007511D3" w:rsidRDefault="00EB6056" w:rsidP="00EB6056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9"/>
                <w:szCs w:val="29"/>
                <w:rtl/>
              </w:rPr>
            </w:pPr>
          </w:p>
        </w:tc>
      </w:tr>
      <w:tr w:rsidR="00953F81" w:rsidRPr="007511D3" w:rsidTr="007511D3">
        <w:tc>
          <w:tcPr>
            <w:tcW w:w="10835" w:type="dxa"/>
          </w:tcPr>
          <w:p w:rsidR="00953F81" w:rsidRPr="007511D3" w:rsidRDefault="00953F81" w:rsidP="007511D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B6056">
              <w:rPr>
                <w:rFonts w:cs="B Nazanin" w:hint="cs"/>
                <w:b/>
                <w:bCs/>
                <w:sz w:val="26"/>
                <w:szCs w:val="26"/>
                <w:rtl/>
              </w:rPr>
              <w:t>3) خروجی</w:t>
            </w:r>
            <w:r w:rsidRPr="00EB6056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 xml:space="preserve">های پروژه </w:t>
            </w:r>
            <w:r w:rsidRPr="007511D3">
              <w:rPr>
                <w:rFonts w:cs="B Nazanin" w:hint="cs"/>
                <w:sz w:val="28"/>
                <w:szCs w:val="28"/>
                <w:rtl/>
              </w:rPr>
              <w:t>(</w:t>
            </w:r>
            <w:r w:rsidRPr="007511D3">
              <w:rPr>
                <w:rFonts w:cs="B Nazanin" w:hint="cs"/>
                <w:rtl/>
              </w:rPr>
              <w:t>محصولات</w:t>
            </w:r>
            <w:r w:rsidRPr="007511D3">
              <w:rPr>
                <w:rFonts w:cs="B Nazanin" w:hint="cs"/>
                <w:sz w:val="28"/>
                <w:szCs w:val="28"/>
                <w:rtl/>
              </w:rPr>
              <w:t>)</w:t>
            </w:r>
            <w:r w:rsidRPr="007511D3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953F81" w:rsidRPr="007511D3" w:rsidRDefault="00953F81" w:rsidP="007511D3">
            <w:pPr>
              <w:bidi/>
              <w:jc w:val="both"/>
              <w:rPr>
                <w:rFonts w:cs="B Nazanin"/>
                <w:rtl/>
              </w:rPr>
            </w:pPr>
            <w:r w:rsidRPr="007511D3">
              <w:rPr>
                <w:rFonts w:cs="B Nazanin" w:hint="cs"/>
                <w:b/>
                <w:bCs/>
                <w:rtl/>
              </w:rPr>
              <w:t>نتايج مورد انتظار بصورت دقيق، دسته</w:t>
            </w:r>
            <w:r w:rsidRPr="007511D3">
              <w:rPr>
                <w:rFonts w:cs="B Nazanin" w:hint="cs"/>
                <w:b/>
                <w:bCs/>
                <w:rtl/>
                <w:cs/>
              </w:rPr>
              <w:t>‎بندي شده بیان گردد</w:t>
            </w:r>
            <w:r w:rsidRPr="007511D3">
              <w:rPr>
                <w:rFonts w:cs="B Nazanin" w:hint="cs"/>
                <w:rtl/>
              </w:rPr>
              <w:t>:</w:t>
            </w:r>
          </w:p>
          <w:p w:rsidR="00953F81" w:rsidRPr="007511D3" w:rsidRDefault="00953F81" w:rsidP="007511D3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7511D3">
              <w:rPr>
                <w:rFonts w:cs="B Nazanin" w:hint="cs"/>
                <w:b/>
                <w:bCs/>
                <w:rtl/>
              </w:rPr>
              <w:t>1)</w:t>
            </w:r>
          </w:p>
          <w:p w:rsidR="00953F81" w:rsidRPr="007511D3" w:rsidRDefault="00953F81" w:rsidP="007511D3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7511D3">
              <w:rPr>
                <w:rFonts w:cs="B Nazanin" w:hint="cs"/>
                <w:b/>
                <w:bCs/>
                <w:rtl/>
              </w:rPr>
              <w:t>2)</w:t>
            </w:r>
          </w:p>
          <w:p w:rsidR="00953F81" w:rsidRPr="007511D3" w:rsidRDefault="00953F81" w:rsidP="007511D3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7511D3">
              <w:rPr>
                <w:rFonts w:cs="B Nazanin" w:hint="cs"/>
                <w:b/>
                <w:bCs/>
                <w:rtl/>
              </w:rPr>
              <w:t>3)</w:t>
            </w:r>
          </w:p>
          <w:p w:rsidR="00953F81" w:rsidRPr="007511D3" w:rsidRDefault="00953F81" w:rsidP="007511D3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7511D3">
              <w:rPr>
                <w:rFonts w:cs="B Nazanin" w:hint="cs"/>
                <w:b/>
                <w:bCs/>
                <w:rtl/>
              </w:rPr>
              <w:t>4)</w:t>
            </w:r>
          </w:p>
          <w:p w:rsidR="00953F81" w:rsidRPr="007511D3" w:rsidRDefault="00953F81" w:rsidP="007511D3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7511D3">
              <w:rPr>
                <w:rFonts w:cs="B Nazanin" w:hint="cs"/>
                <w:b/>
                <w:bCs/>
                <w:rtl/>
              </w:rPr>
              <w:t>5)</w:t>
            </w:r>
          </w:p>
          <w:p w:rsidR="00953F81" w:rsidRPr="007511D3" w:rsidRDefault="00953F81" w:rsidP="007511D3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51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.</w:t>
            </w:r>
          </w:p>
          <w:p w:rsidR="00953F81" w:rsidRPr="007511D3" w:rsidRDefault="00953F81" w:rsidP="007511D3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51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.</w:t>
            </w:r>
          </w:p>
          <w:p w:rsidR="00953F81" w:rsidRPr="007511D3" w:rsidRDefault="00953F81" w:rsidP="007511D3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51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.</w:t>
            </w:r>
          </w:p>
          <w:p w:rsidR="00953F81" w:rsidRPr="007511D3" w:rsidRDefault="00953F81" w:rsidP="007511D3">
            <w:pPr>
              <w:bidi/>
              <w:spacing w:before="240" w:after="240"/>
              <w:jc w:val="both"/>
              <w:rPr>
                <w:rFonts w:cs="B Nazanin"/>
                <w:b/>
                <w:bCs/>
                <w:rtl/>
              </w:rPr>
            </w:pPr>
            <w:r w:rsidRPr="007511D3">
              <w:rPr>
                <w:rFonts w:cs="B Nazanin" w:hint="cs"/>
                <w:b/>
                <w:bCs/>
                <w:rtl/>
              </w:rPr>
              <w:t>اختراعات و نوآوری های حاصل از اجرای پروژه:</w:t>
            </w:r>
          </w:p>
          <w:p w:rsidR="00953F81" w:rsidRPr="007511D3" w:rsidRDefault="00953F81" w:rsidP="007511D3">
            <w:pPr>
              <w:bidi/>
              <w:jc w:val="both"/>
              <w:rPr>
                <w:rFonts w:cs="B Nazanin"/>
                <w:b/>
                <w:bCs/>
                <w:sz w:val="29"/>
                <w:szCs w:val="29"/>
                <w:rtl/>
              </w:rPr>
            </w:pPr>
          </w:p>
          <w:p w:rsidR="00953F81" w:rsidRPr="007511D3" w:rsidRDefault="00953F81" w:rsidP="007511D3">
            <w:pPr>
              <w:bidi/>
              <w:jc w:val="both"/>
              <w:rPr>
                <w:rFonts w:cs="B Nazanin"/>
                <w:b/>
                <w:bCs/>
                <w:sz w:val="29"/>
                <w:szCs w:val="29"/>
                <w:rtl/>
              </w:rPr>
            </w:pPr>
          </w:p>
          <w:p w:rsidR="00953F81" w:rsidRPr="007511D3" w:rsidRDefault="00953F81" w:rsidP="007511D3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7511D3">
              <w:rPr>
                <w:rFonts w:cs="B Nazanin" w:hint="cs"/>
                <w:b/>
                <w:bCs/>
                <w:rtl/>
              </w:rPr>
              <w:t>مقالات قابل ارائه پس از اجرای پروژه در نشریات معتبر داخلی و بین المللی:</w:t>
            </w:r>
          </w:p>
          <w:p w:rsidR="00953F81" w:rsidRDefault="00953F81" w:rsidP="007511D3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9"/>
                <w:szCs w:val="29"/>
                <w:rtl/>
              </w:rPr>
            </w:pPr>
          </w:p>
          <w:p w:rsidR="00241D11" w:rsidRDefault="00241D11" w:rsidP="00241D11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9"/>
                <w:szCs w:val="29"/>
                <w:rtl/>
              </w:rPr>
            </w:pPr>
          </w:p>
          <w:p w:rsidR="00EB6056" w:rsidRDefault="00EB6056" w:rsidP="00EB6056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9"/>
                <w:szCs w:val="29"/>
                <w:rtl/>
              </w:rPr>
            </w:pPr>
          </w:p>
          <w:p w:rsidR="00EB6056" w:rsidRPr="007511D3" w:rsidRDefault="00EB6056" w:rsidP="00EB6056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9"/>
                <w:szCs w:val="29"/>
                <w:rtl/>
              </w:rPr>
            </w:pPr>
          </w:p>
        </w:tc>
      </w:tr>
      <w:tr w:rsidR="00953F81" w:rsidRPr="007511D3" w:rsidTr="007511D3">
        <w:tc>
          <w:tcPr>
            <w:tcW w:w="10835" w:type="dxa"/>
          </w:tcPr>
          <w:p w:rsidR="00953F81" w:rsidRPr="00EB6056" w:rsidRDefault="00953F81" w:rsidP="007511D3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6056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4) شیوه انجام پژوهش و دلایل انتخاب آن:</w:t>
            </w:r>
          </w:p>
          <w:p w:rsidR="00953F81" w:rsidRPr="00EB6056" w:rsidRDefault="00953F81" w:rsidP="007511D3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953F81" w:rsidRPr="00EB6056" w:rsidRDefault="00953F81" w:rsidP="007511D3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467CAC" w:rsidRPr="00EB6056" w:rsidRDefault="00467CAC" w:rsidP="00467CAC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1D4DA6" w:rsidRPr="00EB6056" w:rsidRDefault="001D4DA6" w:rsidP="007511D3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467CAC" w:rsidRPr="00EB6056" w:rsidRDefault="00467CAC" w:rsidP="00467CAC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1D4DA6" w:rsidRPr="00EB6056" w:rsidRDefault="001D4DA6" w:rsidP="007511D3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1D4DA6" w:rsidRPr="00EB6056" w:rsidRDefault="001D4DA6" w:rsidP="007511D3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1D4DA6" w:rsidRPr="00EB6056" w:rsidRDefault="001D4DA6" w:rsidP="007511D3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53F81" w:rsidRPr="007511D3" w:rsidTr="007511D3">
        <w:tc>
          <w:tcPr>
            <w:tcW w:w="10835" w:type="dxa"/>
          </w:tcPr>
          <w:p w:rsidR="001D4DA6" w:rsidRPr="00EB6056" w:rsidRDefault="001D4DA6" w:rsidP="007511D3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6056">
              <w:rPr>
                <w:rFonts w:cs="B Nazanin" w:hint="cs"/>
                <w:b/>
                <w:bCs/>
                <w:sz w:val="26"/>
                <w:szCs w:val="26"/>
                <w:rtl/>
              </w:rPr>
              <w:t>5) فرضیات طرح:</w:t>
            </w:r>
          </w:p>
          <w:p w:rsidR="00953F81" w:rsidRPr="00EB6056" w:rsidRDefault="00953F81" w:rsidP="007511D3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1D4DA6" w:rsidRPr="00EB6056" w:rsidRDefault="001D4DA6" w:rsidP="007511D3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1D4DA6" w:rsidRPr="00EB6056" w:rsidRDefault="001D4DA6" w:rsidP="007511D3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1D4DA6" w:rsidRPr="00EB6056" w:rsidRDefault="001D4DA6" w:rsidP="007511D3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1D4DA6" w:rsidRPr="00EB6056" w:rsidRDefault="001D4DA6" w:rsidP="007511D3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1D4DA6" w:rsidRPr="00EB6056" w:rsidRDefault="001D4DA6" w:rsidP="007511D3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1D4DA6" w:rsidRPr="00EB6056" w:rsidRDefault="001D4DA6" w:rsidP="007511D3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1D4DA6" w:rsidRPr="00EB6056" w:rsidRDefault="001D4DA6" w:rsidP="007511D3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D4DA6" w:rsidRPr="007511D3" w:rsidTr="007511D3">
        <w:tc>
          <w:tcPr>
            <w:tcW w:w="10835" w:type="dxa"/>
          </w:tcPr>
          <w:p w:rsidR="001D4DA6" w:rsidRPr="007511D3" w:rsidRDefault="001D4DA6" w:rsidP="00981829">
            <w:pPr>
              <w:bidi/>
              <w:jc w:val="both"/>
              <w:rPr>
                <w:rFonts w:cs="B Nazanin"/>
                <w:sz w:val="29"/>
                <w:szCs w:val="29"/>
                <w:rtl/>
              </w:rPr>
            </w:pPr>
            <w:r w:rsidRPr="00EB605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6) معيار سنجش نتايج پروژه </w:t>
            </w:r>
            <w:r w:rsidRPr="007511D3">
              <w:rPr>
                <w:rFonts w:cs="B Nazanin" w:hint="cs"/>
                <w:rtl/>
              </w:rPr>
              <w:t>(چنانچه در حوزه تخصصی انجام پروژه استاندارد یا معیار تثبیت شده</w:t>
            </w:r>
            <w:r w:rsidR="00981829">
              <w:rPr>
                <w:rFonts w:cs="B Nazanin"/>
                <w:rtl/>
              </w:rPr>
              <w:softHyphen/>
            </w:r>
            <w:r w:rsidRPr="007511D3">
              <w:rPr>
                <w:rFonts w:cs="B Nazanin" w:hint="cs"/>
                <w:rtl/>
              </w:rPr>
              <w:t>ای  برای سنجش نتایج وجود دارد، ذکر نمایید، در غیر این</w:t>
            </w:r>
            <w:r w:rsidR="00981829">
              <w:rPr>
                <w:rFonts w:cs="B Nazanin" w:hint="cs"/>
                <w:rtl/>
              </w:rPr>
              <w:t xml:space="preserve"> </w:t>
            </w:r>
            <w:r w:rsidRPr="007511D3">
              <w:rPr>
                <w:rFonts w:cs="B Nazanin" w:hint="cs"/>
                <w:rtl/>
              </w:rPr>
              <w:t xml:space="preserve">صورت روش پیشنهادی سنجش نتایج پروژه </w:t>
            </w:r>
            <w:r w:rsidR="005B7167">
              <w:rPr>
                <w:rFonts w:cs="B Nazanin" w:hint="cs"/>
                <w:rtl/>
              </w:rPr>
              <w:t>)</w:t>
            </w:r>
            <w:r w:rsidRPr="005B7167">
              <w:rPr>
                <w:rFonts w:cs="B Nazanin" w:hint="cs"/>
                <w:b/>
                <w:bCs/>
                <w:rtl/>
              </w:rPr>
              <w:t>بیان شود</w:t>
            </w:r>
            <w:r w:rsidRPr="005B7167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1D4DA6" w:rsidRPr="007511D3" w:rsidRDefault="001D4DA6" w:rsidP="007511D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D4DA6" w:rsidRPr="007511D3" w:rsidRDefault="001D4DA6" w:rsidP="007511D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D4DA6" w:rsidRPr="007511D3" w:rsidRDefault="001D4DA6" w:rsidP="007511D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D4DA6" w:rsidRPr="007511D3" w:rsidRDefault="001D4DA6" w:rsidP="007511D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D4DA6" w:rsidRPr="007511D3" w:rsidRDefault="001D4DA6" w:rsidP="007511D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D4DA6" w:rsidRPr="007511D3" w:rsidRDefault="001D4DA6" w:rsidP="007511D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D4DA6" w:rsidRPr="007511D3" w:rsidRDefault="001D4DA6" w:rsidP="007511D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D4DA6" w:rsidRPr="007511D3" w:rsidRDefault="001D4DA6" w:rsidP="007511D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D4DA6" w:rsidRPr="007511D3" w:rsidRDefault="001D4DA6" w:rsidP="007511D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D4DA6" w:rsidRPr="007511D3" w:rsidRDefault="001D4DA6" w:rsidP="007511D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55401D" w:rsidRDefault="0055401D" w:rsidP="001D4DA6">
      <w:pPr>
        <w:tabs>
          <w:tab w:val="left" w:pos="9719"/>
        </w:tabs>
        <w:bidi/>
        <w:jc w:val="both"/>
        <w:rPr>
          <w:rFonts w:cs="B Nazanin"/>
          <w:b/>
          <w:bCs/>
          <w:sz w:val="26"/>
          <w:szCs w:val="26"/>
          <w:rtl/>
        </w:rPr>
      </w:pPr>
    </w:p>
    <w:p w:rsidR="0055401D" w:rsidRDefault="0055401D" w:rsidP="0055401D">
      <w:pPr>
        <w:tabs>
          <w:tab w:val="left" w:pos="9719"/>
        </w:tabs>
        <w:bidi/>
        <w:jc w:val="both"/>
        <w:rPr>
          <w:rFonts w:cs="B Nazanin"/>
          <w:b/>
          <w:bCs/>
          <w:sz w:val="26"/>
          <w:szCs w:val="26"/>
          <w:rtl/>
        </w:rPr>
      </w:pPr>
    </w:p>
    <w:p w:rsidR="001D4DA6" w:rsidRPr="00EB6056" w:rsidRDefault="0055401D" w:rsidP="0055401D">
      <w:pPr>
        <w:tabs>
          <w:tab w:val="left" w:pos="9719"/>
        </w:tabs>
        <w:bidi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7</w:t>
      </w:r>
      <w:r w:rsidR="001D4DA6" w:rsidRPr="00EB6056">
        <w:rPr>
          <w:rFonts w:cs="B Nazanin" w:hint="cs"/>
          <w:b/>
          <w:bCs/>
          <w:sz w:val="26"/>
          <w:szCs w:val="26"/>
          <w:rtl/>
        </w:rPr>
        <w:t>) شرح خدمات (مراحل دقيق انجام كار)</w:t>
      </w:r>
      <w:r w:rsidR="00EB6056">
        <w:rPr>
          <w:rFonts w:cs="B Nazanin" w:hint="cs"/>
          <w:b/>
          <w:bCs/>
          <w:sz w:val="26"/>
          <w:szCs w:val="26"/>
          <w:rtl/>
        </w:rPr>
        <w:t>:</w:t>
      </w:r>
    </w:p>
    <w:p w:rsidR="001D4DA6" w:rsidRPr="006541AC" w:rsidRDefault="001D4DA6" w:rsidP="00981829">
      <w:pPr>
        <w:tabs>
          <w:tab w:val="left" w:pos="9719"/>
        </w:tabs>
        <w:bidi/>
        <w:jc w:val="both"/>
        <w:rPr>
          <w:rFonts w:cs="B Nazanin"/>
          <w:rtl/>
        </w:rPr>
      </w:pPr>
      <w:r w:rsidRPr="006541AC">
        <w:rPr>
          <w:rFonts w:cs="B Nazanin" w:hint="cs"/>
          <w:rtl/>
        </w:rPr>
        <w:t>در اين قسمت لازم است مراحل انجام كار بطور دقيق، شفاف و كامل همراه با برنامه زمان</w:t>
      </w:r>
      <w:r w:rsidRPr="006541AC">
        <w:rPr>
          <w:rFonts w:cs="B Nazanin"/>
          <w:rtl/>
        </w:rPr>
        <w:softHyphen/>
      </w:r>
      <w:r w:rsidRPr="006541AC">
        <w:rPr>
          <w:rFonts w:cs="B Nazanin" w:hint="cs"/>
          <w:rtl/>
        </w:rPr>
        <w:t>بندي ارائه گردد. همچنین مراحل پروژه باید به گونه</w:t>
      </w:r>
      <w:r w:rsidR="00981829">
        <w:rPr>
          <w:rFonts w:cs="B Nazanin"/>
          <w:rtl/>
        </w:rPr>
        <w:softHyphen/>
      </w:r>
      <w:r w:rsidRPr="006541AC">
        <w:rPr>
          <w:rFonts w:cs="B Nazanin" w:hint="cs"/>
          <w:rtl/>
        </w:rPr>
        <w:t>ای تعریف شوند که</w:t>
      </w:r>
      <w:r>
        <w:rPr>
          <w:rFonts w:cs="B Nazanin" w:hint="cs"/>
          <w:rtl/>
        </w:rPr>
        <w:t xml:space="preserve"> خروجی(محصول)</w:t>
      </w:r>
      <w:r w:rsidRPr="006541AC">
        <w:rPr>
          <w:rFonts w:cs="B Nazanin" w:hint="cs"/>
          <w:rtl/>
        </w:rPr>
        <w:t xml:space="preserve"> هر مرحله </w:t>
      </w:r>
      <w:r>
        <w:rPr>
          <w:rFonts w:cs="B Nazanin" w:hint="cs"/>
          <w:rtl/>
        </w:rPr>
        <w:t>معین</w:t>
      </w:r>
      <w:r w:rsidRPr="006541AC">
        <w:rPr>
          <w:rFonts w:cs="B Nazanin" w:hint="cs"/>
          <w:rtl/>
        </w:rPr>
        <w:t xml:space="preserve"> باشد</w:t>
      </w:r>
      <w:r>
        <w:rPr>
          <w:rFonts w:cs="B Nazanin" w:hint="cs"/>
          <w:rtl/>
        </w:rPr>
        <w:t xml:space="preserve"> و</w:t>
      </w:r>
      <w:r w:rsidRPr="006541AC">
        <w:rPr>
          <w:rFonts w:cs="B Nazanin"/>
          <w:rtl/>
        </w:rPr>
        <w:t xml:space="preserve"> پيش نياز</w:t>
      </w:r>
      <w:r>
        <w:rPr>
          <w:rFonts w:cs="B Nazanin" w:hint="cs"/>
          <w:rtl/>
        </w:rPr>
        <w:t>ها در مراحل لحاظ شوند</w:t>
      </w:r>
      <w:r w:rsidRPr="006541AC">
        <w:rPr>
          <w:rFonts w:cs="B Nazanin" w:hint="cs"/>
          <w:rtl/>
        </w:rPr>
        <w:t>. همچنین لازم است دقت شود جمع کل هزینه</w:t>
      </w:r>
      <w:r w:rsidRPr="006541AC">
        <w:rPr>
          <w:rFonts w:cs="B Nazanin" w:hint="cs"/>
          <w:rtl/>
        </w:rPr>
        <w:softHyphen/>
        <w:t>های مراحل مختلف برابر با اعتبار کل پروژه و مجموع مدت زمان آن</w:t>
      </w:r>
      <w:r w:rsidRPr="006541AC">
        <w:rPr>
          <w:rFonts w:cs="B Nazanin" w:hint="cs"/>
          <w:rtl/>
        </w:rPr>
        <w:softHyphen/>
        <w:t>ها برابر با مدت زمان کل پروژه گردد.</w:t>
      </w:r>
    </w:p>
    <w:p w:rsidR="006D76EB" w:rsidRPr="00E319F1" w:rsidRDefault="001D4DA6" w:rsidP="00E319F1">
      <w:pPr>
        <w:tabs>
          <w:tab w:val="left" w:pos="9719"/>
        </w:tabs>
        <w:bidi/>
        <w:jc w:val="both"/>
        <w:rPr>
          <w:rFonts w:cs="B Nazanin"/>
          <w:b/>
          <w:bCs/>
          <w:sz w:val="22"/>
          <w:szCs w:val="22"/>
          <w:rtl/>
        </w:rPr>
      </w:pPr>
      <w:r w:rsidRPr="00E319F1">
        <w:rPr>
          <w:rFonts w:cs="B Nazanin" w:hint="cs"/>
          <w:b/>
          <w:bCs/>
          <w:sz w:val="22"/>
          <w:szCs w:val="22"/>
          <w:rtl/>
        </w:rPr>
        <w:t xml:space="preserve">مجری محترم پروژه موظف است </w:t>
      </w:r>
      <w:r w:rsidR="00E319F1" w:rsidRPr="00E319F1">
        <w:rPr>
          <w:rFonts w:cs="B Nazanin" w:hint="cs"/>
          <w:b/>
          <w:bCs/>
          <w:sz w:val="22"/>
          <w:szCs w:val="22"/>
          <w:rtl/>
        </w:rPr>
        <w:t xml:space="preserve">گزارش علمی هریک از مراحل زیر را </w:t>
      </w:r>
      <w:r w:rsidRPr="00E319F1">
        <w:rPr>
          <w:rFonts w:cs="B Nazanin" w:hint="cs"/>
          <w:b/>
          <w:bCs/>
          <w:sz w:val="22"/>
          <w:szCs w:val="22"/>
          <w:rtl/>
        </w:rPr>
        <w:t xml:space="preserve">در پایان </w:t>
      </w:r>
      <w:r w:rsidR="00E319F1" w:rsidRPr="00E319F1">
        <w:rPr>
          <w:rFonts w:cs="B Nazanin" w:hint="cs"/>
          <w:b/>
          <w:bCs/>
          <w:sz w:val="22"/>
          <w:szCs w:val="22"/>
          <w:rtl/>
        </w:rPr>
        <w:t>هرمرحله</w:t>
      </w:r>
      <w:r w:rsidRPr="00E319F1">
        <w:rPr>
          <w:rFonts w:cs="B Nazanin" w:hint="cs"/>
          <w:b/>
          <w:bCs/>
          <w:sz w:val="22"/>
          <w:szCs w:val="22"/>
          <w:rtl/>
        </w:rPr>
        <w:t xml:space="preserve">  </w:t>
      </w:r>
      <w:r w:rsidR="00E319F1" w:rsidRPr="00E319F1">
        <w:rPr>
          <w:rFonts w:cs="B Nazanin" w:hint="cs"/>
          <w:b/>
          <w:bCs/>
          <w:sz w:val="22"/>
          <w:szCs w:val="22"/>
          <w:rtl/>
        </w:rPr>
        <w:t>برای تأیید</w:t>
      </w:r>
      <w:r w:rsidRPr="00E319F1">
        <w:rPr>
          <w:rFonts w:cs="B Nazanin" w:hint="cs"/>
          <w:b/>
          <w:bCs/>
          <w:sz w:val="22"/>
          <w:szCs w:val="22"/>
          <w:rtl/>
        </w:rPr>
        <w:t xml:space="preserve"> </w:t>
      </w:r>
      <w:r w:rsidR="00E319F1" w:rsidRPr="00E319F1">
        <w:rPr>
          <w:rFonts w:cs="B Nazanin" w:hint="cs"/>
          <w:b/>
          <w:bCs/>
          <w:sz w:val="22"/>
          <w:szCs w:val="22"/>
          <w:rtl/>
        </w:rPr>
        <w:t xml:space="preserve">داوران محترم به این مرکز </w:t>
      </w:r>
      <w:r w:rsidRPr="00E319F1">
        <w:rPr>
          <w:rFonts w:cs="B Nazanin" w:hint="cs"/>
          <w:b/>
          <w:bCs/>
          <w:sz w:val="22"/>
          <w:szCs w:val="22"/>
          <w:rtl/>
        </w:rPr>
        <w:t>ارسال نماید.</w:t>
      </w:r>
      <w:r w:rsidR="006D76EB" w:rsidRPr="00E319F1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4421C0" w:rsidRDefault="006D76EB" w:rsidP="006D76EB">
      <w:pPr>
        <w:tabs>
          <w:tab w:val="left" w:pos="9719"/>
        </w:tabs>
        <w:bidi/>
        <w:jc w:val="right"/>
        <w:rPr>
          <w:rFonts w:cs="B Nazanin"/>
          <w:b/>
          <w:bCs/>
          <w:rtl/>
        </w:rPr>
      </w:pPr>
      <w:r w:rsidRPr="006F0761">
        <w:rPr>
          <w:rFonts w:cs="B Nazanin" w:hint="cs"/>
          <w:sz w:val="20"/>
          <w:szCs w:val="20"/>
          <w:rtl/>
        </w:rPr>
        <w:t>(میلیون ریال)</w:t>
      </w:r>
    </w:p>
    <w:tbl>
      <w:tblPr>
        <w:bidiVisual/>
        <w:tblW w:w="10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55"/>
        <w:gridCol w:w="2835"/>
        <w:gridCol w:w="1134"/>
        <w:gridCol w:w="1275"/>
        <w:gridCol w:w="1134"/>
        <w:gridCol w:w="1560"/>
        <w:gridCol w:w="1276"/>
      </w:tblGrid>
      <w:tr w:rsidR="00700B10" w:rsidRPr="006D76EB" w:rsidTr="006D76EB">
        <w:tc>
          <w:tcPr>
            <w:tcW w:w="1655" w:type="dxa"/>
            <w:vAlign w:val="center"/>
          </w:tcPr>
          <w:p w:rsidR="006D76EB" w:rsidRPr="006D76EB" w:rsidRDefault="006D76EB" w:rsidP="006D76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D76EB">
              <w:rPr>
                <w:rFonts w:cs="B Nazanin" w:hint="cs"/>
                <w:b/>
                <w:bCs/>
                <w:rtl/>
              </w:rPr>
              <w:t xml:space="preserve">عنوان </w:t>
            </w:r>
          </w:p>
          <w:p w:rsidR="006D76EB" w:rsidRPr="006D76EB" w:rsidRDefault="006D76EB" w:rsidP="006D76EB">
            <w:pPr>
              <w:bidi/>
              <w:ind w:right="34"/>
              <w:jc w:val="center"/>
              <w:rPr>
                <w:rFonts w:cs="B Nazanin"/>
                <w:b/>
                <w:bCs/>
                <w:rtl/>
              </w:rPr>
            </w:pPr>
            <w:r w:rsidRPr="006D76EB">
              <w:rPr>
                <w:rFonts w:cs="B Nazanin" w:hint="cs"/>
                <w:b/>
                <w:bCs/>
                <w:rtl/>
              </w:rPr>
              <w:t>مرحله/فاز پروژه</w:t>
            </w:r>
          </w:p>
        </w:tc>
        <w:tc>
          <w:tcPr>
            <w:tcW w:w="2835" w:type="dxa"/>
            <w:vAlign w:val="center"/>
          </w:tcPr>
          <w:p w:rsidR="006D76EB" w:rsidRPr="006D76EB" w:rsidRDefault="006D76EB" w:rsidP="006D76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D76EB">
              <w:rPr>
                <w:rFonts w:cs="B Nazanin" w:hint="cs"/>
                <w:b/>
                <w:bCs/>
                <w:rtl/>
              </w:rPr>
              <w:t>عنوان فعالیت ها</w:t>
            </w:r>
          </w:p>
        </w:tc>
        <w:tc>
          <w:tcPr>
            <w:tcW w:w="1134" w:type="dxa"/>
            <w:vAlign w:val="center"/>
          </w:tcPr>
          <w:p w:rsidR="006D76EB" w:rsidRPr="006D76EB" w:rsidRDefault="006D76EB" w:rsidP="006D76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D76EB">
              <w:rPr>
                <w:rFonts w:cs="B Nazanin" w:hint="cs"/>
                <w:b/>
                <w:bCs/>
                <w:rtl/>
              </w:rPr>
              <w:t>خروجی مورد انتظار</w:t>
            </w:r>
          </w:p>
        </w:tc>
        <w:tc>
          <w:tcPr>
            <w:tcW w:w="1275" w:type="dxa"/>
            <w:vAlign w:val="center"/>
          </w:tcPr>
          <w:p w:rsidR="006D76EB" w:rsidRPr="006D76EB" w:rsidRDefault="006D76EB" w:rsidP="006D76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D76EB">
              <w:rPr>
                <w:rFonts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1134" w:type="dxa"/>
            <w:vAlign w:val="center"/>
          </w:tcPr>
          <w:p w:rsidR="006D76EB" w:rsidRPr="006D76EB" w:rsidRDefault="006D76EB" w:rsidP="006D76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D76EB">
              <w:rPr>
                <w:rFonts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1560" w:type="dxa"/>
            <w:vAlign w:val="center"/>
          </w:tcPr>
          <w:p w:rsidR="006D76EB" w:rsidRPr="006D76EB" w:rsidRDefault="006D76EB" w:rsidP="006D76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D76EB">
              <w:rPr>
                <w:rFonts w:cs="B Nazanin" w:hint="cs"/>
                <w:b/>
                <w:bCs/>
                <w:rtl/>
              </w:rPr>
              <w:t>نیروی انسانی (نفرساعت کل)</w:t>
            </w:r>
          </w:p>
        </w:tc>
        <w:tc>
          <w:tcPr>
            <w:tcW w:w="1276" w:type="dxa"/>
            <w:vAlign w:val="center"/>
          </w:tcPr>
          <w:p w:rsidR="006D76EB" w:rsidRPr="006D76EB" w:rsidRDefault="006D76EB" w:rsidP="006D76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D76EB">
              <w:rPr>
                <w:rFonts w:cs="B Nazanin" w:hint="cs"/>
                <w:b/>
                <w:bCs/>
                <w:rtl/>
              </w:rPr>
              <w:t>هزینه انجام فعالیت</w:t>
            </w:r>
          </w:p>
        </w:tc>
      </w:tr>
      <w:tr w:rsidR="00700B10" w:rsidRPr="006D76EB" w:rsidTr="006D76EB">
        <w:tc>
          <w:tcPr>
            <w:tcW w:w="1655" w:type="dxa"/>
            <w:vAlign w:val="center"/>
          </w:tcPr>
          <w:p w:rsidR="006D76EB" w:rsidRPr="006D76EB" w:rsidRDefault="006D76EB" w:rsidP="006D76EB">
            <w:pPr>
              <w:bidi/>
              <w:spacing w:before="24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76EB">
              <w:rPr>
                <w:rFonts w:cs="B Nazanin" w:hint="cs"/>
                <w:b/>
                <w:bCs/>
                <w:sz w:val="28"/>
                <w:szCs w:val="28"/>
                <w:rtl/>
              </w:rPr>
              <w:t>فاز اول</w:t>
            </w:r>
          </w:p>
        </w:tc>
        <w:tc>
          <w:tcPr>
            <w:tcW w:w="2835" w:type="dxa"/>
          </w:tcPr>
          <w:p w:rsidR="006D76EB" w:rsidRPr="006D76EB" w:rsidRDefault="006D76EB" w:rsidP="006D76EB">
            <w:pPr>
              <w:bidi/>
              <w:spacing w:before="240" w:line="18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1-1</w:t>
            </w:r>
          </w:p>
          <w:p w:rsidR="006D76EB" w:rsidRPr="006D76EB" w:rsidRDefault="006D76EB" w:rsidP="006D76EB">
            <w:pPr>
              <w:bidi/>
              <w:spacing w:before="240" w:line="180" w:lineRule="auto"/>
              <w:ind w:left="720" w:hanging="7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1-2</w:t>
            </w:r>
          </w:p>
          <w:p w:rsidR="006D76EB" w:rsidRPr="006D76EB" w:rsidRDefault="006D76EB" w:rsidP="006D76EB">
            <w:pPr>
              <w:bidi/>
              <w:spacing w:before="240" w:line="180" w:lineRule="auto"/>
              <w:ind w:left="720" w:hanging="7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1-3</w:t>
            </w:r>
          </w:p>
          <w:p w:rsidR="006D76EB" w:rsidRPr="006D76EB" w:rsidRDefault="006D76EB" w:rsidP="006D76EB">
            <w:pPr>
              <w:bidi/>
              <w:spacing w:before="240" w:line="180" w:lineRule="auto"/>
              <w:ind w:left="720" w:hanging="720"/>
              <w:rPr>
                <w:rFonts w:cs="B Nazanin"/>
                <w:b/>
                <w:bCs/>
                <w:sz w:val="29"/>
                <w:szCs w:val="29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1-4</w:t>
            </w:r>
          </w:p>
          <w:p w:rsidR="006D76EB" w:rsidRPr="006D76EB" w:rsidRDefault="006D76EB" w:rsidP="006D76EB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D76E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.</w:t>
            </w:r>
          </w:p>
          <w:p w:rsidR="006D76EB" w:rsidRPr="006D76EB" w:rsidRDefault="006D76EB" w:rsidP="006D76EB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D76E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.</w:t>
            </w:r>
          </w:p>
          <w:p w:rsidR="006D76EB" w:rsidRPr="006D76EB" w:rsidRDefault="006D76EB" w:rsidP="006D76EB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D76E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.</w:t>
            </w:r>
          </w:p>
          <w:p w:rsidR="006D76EB" w:rsidRPr="006D76EB" w:rsidRDefault="006D76EB" w:rsidP="006D76EB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6D76EB" w:rsidRPr="006D76EB" w:rsidRDefault="006D76EB" w:rsidP="006D76EB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</w:tcPr>
          <w:p w:rsidR="006D76EB" w:rsidRPr="006D76EB" w:rsidRDefault="006D76EB" w:rsidP="006D76EB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D76EB" w:rsidRPr="006D76EB" w:rsidRDefault="006D76EB" w:rsidP="006D76EB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60" w:type="dxa"/>
          </w:tcPr>
          <w:p w:rsidR="006D76EB" w:rsidRPr="006D76EB" w:rsidRDefault="006D76EB" w:rsidP="006D76EB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6D76EB" w:rsidRPr="006D76EB" w:rsidRDefault="006D76EB" w:rsidP="006D76EB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700B10" w:rsidRPr="006D76EB" w:rsidTr="006D76EB">
        <w:tc>
          <w:tcPr>
            <w:tcW w:w="1655" w:type="dxa"/>
            <w:vAlign w:val="center"/>
          </w:tcPr>
          <w:p w:rsidR="006D76EB" w:rsidRPr="006D76EB" w:rsidRDefault="006D76EB" w:rsidP="006D76EB">
            <w:pPr>
              <w:bidi/>
              <w:spacing w:before="24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76EB">
              <w:rPr>
                <w:rFonts w:cs="B Nazanin" w:hint="cs"/>
                <w:b/>
                <w:bCs/>
                <w:sz w:val="28"/>
                <w:szCs w:val="28"/>
                <w:rtl/>
              </w:rPr>
              <w:t>فاز دوم</w:t>
            </w:r>
          </w:p>
        </w:tc>
        <w:tc>
          <w:tcPr>
            <w:tcW w:w="2835" w:type="dxa"/>
          </w:tcPr>
          <w:p w:rsidR="006D76EB" w:rsidRPr="006D76EB" w:rsidRDefault="006D76EB" w:rsidP="006D76EB">
            <w:pPr>
              <w:bidi/>
              <w:spacing w:before="240" w:line="18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2-1</w:t>
            </w:r>
          </w:p>
          <w:p w:rsidR="006D76EB" w:rsidRPr="006D76EB" w:rsidRDefault="006D76EB" w:rsidP="006D76EB">
            <w:pPr>
              <w:bidi/>
              <w:spacing w:before="240" w:line="180" w:lineRule="auto"/>
              <w:ind w:left="720" w:hanging="7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2-2</w:t>
            </w:r>
          </w:p>
          <w:p w:rsidR="006D76EB" w:rsidRPr="006D76EB" w:rsidRDefault="006D76EB" w:rsidP="006D76EB">
            <w:pPr>
              <w:bidi/>
              <w:spacing w:before="240" w:line="180" w:lineRule="auto"/>
              <w:ind w:left="720" w:hanging="7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2-3</w:t>
            </w:r>
          </w:p>
          <w:p w:rsidR="006D76EB" w:rsidRPr="006D76EB" w:rsidRDefault="006D76EB" w:rsidP="006D76EB">
            <w:pPr>
              <w:bidi/>
              <w:spacing w:before="240" w:line="180" w:lineRule="auto"/>
              <w:ind w:left="720" w:hanging="720"/>
              <w:rPr>
                <w:rFonts w:cs="B Nazanin"/>
                <w:b/>
                <w:bCs/>
                <w:sz w:val="29"/>
                <w:szCs w:val="29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2-4</w:t>
            </w:r>
          </w:p>
          <w:p w:rsidR="006D76EB" w:rsidRPr="006D76EB" w:rsidRDefault="006D76EB" w:rsidP="006D76EB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D76E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.</w:t>
            </w:r>
          </w:p>
          <w:p w:rsidR="006D76EB" w:rsidRPr="006D76EB" w:rsidRDefault="006D76EB" w:rsidP="006D76EB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D76E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.</w:t>
            </w:r>
          </w:p>
          <w:p w:rsidR="006D76EB" w:rsidRPr="006D76EB" w:rsidRDefault="006D76EB" w:rsidP="006D76EB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D76E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.</w:t>
            </w:r>
          </w:p>
          <w:p w:rsidR="006D76EB" w:rsidRPr="006D76EB" w:rsidRDefault="006D76EB" w:rsidP="006D76EB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6D76EB" w:rsidRPr="006D76EB" w:rsidRDefault="006D76EB" w:rsidP="006D76EB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</w:tcPr>
          <w:p w:rsidR="006D76EB" w:rsidRPr="006D76EB" w:rsidRDefault="006D76EB" w:rsidP="006D76EB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D76EB" w:rsidRPr="006D76EB" w:rsidRDefault="006D76EB" w:rsidP="006D76EB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60" w:type="dxa"/>
          </w:tcPr>
          <w:p w:rsidR="006D76EB" w:rsidRPr="006D76EB" w:rsidRDefault="006D76EB" w:rsidP="006D76EB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6D76EB" w:rsidRPr="006D76EB" w:rsidRDefault="006D76EB" w:rsidP="006D76EB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700B10" w:rsidRPr="006D76EB" w:rsidTr="006D76EB">
        <w:tc>
          <w:tcPr>
            <w:tcW w:w="1655" w:type="dxa"/>
            <w:vAlign w:val="center"/>
          </w:tcPr>
          <w:p w:rsidR="006D76EB" w:rsidRPr="006D76EB" w:rsidRDefault="006D76EB" w:rsidP="006D76EB">
            <w:pPr>
              <w:bidi/>
              <w:spacing w:before="24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76EB">
              <w:rPr>
                <w:rFonts w:cs="B Nazanin" w:hint="cs"/>
                <w:b/>
                <w:bCs/>
                <w:sz w:val="28"/>
                <w:szCs w:val="28"/>
                <w:rtl/>
              </w:rPr>
              <w:t>فاز سوم</w:t>
            </w:r>
          </w:p>
        </w:tc>
        <w:tc>
          <w:tcPr>
            <w:tcW w:w="2835" w:type="dxa"/>
          </w:tcPr>
          <w:p w:rsidR="006D76EB" w:rsidRPr="006D76EB" w:rsidRDefault="006D76EB" w:rsidP="006D76EB">
            <w:pPr>
              <w:bidi/>
              <w:spacing w:before="240" w:line="18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3-1</w:t>
            </w:r>
          </w:p>
          <w:p w:rsidR="006D76EB" w:rsidRPr="006D76EB" w:rsidRDefault="006D76EB" w:rsidP="006D76EB">
            <w:pPr>
              <w:bidi/>
              <w:spacing w:before="240" w:line="180" w:lineRule="auto"/>
              <w:ind w:left="720" w:hanging="7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3-2</w:t>
            </w:r>
          </w:p>
          <w:p w:rsidR="006D76EB" w:rsidRPr="006D76EB" w:rsidRDefault="006D76EB" w:rsidP="006D76EB">
            <w:pPr>
              <w:bidi/>
              <w:spacing w:before="240" w:line="180" w:lineRule="auto"/>
              <w:ind w:left="720" w:hanging="7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3-3</w:t>
            </w:r>
          </w:p>
          <w:p w:rsidR="006D76EB" w:rsidRPr="006D76EB" w:rsidRDefault="006D76EB" w:rsidP="006D76EB">
            <w:pPr>
              <w:bidi/>
              <w:spacing w:before="240" w:line="180" w:lineRule="auto"/>
              <w:ind w:left="720" w:hanging="720"/>
              <w:rPr>
                <w:rFonts w:cs="B Nazanin"/>
                <w:b/>
                <w:bCs/>
                <w:sz w:val="29"/>
                <w:szCs w:val="29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3-4</w:t>
            </w:r>
          </w:p>
          <w:p w:rsidR="006D76EB" w:rsidRPr="006D76EB" w:rsidRDefault="006D76EB" w:rsidP="006D76EB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D76E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.</w:t>
            </w:r>
          </w:p>
          <w:p w:rsidR="006D76EB" w:rsidRPr="006D76EB" w:rsidRDefault="006D76EB" w:rsidP="006D76EB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D76E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.</w:t>
            </w:r>
          </w:p>
          <w:p w:rsidR="006D76EB" w:rsidRPr="006D76EB" w:rsidRDefault="006D76EB" w:rsidP="006D76EB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D76E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.</w:t>
            </w:r>
          </w:p>
          <w:p w:rsidR="006D76EB" w:rsidRPr="006D76EB" w:rsidRDefault="006D76EB" w:rsidP="006D76EB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6D76EB" w:rsidRPr="006D76EB" w:rsidRDefault="006D76EB" w:rsidP="006D76EB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</w:tcPr>
          <w:p w:rsidR="006D76EB" w:rsidRPr="006D76EB" w:rsidRDefault="006D76EB" w:rsidP="006D76EB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D76EB" w:rsidRPr="006D76EB" w:rsidRDefault="006D76EB" w:rsidP="006D76EB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60" w:type="dxa"/>
          </w:tcPr>
          <w:p w:rsidR="006D76EB" w:rsidRPr="006D76EB" w:rsidRDefault="006D76EB" w:rsidP="006D76EB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6D76EB" w:rsidRPr="006D76EB" w:rsidRDefault="006D76EB" w:rsidP="006D76EB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700B10" w:rsidRPr="006D76EB" w:rsidTr="006D76EB">
        <w:tc>
          <w:tcPr>
            <w:tcW w:w="1655" w:type="dxa"/>
            <w:vAlign w:val="center"/>
          </w:tcPr>
          <w:p w:rsidR="006D76EB" w:rsidRPr="006D76EB" w:rsidRDefault="006D76EB" w:rsidP="006D76EB">
            <w:pPr>
              <w:bidi/>
              <w:spacing w:before="24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76EB">
              <w:rPr>
                <w:rFonts w:cs="B Nazanin" w:hint="cs"/>
                <w:b/>
                <w:bCs/>
                <w:sz w:val="28"/>
                <w:szCs w:val="28"/>
                <w:rtl/>
              </w:rPr>
              <w:t>فاز چهارم</w:t>
            </w:r>
          </w:p>
        </w:tc>
        <w:tc>
          <w:tcPr>
            <w:tcW w:w="2835" w:type="dxa"/>
          </w:tcPr>
          <w:p w:rsidR="006D76EB" w:rsidRPr="006D76EB" w:rsidRDefault="006D76EB" w:rsidP="006D76EB">
            <w:pPr>
              <w:bidi/>
              <w:spacing w:before="240" w:line="18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4-1</w:t>
            </w:r>
          </w:p>
          <w:p w:rsidR="006D76EB" w:rsidRPr="006D76EB" w:rsidRDefault="006D76EB" w:rsidP="006D76EB">
            <w:pPr>
              <w:bidi/>
              <w:spacing w:before="240" w:line="180" w:lineRule="auto"/>
              <w:ind w:left="720" w:hanging="7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4-2</w:t>
            </w:r>
          </w:p>
          <w:p w:rsidR="006D76EB" w:rsidRPr="006D76EB" w:rsidRDefault="006D76EB" w:rsidP="006D76EB">
            <w:pPr>
              <w:bidi/>
              <w:spacing w:before="240" w:line="180" w:lineRule="auto"/>
              <w:ind w:left="720" w:hanging="7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4-3</w:t>
            </w:r>
          </w:p>
          <w:p w:rsidR="006D76EB" w:rsidRPr="006D76EB" w:rsidRDefault="006D76EB" w:rsidP="006D76EB">
            <w:pPr>
              <w:bidi/>
              <w:spacing w:before="240" w:line="180" w:lineRule="auto"/>
              <w:ind w:left="720" w:hanging="720"/>
              <w:rPr>
                <w:rFonts w:cs="B Nazanin"/>
                <w:b/>
                <w:bCs/>
                <w:sz w:val="29"/>
                <w:szCs w:val="29"/>
                <w:rtl/>
              </w:rPr>
            </w:pPr>
            <w:r w:rsidRPr="006D76EB">
              <w:rPr>
                <w:rFonts w:cs="B Nazanin" w:hint="cs"/>
                <w:b/>
                <w:bCs/>
                <w:sz w:val="20"/>
                <w:szCs w:val="20"/>
                <w:rtl/>
              </w:rPr>
              <w:t>4-4</w:t>
            </w:r>
          </w:p>
          <w:p w:rsidR="006D76EB" w:rsidRPr="006D76EB" w:rsidRDefault="006D76EB" w:rsidP="006D76EB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D76E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.</w:t>
            </w:r>
          </w:p>
          <w:p w:rsidR="006D76EB" w:rsidRPr="006D76EB" w:rsidRDefault="006D76EB" w:rsidP="006D76EB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D76E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.</w:t>
            </w:r>
          </w:p>
          <w:p w:rsidR="006D76EB" w:rsidRPr="006D76EB" w:rsidRDefault="006D76EB" w:rsidP="006D76EB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D76E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.</w:t>
            </w:r>
          </w:p>
          <w:p w:rsidR="006D76EB" w:rsidRPr="006D76EB" w:rsidRDefault="006D76EB" w:rsidP="006D76EB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6D76EB" w:rsidRPr="006D76EB" w:rsidRDefault="006D76EB" w:rsidP="006D76EB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</w:tcPr>
          <w:p w:rsidR="006D76EB" w:rsidRPr="006D76EB" w:rsidRDefault="006D76EB" w:rsidP="006D76EB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D76EB" w:rsidRPr="006D76EB" w:rsidRDefault="006D76EB" w:rsidP="006D76EB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60" w:type="dxa"/>
          </w:tcPr>
          <w:p w:rsidR="006D76EB" w:rsidRPr="006D76EB" w:rsidRDefault="006D76EB" w:rsidP="006D76EB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6D76EB" w:rsidRPr="006D76EB" w:rsidRDefault="006D76EB" w:rsidP="006D76EB">
            <w:pPr>
              <w:tabs>
                <w:tab w:val="left" w:pos="9719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4421C0" w:rsidRDefault="004421C0" w:rsidP="004421C0">
      <w:pPr>
        <w:tabs>
          <w:tab w:val="left" w:pos="9719"/>
        </w:tabs>
        <w:bidi/>
        <w:jc w:val="both"/>
        <w:rPr>
          <w:rFonts w:cs="B Nazanin"/>
          <w:b/>
          <w:bCs/>
          <w:rtl/>
        </w:rPr>
      </w:pPr>
    </w:p>
    <w:p w:rsidR="0055401D" w:rsidRDefault="0055401D" w:rsidP="0055401D">
      <w:pPr>
        <w:tabs>
          <w:tab w:val="left" w:pos="9719"/>
        </w:tabs>
        <w:bidi/>
        <w:jc w:val="both"/>
        <w:rPr>
          <w:rFonts w:cs="B Nazanin"/>
          <w:b/>
          <w:bCs/>
          <w:rtl/>
        </w:rPr>
      </w:pPr>
    </w:p>
    <w:tbl>
      <w:tblPr>
        <w:bidiVisual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36"/>
      </w:tblGrid>
      <w:tr w:rsidR="00AC3FD7" w:rsidRPr="007511D3" w:rsidTr="00C942C1">
        <w:tc>
          <w:tcPr>
            <w:tcW w:w="10836" w:type="dxa"/>
          </w:tcPr>
          <w:p w:rsidR="00AC3FD7" w:rsidRPr="00C942C1" w:rsidRDefault="00751B5E" w:rsidP="00E319F1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942C1">
              <w:rPr>
                <w:rFonts w:cs="B Nazanin"/>
                <w:b/>
                <w:bCs/>
                <w:sz w:val="26"/>
                <w:szCs w:val="26"/>
                <w:rtl/>
              </w:rPr>
              <w:lastRenderedPageBreak/>
              <w:br w:type="page"/>
            </w:r>
            <w:r w:rsidR="00AC3FD7"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8) توجيه اقتصادي و </w:t>
            </w:r>
            <w:r w:rsidR="00E319F1">
              <w:rPr>
                <w:rFonts w:cs="B Nazanin" w:hint="cs"/>
                <w:b/>
                <w:bCs/>
                <w:sz w:val="26"/>
                <w:szCs w:val="26"/>
                <w:rtl/>
              </w:rPr>
              <w:t>فرهنگی</w:t>
            </w:r>
            <w:r w:rsidR="00AC3FD7"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پروژه به طور کامل:</w:t>
            </w:r>
          </w:p>
          <w:p w:rsidR="00AC3FD7" w:rsidRPr="00C942C1" w:rsidRDefault="00AC3FD7" w:rsidP="007511D3">
            <w:pPr>
              <w:bidi/>
              <w:spacing w:before="240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AC3FD7" w:rsidRPr="00C942C1" w:rsidRDefault="00AC3FD7" w:rsidP="007511D3">
            <w:pPr>
              <w:bidi/>
              <w:spacing w:before="240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350BA7" w:rsidRDefault="00350BA7" w:rsidP="007511D3">
            <w:pPr>
              <w:bidi/>
              <w:spacing w:before="240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AC3FD7" w:rsidRPr="00C942C1" w:rsidRDefault="00AC3FD7" w:rsidP="007511D3">
            <w:pPr>
              <w:bidi/>
              <w:spacing w:before="240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AC3FD7" w:rsidRPr="007511D3" w:rsidTr="00C942C1">
        <w:tc>
          <w:tcPr>
            <w:tcW w:w="10836" w:type="dxa"/>
          </w:tcPr>
          <w:p w:rsidR="00AC3FD7" w:rsidRPr="00C942C1" w:rsidRDefault="00AC3FD7" w:rsidP="005B248F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9) تاثير اجراي پروژه بر توسعه</w:t>
            </w:r>
            <w:r w:rsidR="00350BA7"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علمی</w:t>
            </w:r>
            <w:r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B248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و فرهنگی </w:t>
            </w:r>
            <w:r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کشور:</w:t>
            </w:r>
          </w:p>
          <w:p w:rsidR="00AC3FD7" w:rsidRPr="00C942C1" w:rsidRDefault="00AC3FD7" w:rsidP="007511D3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AC3FD7" w:rsidRPr="00C942C1" w:rsidRDefault="00AC3FD7" w:rsidP="007511D3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AC3FD7" w:rsidRPr="00C942C1" w:rsidRDefault="00AC3FD7" w:rsidP="007511D3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751B5E" w:rsidRPr="00C942C1" w:rsidRDefault="00751B5E" w:rsidP="007511D3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AC3FD7" w:rsidRPr="00C942C1" w:rsidRDefault="00AC3FD7" w:rsidP="007511D3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AC3FD7" w:rsidRDefault="00AC3FD7" w:rsidP="007511D3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C942C1" w:rsidRPr="00C942C1" w:rsidRDefault="00C942C1" w:rsidP="00C942C1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AC3FD7" w:rsidRPr="007511D3" w:rsidTr="00C942C1">
        <w:tc>
          <w:tcPr>
            <w:tcW w:w="10836" w:type="dxa"/>
          </w:tcPr>
          <w:p w:rsidR="00AC3FD7" w:rsidRPr="00C942C1" w:rsidRDefault="00AC3FD7" w:rsidP="007511D3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10) بهره</w:t>
            </w:r>
            <w:r w:rsidRPr="00C942C1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C942C1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برداران بالفعل و بالقوه دستاوردهای پروژه:</w:t>
            </w:r>
          </w:p>
          <w:p w:rsidR="00AC3FD7" w:rsidRPr="00C942C1" w:rsidRDefault="00AC3FD7" w:rsidP="007511D3">
            <w:pPr>
              <w:bidi/>
              <w:spacing w:before="240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AC3FD7" w:rsidRPr="00C942C1" w:rsidRDefault="00AC3FD7" w:rsidP="007511D3">
            <w:pPr>
              <w:bidi/>
              <w:spacing w:before="240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AC3FD7" w:rsidRPr="00C942C1" w:rsidRDefault="00AC3FD7" w:rsidP="007511D3">
            <w:pPr>
              <w:bidi/>
              <w:spacing w:before="240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626F31" w:rsidRDefault="00626F31" w:rsidP="007511D3">
            <w:pPr>
              <w:bidi/>
              <w:spacing w:before="240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C942C1" w:rsidRPr="00C942C1" w:rsidRDefault="00C942C1" w:rsidP="00C942C1">
            <w:pPr>
              <w:bidi/>
              <w:spacing w:before="240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467CAC" w:rsidRPr="00C942C1" w:rsidRDefault="00467CAC" w:rsidP="00467CAC">
            <w:pPr>
              <w:bidi/>
              <w:spacing w:before="240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AC3FD7" w:rsidRPr="007511D3" w:rsidTr="00C942C1">
        <w:tc>
          <w:tcPr>
            <w:tcW w:w="10836" w:type="dxa"/>
          </w:tcPr>
          <w:p w:rsidR="00C942C1" w:rsidRPr="00C942C1" w:rsidRDefault="00AC3FD7" w:rsidP="00981829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11)</w:t>
            </w:r>
            <w:r w:rsidR="00C942C1" w:rsidRPr="00C942C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942C1"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سابقه انجام پروژه</w:t>
            </w:r>
            <w:r w:rsidR="00981829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="00C942C1"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هاي مشابه در کشور با ذكر دقيق مرجع، نتايج حاصله، امتيازات و تفاوت</w:t>
            </w:r>
            <w:r w:rsidR="00981829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="00C942C1"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ها با اين پروژه :</w:t>
            </w:r>
          </w:p>
          <w:p w:rsidR="00C942C1" w:rsidRPr="00C942C1" w:rsidRDefault="00C942C1" w:rsidP="00C942C1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1)</w:t>
            </w:r>
          </w:p>
          <w:p w:rsidR="00C942C1" w:rsidRPr="00C942C1" w:rsidRDefault="00C942C1" w:rsidP="00C942C1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2)</w:t>
            </w:r>
          </w:p>
          <w:p w:rsidR="00C942C1" w:rsidRPr="00C942C1" w:rsidRDefault="00C942C1" w:rsidP="00C942C1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3)</w:t>
            </w:r>
          </w:p>
          <w:p w:rsidR="00C942C1" w:rsidRPr="007511D3" w:rsidRDefault="00C942C1" w:rsidP="00C942C1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11D3">
              <w:rPr>
                <w:rFonts w:cs="B Nazanin" w:hint="cs"/>
                <w:b/>
                <w:bCs/>
                <w:sz w:val="28"/>
                <w:szCs w:val="28"/>
                <w:rtl/>
              </w:rPr>
              <w:t>.</w:t>
            </w:r>
          </w:p>
          <w:p w:rsidR="00C942C1" w:rsidRPr="007511D3" w:rsidRDefault="00C942C1" w:rsidP="00C942C1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11D3">
              <w:rPr>
                <w:rFonts w:cs="B Nazanin" w:hint="cs"/>
                <w:b/>
                <w:bCs/>
                <w:sz w:val="28"/>
                <w:szCs w:val="28"/>
                <w:rtl/>
              </w:rPr>
              <w:t>.</w:t>
            </w:r>
          </w:p>
          <w:p w:rsidR="00626F31" w:rsidRPr="007511D3" w:rsidRDefault="00C942C1" w:rsidP="00C942C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11D3">
              <w:rPr>
                <w:rFonts w:cs="B Nazani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12501E" w:rsidRPr="007511D3" w:rsidTr="00C942C1">
        <w:tc>
          <w:tcPr>
            <w:tcW w:w="10836" w:type="dxa"/>
          </w:tcPr>
          <w:p w:rsidR="0012501E" w:rsidRPr="00C942C1" w:rsidRDefault="0012501E" w:rsidP="00981829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  <w:r w:rsidR="009F76F0"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  <w:r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) سابقه انجام پروژه يا پروژه</w:t>
            </w:r>
            <w:r w:rsidR="00981829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="00F30A36">
              <w:rPr>
                <w:rFonts w:cs="B Nazanin" w:hint="cs"/>
                <w:b/>
                <w:bCs/>
                <w:sz w:val="26"/>
                <w:szCs w:val="26"/>
                <w:rtl/>
              </w:rPr>
              <w:t>هاي مشابه در</w:t>
            </w:r>
            <w:r w:rsidR="00981829">
              <w:rPr>
                <w:rFonts w:cs="B Nazanin" w:hint="cs"/>
                <w:b/>
                <w:bCs/>
                <w:sz w:val="26"/>
                <w:szCs w:val="26"/>
                <w:rtl/>
              </w:rPr>
              <w:t>ساير</w:t>
            </w:r>
            <w:r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كشورها با ذكر دقيق مرجع، امتيازات، نتايج حاصله و تفاوت</w:t>
            </w:r>
            <w:r w:rsidR="00981829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ها با اين </w:t>
            </w:r>
            <w:r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پروژه:</w:t>
            </w:r>
          </w:p>
          <w:p w:rsidR="0012501E" w:rsidRPr="007511D3" w:rsidRDefault="0012501E" w:rsidP="007511D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11D3">
              <w:rPr>
                <w:rFonts w:cs="B Nazanin" w:hint="cs"/>
                <w:b/>
                <w:bCs/>
                <w:sz w:val="28"/>
                <w:szCs w:val="28"/>
                <w:rtl/>
              </w:rPr>
              <w:t>1)</w:t>
            </w:r>
          </w:p>
          <w:p w:rsidR="0012501E" w:rsidRPr="007511D3" w:rsidRDefault="0012501E" w:rsidP="007511D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11D3">
              <w:rPr>
                <w:rFonts w:cs="B Nazanin" w:hint="cs"/>
                <w:b/>
                <w:bCs/>
                <w:sz w:val="28"/>
                <w:szCs w:val="28"/>
                <w:rtl/>
              </w:rPr>
              <w:t>2)</w:t>
            </w:r>
          </w:p>
          <w:p w:rsidR="0012501E" w:rsidRPr="007511D3" w:rsidRDefault="0012501E" w:rsidP="007511D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11D3">
              <w:rPr>
                <w:rFonts w:cs="B Nazanin" w:hint="cs"/>
                <w:b/>
                <w:bCs/>
                <w:sz w:val="28"/>
                <w:szCs w:val="28"/>
                <w:rtl/>
              </w:rPr>
              <w:t>3)</w:t>
            </w:r>
          </w:p>
          <w:p w:rsidR="0012501E" w:rsidRPr="007511D3" w:rsidRDefault="0012501E" w:rsidP="007511D3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11D3">
              <w:rPr>
                <w:rFonts w:cs="B Nazanin" w:hint="cs"/>
                <w:b/>
                <w:bCs/>
                <w:sz w:val="28"/>
                <w:szCs w:val="28"/>
                <w:rtl/>
              </w:rPr>
              <w:t>.</w:t>
            </w:r>
          </w:p>
          <w:p w:rsidR="0012501E" w:rsidRPr="007511D3" w:rsidRDefault="0012501E" w:rsidP="007511D3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11D3">
              <w:rPr>
                <w:rFonts w:cs="B Nazanin" w:hint="cs"/>
                <w:b/>
                <w:bCs/>
                <w:sz w:val="28"/>
                <w:szCs w:val="28"/>
                <w:rtl/>
              </w:rPr>
              <w:t>.</w:t>
            </w:r>
          </w:p>
          <w:p w:rsidR="0012501E" w:rsidRPr="007511D3" w:rsidRDefault="0012501E" w:rsidP="007511D3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11D3">
              <w:rPr>
                <w:rFonts w:cs="B Nazani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C3FD7" w:rsidRPr="007511D3" w:rsidTr="00C942C1">
        <w:tc>
          <w:tcPr>
            <w:tcW w:w="10836" w:type="dxa"/>
          </w:tcPr>
          <w:p w:rsidR="00C942C1" w:rsidRPr="00C942C1" w:rsidRDefault="00AC3FD7" w:rsidP="00C942C1">
            <w:pPr>
              <w:tabs>
                <w:tab w:val="num" w:pos="900"/>
                <w:tab w:val="num" w:pos="1080"/>
              </w:tabs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1</w:t>
            </w:r>
            <w:r w:rsidR="009F76F0"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  <w:r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)</w:t>
            </w:r>
            <w:r w:rsidR="00F30A3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با توجه به نوع خروجی، </w:t>
            </w:r>
            <w:r w:rsidR="00C942C1"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ریسک به نتیجه رسیدن طرح را چقدر می دانید؟</w:t>
            </w:r>
          </w:p>
          <w:p w:rsidR="0012501E" w:rsidRDefault="0012501E" w:rsidP="00C942C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942C1" w:rsidRDefault="00C942C1" w:rsidP="00C942C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942C1" w:rsidRDefault="00C942C1" w:rsidP="00C942C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942C1" w:rsidRPr="007511D3" w:rsidRDefault="00C942C1" w:rsidP="00C942C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C3FD7" w:rsidRPr="007511D3" w:rsidTr="00C942C1">
        <w:tc>
          <w:tcPr>
            <w:tcW w:w="10836" w:type="dxa"/>
          </w:tcPr>
          <w:p w:rsidR="00AC3FD7" w:rsidRPr="00C942C1" w:rsidRDefault="00AC3FD7" w:rsidP="00E319F1">
            <w:pPr>
              <w:tabs>
                <w:tab w:val="num" w:pos="900"/>
                <w:tab w:val="num" w:pos="1080"/>
              </w:tabs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14)</w:t>
            </w:r>
            <w:r w:rsidR="00C942C1"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گلوگاههای پژوهشی و </w:t>
            </w:r>
            <w:r w:rsidR="00E319F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فرهنگی </w:t>
            </w:r>
            <w:r w:rsidR="00C942C1"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پروژه را بیان و شیوه حل آنها را ذکر نمایید(</w:t>
            </w:r>
            <w:r w:rsidR="00C942C1" w:rsidRPr="00C942C1">
              <w:rPr>
                <w:rFonts w:cs="B Nazanin" w:hint="cs"/>
                <w:sz w:val="26"/>
                <w:szCs w:val="26"/>
                <w:rtl/>
              </w:rPr>
              <w:t xml:space="preserve">به طور مشروح و علمی </w:t>
            </w:r>
            <w:r w:rsidR="00C942C1" w:rsidRPr="00C942C1">
              <w:rPr>
                <w:rFonts w:hint="cs"/>
                <w:sz w:val="26"/>
                <w:szCs w:val="26"/>
                <w:rtl/>
              </w:rPr>
              <w:t>–</w:t>
            </w:r>
            <w:r w:rsidR="00C942C1" w:rsidRPr="00C942C1">
              <w:rPr>
                <w:rFonts w:cs="B Nazanin" w:hint="cs"/>
                <w:sz w:val="26"/>
                <w:szCs w:val="26"/>
                <w:rtl/>
              </w:rPr>
              <w:t xml:space="preserve"> اجرایی</w:t>
            </w:r>
            <w:r w:rsidR="00C942C1"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):</w:t>
            </w:r>
          </w:p>
          <w:p w:rsidR="00AC3FD7" w:rsidRPr="00C942C1" w:rsidRDefault="00AC3FD7" w:rsidP="007511D3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D27BCD" w:rsidRPr="00C942C1" w:rsidRDefault="00D27BCD" w:rsidP="007511D3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C62970" w:rsidRPr="00C942C1" w:rsidRDefault="00C62970" w:rsidP="007511D3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C62970" w:rsidRPr="00C942C1" w:rsidRDefault="00C62970" w:rsidP="007511D3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D27BCD" w:rsidRPr="00C942C1" w:rsidRDefault="00D27BCD" w:rsidP="007511D3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AC3FD7" w:rsidRPr="007511D3" w:rsidTr="00C942C1">
        <w:tc>
          <w:tcPr>
            <w:tcW w:w="10836" w:type="dxa"/>
          </w:tcPr>
          <w:p w:rsidR="00C942C1" w:rsidRPr="00C942C1" w:rsidRDefault="00AC3FD7" w:rsidP="00E319F1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15)</w:t>
            </w:r>
            <w:r w:rsidR="00C942C1" w:rsidRPr="007511D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942C1"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با توجه به نتایج وخروجی های قابل پیش بینی پروژه و مدت زمان اجرا و نیز نوع دانش فنی و فناوریهای حاصل ازپروژه</w:t>
            </w:r>
            <w:r w:rsidR="00083D54">
              <w:rPr>
                <w:rFonts w:cs="B Nazanin" w:hint="cs"/>
                <w:b/>
                <w:bCs/>
                <w:sz w:val="26"/>
                <w:szCs w:val="26"/>
                <w:rtl/>
              </w:rPr>
              <w:t>،</w:t>
            </w:r>
            <w:r w:rsidR="00C942C1"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به طول مدت کاربرد نتایج پروژه(طول عمر دانش</w:t>
            </w:r>
            <w:r w:rsidR="00E319F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تولید شده</w:t>
            </w:r>
            <w:r w:rsidR="00C942C1"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) در حل نیازهای بیان شده را چقدر تخمین می زنید؟  </w:t>
            </w:r>
          </w:p>
          <w:p w:rsidR="00C62970" w:rsidRPr="00C942C1" w:rsidRDefault="00C942C1" w:rsidP="00C942C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942C1">
              <w:rPr>
                <w:rFonts w:cs="B Nazanin" w:hint="cs"/>
                <w:b/>
                <w:bCs/>
                <w:rtl/>
              </w:rPr>
              <w:t xml:space="preserve">تا 5 سال پس از حصول نتایج </w:t>
            </w:r>
            <w:r w:rsidRPr="00C942C1">
              <w:rPr>
                <w:rFonts w:cs="B Nazanin" w:hint="cs"/>
                <w:b/>
                <w:bCs/>
              </w:rPr>
              <w:sym w:font="Wingdings" w:char="F06F"/>
            </w:r>
            <w:r w:rsidRPr="00C942C1">
              <w:rPr>
                <w:rFonts w:cs="B Nazanin" w:hint="cs"/>
                <w:b/>
                <w:bCs/>
                <w:rtl/>
              </w:rPr>
              <w:t xml:space="preserve">         تا 10 سال</w:t>
            </w:r>
            <w:r w:rsidRPr="00C942C1">
              <w:rPr>
                <w:rFonts w:cs="B Nazanin" w:hint="cs"/>
                <w:b/>
                <w:bCs/>
              </w:rPr>
              <w:sym w:font="Wingdings" w:char="F06F"/>
            </w:r>
            <w:r w:rsidRPr="00C942C1">
              <w:rPr>
                <w:rFonts w:cs="B Nazanin" w:hint="cs"/>
                <w:b/>
                <w:bCs/>
                <w:rtl/>
              </w:rPr>
              <w:t xml:space="preserve">           تا 20 سال</w:t>
            </w:r>
            <w:r w:rsidRPr="00C942C1">
              <w:rPr>
                <w:rFonts w:cs="B Nazanin" w:hint="cs"/>
                <w:b/>
                <w:bCs/>
              </w:rPr>
              <w:sym w:font="Wingdings" w:char="F06F"/>
            </w:r>
            <w:r w:rsidRPr="00C942C1">
              <w:rPr>
                <w:rFonts w:cs="B Nazanin" w:hint="cs"/>
                <w:b/>
                <w:bCs/>
                <w:rtl/>
              </w:rPr>
              <w:t xml:space="preserve">          بیشتر از 20 سال</w:t>
            </w:r>
            <w:r w:rsidRPr="00C942C1">
              <w:rPr>
                <w:rFonts w:cs="B Nazanin" w:hint="cs"/>
                <w:b/>
                <w:bCs/>
              </w:rPr>
              <w:sym w:font="Wingdings" w:char="F06F"/>
            </w:r>
          </w:p>
          <w:p w:rsidR="00C62970" w:rsidRPr="00C942C1" w:rsidRDefault="00C62970" w:rsidP="007511D3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AC3FD7" w:rsidRPr="007511D3" w:rsidTr="00C942C1">
        <w:tc>
          <w:tcPr>
            <w:tcW w:w="10836" w:type="dxa"/>
          </w:tcPr>
          <w:p w:rsidR="00C942C1" w:rsidRPr="007511D3" w:rsidRDefault="00AC3FD7" w:rsidP="00E319F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11D3">
              <w:rPr>
                <w:rFonts w:cs="B Nazanin" w:hint="cs"/>
                <w:b/>
                <w:bCs/>
                <w:sz w:val="28"/>
                <w:szCs w:val="28"/>
                <w:rtl/>
              </w:rPr>
              <w:t>16)</w:t>
            </w:r>
            <w:r w:rsidR="00C942C1"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ین </w:t>
            </w:r>
            <w:r w:rsidR="00E319F1">
              <w:rPr>
                <w:rFonts w:cs="B Nazanin" w:hint="cs"/>
                <w:b/>
                <w:bCs/>
                <w:sz w:val="26"/>
                <w:szCs w:val="26"/>
                <w:rtl/>
              </w:rPr>
              <w:t>مرکز</w:t>
            </w:r>
            <w:r w:rsidR="00C942C1"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جهت ترویج دانش ایجاد شده، خروجی هایی از پروژه</w:t>
            </w:r>
            <w:r w:rsidR="00C942C1" w:rsidRPr="00C942C1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="00C942C1"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ها پژوهشی مانند مقاله، دستورالعمل، بانک اطلاعاتی و </w:t>
            </w:r>
            <w:r w:rsidR="00C942C1"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نمونه محصول را از طریق پایگاه اطلاع</w:t>
            </w:r>
            <w:r w:rsidR="00C942C1"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رسانی یا نمایشگاه منتشر می کند، در صورتی که مایل به در اختیار گذاشتن خروجی هایی از طرح خود جهت ترویج دانش ایجاد شده هستید، آن</w:t>
            </w:r>
            <w:r w:rsidR="00C942C1"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 xml:space="preserve">ها را به صورت دقیق و کامل نام ببرید: </w:t>
            </w:r>
            <w:r w:rsidR="00C942C1" w:rsidRPr="007511D3">
              <w:rPr>
                <w:rFonts w:cs="B Nazanin" w:hint="cs"/>
                <w:rtl/>
              </w:rPr>
              <w:t>(لازم به ذکر است، به پروژه</w:t>
            </w:r>
            <w:r w:rsidR="00C942C1" w:rsidRPr="007511D3">
              <w:rPr>
                <w:rFonts w:cs="B Nazanin" w:hint="cs"/>
                <w:rtl/>
              </w:rPr>
              <w:softHyphen/>
              <w:t>هایی که خروجی</w:t>
            </w:r>
            <w:r w:rsidR="00C942C1" w:rsidRPr="007511D3">
              <w:rPr>
                <w:rFonts w:cs="B Nazanin" w:hint="cs"/>
                <w:rtl/>
              </w:rPr>
              <w:softHyphen/>
              <w:t xml:space="preserve">هایی جهت ترویج در اختیار </w:t>
            </w:r>
            <w:r w:rsidR="00E319F1">
              <w:rPr>
                <w:rFonts w:cs="B Nazanin" w:hint="cs"/>
                <w:rtl/>
              </w:rPr>
              <w:t xml:space="preserve">این مرکز </w:t>
            </w:r>
            <w:r w:rsidR="00C942C1" w:rsidRPr="007511D3">
              <w:rPr>
                <w:rFonts w:cs="B Nazanin" w:hint="cs"/>
                <w:rtl/>
              </w:rPr>
              <w:t>قرار دهند، در داوری، امتیاز خاصی داده خواهد شد.)</w:t>
            </w:r>
          </w:p>
          <w:p w:rsidR="00C942C1" w:rsidRPr="00C942C1" w:rsidRDefault="00C942C1" w:rsidP="00C942C1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1)</w:t>
            </w:r>
          </w:p>
          <w:p w:rsidR="00C942C1" w:rsidRPr="00C942C1" w:rsidRDefault="00C942C1" w:rsidP="00C942C1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2)</w:t>
            </w:r>
          </w:p>
          <w:p w:rsidR="00467CAC" w:rsidRDefault="00C942C1" w:rsidP="00C942C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942C1">
              <w:rPr>
                <w:rFonts w:cs="B Nazanin" w:hint="cs"/>
                <w:b/>
                <w:bCs/>
                <w:sz w:val="26"/>
                <w:szCs w:val="26"/>
                <w:rtl/>
              </w:rPr>
              <w:t>3)</w:t>
            </w:r>
          </w:p>
          <w:p w:rsidR="00C45A0E" w:rsidRDefault="00C45A0E" w:rsidP="00C45A0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)</w:t>
            </w:r>
          </w:p>
          <w:p w:rsidR="00C45A0E" w:rsidRDefault="00C45A0E" w:rsidP="00C45A0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)</w:t>
            </w:r>
          </w:p>
          <w:p w:rsidR="00C45A0E" w:rsidRPr="007511D3" w:rsidRDefault="00C45A0E" w:rsidP="00C45A0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)</w:t>
            </w:r>
          </w:p>
        </w:tc>
      </w:tr>
    </w:tbl>
    <w:p w:rsidR="00735B25" w:rsidRPr="00735B25" w:rsidRDefault="00C942C1" w:rsidP="00C942C1">
      <w:pPr>
        <w:bidi/>
        <w:jc w:val="both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  <w:r w:rsidR="00735B25" w:rsidRPr="00C942C1">
        <w:rPr>
          <w:rFonts w:cs="B Nazanin" w:hint="cs"/>
          <w:b/>
          <w:bCs/>
          <w:sz w:val="26"/>
          <w:szCs w:val="26"/>
          <w:rtl/>
        </w:rPr>
        <w:lastRenderedPageBreak/>
        <w:t>17) هزينه هاي پرسنلي پروژه:</w:t>
      </w:r>
    </w:p>
    <w:tbl>
      <w:tblPr>
        <w:tblpPr w:leftFromText="180" w:rightFromText="180" w:vertAnchor="text" w:horzAnchor="margin" w:tblpXSpec="center" w:tblpY="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28"/>
        <w:gridCol w:w="1292"/>
        <w:gridCol w:w="1276"/>
        <w:gridCol w:w="1558"/>
        <w:gridCol w:w="1321"/>
        <w:gridCol w:w="1098"/>
        <w:gridCol w:w="1348"/>
        <w:gridCol w:w="27"/>
        <w:gridCol w:w="360"/>
      </w:tblGrid>
      <w:tr w:rsidR="00735B25" w:rsidRPr="00054B60" w:rsidTr="00300719">
        <w:trPr>
          <w:cantSplit/>
          <w:trHeight w:val="968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35B25" w:rsidRPr="006541AC" w:rsidRDefault="00735B25" w:rsidP="00602B2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00719">
              <w:rPr>
                <w:rFonts w:cs="B Nazanin" w:hint="cs"/>
                <w:b/>
                <w:bCs/>
                <w:sz w:val="20"/>
                <w:szCs w:val="20"/>
                <w:rtl/>
              </w:rPr>
              <w:t>تأیید داور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35B25" w:rsidRPr="006541AC" w:rsidRDefault="00735B25" w:rsidP="00EF72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0071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أیید کارشناس </w:t>
            </w:r>
            <w:r w:rsidR="00EF7286">
              <w:rPr>
                <w:rFonts w:cs="B Nazanin" w:hint="cs"/>
                <w:b/>
                <w:bCs/>
                <w:sz w:val="20"/>
                <w:szCs w:val="20"/>
                <w:rtl/>
              </w:rPr>
              <w:t>مرکز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35B25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(ميليون ريال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حق الزحمه ساعتي(ريال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جموع </w:t>
            </w: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ساعات كاراشتغال در طرح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آخرين مدرك- رشته تحصيلي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مسؤليت در طرح</w:t>
            </w:r>
          </w:p>
        </w:tc>
        <w:tc>
          <w:tcPr>
            <w:tcW w:w="1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:rsidR="00735B25" w:rsidRPr="00054B60" w:rsidRDefault="00735B25" w:rsidP="00602B20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735B25" w:rsidRPr="00054B60" w:rsidTr="00300719">
        <w:trPr>
          <w:trHeight w:val="458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B25" w:rsidRPr="00054B60" w:rsidRDefault="00735B25" w:rsidP="006B5C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B25" w:rsidRPr="00054B60" w:rsidRDefault="00735B25" w:rsidP="006B5C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B5C5D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B5C5D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B5C5D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B5C5D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B5C5D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Default="00735B25" w:rsidP="006B5C5D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35B25" w:rsidRDefault="00735B25" w:rsidP="006B5C5D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35B25" w:rsidRPr="00054B60" w:rsidRDefault="00735B25" w:rsidP="006B5C5D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B5C5D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735B25" w:rsidRPr="00054B60" w:rsidTr="00300719">
        <w:trPr>
          <w:trHeight w:val="458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B25" w:rsidRPr="00054B60" w:rsidRDefault="00735B25" w:rsidP="006B5C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B25" w:rsidRPr="00054B60" w:rsidRDefault="00735B25" w:rsidP="006B5C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B5C5D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B5C5D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B5C5D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B5C5D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B5C5D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Default="00735B25" w:rsidP="006B5C5D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35B25" w:rsidRDefault="00735B25" w:rsidP="006B5C5D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35B25" w:rsidRPr="00054B60" w:rsidRDefault="00735B25" w:rsidP="006B5C5D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B5C5D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054B60">
              <w:rPr>
                <w:rFonts w:cs="B Nazanin"/>
                <w:b/>
                <w:bCs/>
                <w:sz w:val="20"/>
                <w:szCs w:val="20"/>
              </w:rPr>
              <w:tab/>
            </w:r>
          </w:p>
        </w:tc>
      </w:tr>
      <w:tr w:rsidR="00735B25" w:rsidRPr="00054B60" w:rsidTr="00300719">
        <w:trPr>
          <w:gridAfter w:val="2"/>
          <w:wAfter w:w="387" w:type="dxa"/>
          <w:trHeight w:val="458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B25" w:rsidRPr="00054B60" w:rsidRDefault="00735B25" w:rsidP="006B5C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B25" w:rsidRPr="00054B60" w:rsidRDefault="00735B25" w:rsidP="006B5C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B25" w:rsidRPr="00054B60" w:rsidRDefault="00735B25" w:rsidP="006B5C5D">
            <w:pPr>
              <w:bidi/>
              <w:spacing w:line="1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B25" w:rsidRDefault="00735B25" w:rsidP="006B5C5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E0E66">
              <w:rPr>
                <w:rFonts w:cs="B Nazanin" w:hint="cs"/>
                <w:b/>
                <w:bCs/>
                <w:sz w:val="18"/>
                <w:szCs w:val="18"/>
                <w:rtl/>
              </w:rPr>
              <w:t>جمع</w:t>
            </w:r>
            <w:r w:rsidRPr="000E0E66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0E0E66">
              <w:rPr>
                <w:rFonts w:cs="B Nazanin" w:hint="cs"/>
                <w:b/>
                <w:bCs/>
                <w:sz w:val="18"/>
                <w:szCs w:val="18"/>
                <w:rtl/>
              </w:rPr>
              <w:t>كل</w:t>
            </w:r>
          </w:p>
          <w:p w:rsidR="00735B25" w:rsidRPr="000E0E66" w:rsidRDefault="00735B25" w:rsidP="006B5C5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E0E66">
              <w:rPr>
                <w:rFonts w:cs="B Nazanin" w:hint="cs"/>
                <w:b/>
                <w:bCs/>
                <w:sz w:val="18"/>
                <w:szCs w:val="18"/>
                <w:rtl/>
              </w:rPr>
              <w:t>(ميليون ريال)</w:t>
            </w:r>
          </w:p>
        </w:tc>
        <w:tc>
          <w:tcPr>
            <w:tcW w:w="532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35B25" w:rsidRPr="00054B60" w:rsidRDefault="00735B25" w:rsidP="006B5C5D">
            <w:pPr>
              <w:bidi/>
              <w:spacing w:line="12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35B25" w:rsidRPr="009F5030" w:rsidRDefault="00735B25" w:rsidP="00735B25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9F5030">
        <w:rPr>
          <w:rFonts w:cs="B Nazanin" w:hint="cs"/>
          <w:b/>
          <w:bCs/>
          <w:sz w:val="26"/>
          <w:szCs w:val="26"/>
          <w:rtl/>
        </w:rPr>
        <w:t>18) هزینه استفاده از خدمات آزمایشگاهی و کارگاهی:</w:t>
      </w:r>
    </w:p>
    <w:tbl>
      <w:tblPr>
        <w:tblpPr w:leftFromText="180" w:rightFromText="180" w:vertAnchor="text" w:horzAnchor="margin" w:tblpXSpec="center" w:tblpY="3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559"/>
        <w:gridCol w:w="1592"/>
        <w:gridCol w:w="1559"/>
        <w:gridCol w:w="1560"/>
        <w:gridCol w:w="2059"/>
        <w:gridCol w:w="425"/>
      </w:tblGrid>
      <w:tr w:rsidR="00735B25" w:rsidRPr="00054B60" w:rsidTr="00D057EB">
        <w:trPr>
          <w:cantSplit/>
          <w:trHeight w:val="68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أیید داور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35B25" w:rsidRPr="00054B60" w:rsidRDefault="00735B25" w:rsidP="00EF72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أیید کارشناس </w:t>
            </w:r>
            <w:r w:rsidR="00EF7286">
              <w:rPr>
                <w:rFonts w:cs="B Nazanin" w:hint="cs"/>
                <w:b/>
                <w:bCs/>
                <w:sz w:val="20"/>
                <w:szCs w:val="20"/>
                <w:rtl/>
              </w:rPr>
              <w:t>مرک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35B25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مبلغ ك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دمات</w:t>
            </w:r>
          </w:p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يليون ريا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35B25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قيمت واح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دمات</w:t>
            </w:r>
          </w:p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="000259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ميليون ريا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35B25" w:rsidRDefault="00735B25" w:rsidP="006875E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استفاده از خدمات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خدمات مورد نیاز پروژه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35B25" w:rsidRPr="00054B60" w:rsidRDefault="00735B25" w:rsidP="00735B2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وع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ایشگاه / کارگاه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:rsidR="00735B25" w:rsidRPr="00054B60" w:rsidRDefault="00735B25" w:rsidP="00602B20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735B25" w:rsidRPr="00054B60" w:rsidTr="00D057EB">
        <w:trPr>
          <w:trHeight w:val="50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735B25" w:rsidRPr="00054B60" w:rsidTr="00D057EB">
        <w:trPr>
          <w:trHeight w:val="52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02B2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02B2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02B2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02B2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02B2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02B2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735B25" w:rsidRPr="00054B60" w:rsidTr="00D057EB">
        <w:trPr>
          <w:trHeight w:val="42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02B2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02B2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02B2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02B2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جمع كل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35B25" w:rsidRPr="00054B60" w:rsidRDefault="00735B25" w:rsidP="00602B2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25" w:rsidRPr="00054B60" w:rsidRDefault="00735B25" w:rsidP="00602B2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35B25" w:rsidRPr="00054B60" w:rsidRDefault="00735B25" w:rsidP="00735B25">
      <w:pPr>
        <w:bidi/>
        <w:jc w:val="both"/>
        <w:rPr>
          <w:rFonts w:cs="B Nazanin"/>
          <w:rtl/>
        </w:rPr>
      </w:pPr>
      <w:bookmarkStart w:id="6" w:name="OLE_LINK11"/>
      <w:bookmarkStart w:id="7" w:name="OLE_LINK12"/>
      <w:r w:rsidRPr="00054B60">
        <w:rPr>
          <w:rFonts w:cs="B Nazanin" w:hint="cs"/>
          <w:rtl/>
        </w:rPr>
        <w:t>*</w:t>
      </w:r>
      <w:bookmarkEnd w:id="6"/>
      <w:bookmarkEnd w:id="7"/>
      <w:r w:rsidRPr="007D4D15">
        <w:rPr>
          <w:rFonts w:cs="B Nazanin" w:hint="cs"/>
          <w:b/>
          <w:bCs/>
          <w:rtl/>
        </w:rPr>
        <w:t>توجه:</w:t>
      </w:r>
      <w:r>
        <w:rPr>
          <w:rFonts w:cs="B Nazanin" w:hint="cs"/>
          <w:rtl/>
        </w:rPr>
        <w:t xml:space="preserve"> فقط هزینه خدمات از آزمایشگاهها، کارگاهها و تجهیزات مجاز طبق دستورالعمل در قالب این ردیف بودجه قابل پذیرش است، لذا از ذکر هزینه خدمات و سایر مواردی که در ساخت یا تولید نمونه محصول بکار نمی روند، خودداری فرمایید.</w:t>
      </w:r>
    </w:p>
    <w:p w:rsidR="00735B25" w:rsidRPr="00054B60" w:rsidRDefault="00735B25" w:rsidP="00735B25">
      <w:pPr>
        <w:bidi/>
        <w:jc w:val="both"/>
        <w:rPr>
          <w:rFonts w:cs="B Nazanin"/>
          <w:sz w:val="16"/>
          <w:szCs w:val="16"/>
        </w:rPr>
      </w:pPr>
    </w:p>
    <w:p w:rsidR="00735B25" w:rsidRPr="001D5ED0" w:rsidRDefault="005E4423" w:rsidP="005E4423">
      <w:pPr>
        <w:bidi/>
        <w:jc w:val="both"/>
        <w:rPr>
          <w:rFonts w:cs="B Nazanin"/>
          <w:sz w:val="29"/>
          <w:szCs w:val="29"/>
          <w:rtl/>
        </w:rPr>
      </w:pPr>
      <w:r w:rsidRPr="009F5030">
        <w:rPr>
          <w:rFonts w:cs="B Nazanin" w:hint="cs"/>
          <w:b/>
          <w:bCs/>
          <w:sz w:val="26"/>
          <w:szCs w:val="26"/>
          <w:rtl/>
        </w:rPr>
        <w:t>19</w:t>
      </w:r>
      <w:r w:rsidR="00735B25" w:rsidRPr="009F5030">
        <w:rPr>
          <w:rFonts w:cs="B Nazanin" w:hint="cs"/>
          <w:b/>
          <w:bCs/>
          <w:sz w:val="26"/>
          <w:szCs w:val="26"/>
          <w:rtl/>
        </w:rPr>
        <w:t>) هزينه هاي مواد مصرفي</w:t>
      </w:r>
      <w:r w:rsidRPr="005E4423">
        <w:rPr>
          <w:rFonts w:cs="B Nazanin" w:hint="cs"/>
          <w:rtl/>
        </w:rPr>
        <w:t>(موادی که در پروژه به صورت مستقیم مصرف می</w:t>
      </w:r>
      <w:r>
        <w:rPr>
          <w:rFonts w:cs="B Nazanin" w:hint="cs"/>
          <w:rtl/>
        </w:rPr>
        <w:t xml:space="preserve"> </w:t>
      </w:r>
      <w:r w:rsidRPr="005E4423">
        <w:rPr>
          <w:rFonts w:cs="B Nazanin" w:hint="cs"/>
          <w:rtl/>
        </w:rPr>
        <w:t>شوند)</w:t>
      </w:r>
      <w:r w:rsidR="00752530">
        <w:rPr>
          <w:rFonts w:cs="B Nazanin" w:hint="cs"/>
          <w:sz w:val="29"/>
          <w:szCs w:val="29"/>
          <w:rtl/>
        </w:rPr>
        <w:t>:</w:t>
      </w:r>
    </w:p>
    <w:tbl>
      <w:tblPr>
        <w:tblpPr w:leftFromText="180" w:rightFromText="180" w:vertAnchor="text" w:horzAnchor="margin" w:tblpXSpec="center" w:tblpY="36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1055"/>
        <w:gridCol w:w="1274"/>
        <w:gridCol w:w="1980"/>
        <w:gridCol w:w="864"/>
        <w:gridCol w:w="1800"/>
        <w:gridCol w:w="2016"/>
        <w:gridCol w:w="360"/>
      </w:tblGrid>
      <w:tr w:rsidR="00735B25" w:rsidRPr="006053E2" w:rsidTr="00126221">
        <w:trPr>
          <w:cantSplit/>
          <w:trHeight w:val="969"/>
        </w:trPr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35B25" w:rsidRPr="00126221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26221">
              <w:rPr>
                <w:rFonts w:cs="B Nazanin" w:hint="cs"/>
                <w:b/>
                <w:bCs/>
                <w:sz w:val="20"/>
                <w:szCs w:val="20"/>
                <w:rtl/>
              </w:rPr>
              <w:t>تأیید داور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35B25" w:rsidRPr="00126221" w:rsidRDefault="00735B25" w:rsidP="00EF72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2622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أیید کارشناس </w:t>
            </w:r>
            <w:r w:rsidR="00EF7286">
              <w:rPr>
                <w:rFonts w:cs="B Nazanin" w:hint="cs"/>
                <w:b/>
                <w:bCs/>
                <w:sz w:val="20"/>
                <w:szCs w:val="20"/>
                <w:rtl/>
              </w:rPr>
              <w:t>مرکز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35B25" w:rsidRPr="00126221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2622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بلغ كل </w:t>
            </w:r>
          </w:p>
          <w:p w:rsidR="00735B25" w:rsidRPr="00DF1643" w:rsidRDefault="00735B25" w:rsidP="00602B2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F1643">
              <w:rPr>
                <w:rFonts w:cs="B Nazanin" w:hint="cs"/>
                <w:b/>
                <w:bCs/>
                <w:sz w:val="18"/>
                <w:szCs w:val="18"/>
                <w:rtl/>
              </w:rPr>
              <w:t>(ميليون ريال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35B25" w:rsidRPr="00126221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26221">
              <w:rPr>
                <w:rFonts w:cs="B Nazanin" w:hint="cs"/>
                <w:b/>
                <w:bCs/>
                <w:sz w:val="20"/>
                <w:szCs w:val="20"/>
                <w:rtl/>
              </w:rPr>
              <w:t>قيمت واحد</w:t>
            </w:r>
          </w:p>
          <w:p w:rsidR="00735B25" w:rsidRPr="00DF1643" w:rsidRDefault="00735B25" w:rsidP="00602B2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F1643">
              <w:rPr>
                <w:rFonts w:cs="B Nazanin" w:hint="cs"/>
                <w:b/>
                <w:bCs/>
                <w:sz w:val="18"/>
                <w:szCs w:val="18"/>
                <w:rtl/>
              </w:rPr>
              <w:t>(ميليون ريال)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35B25" w:rsidRPr="00126221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26221"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35B25" w:rsidRPr="00126221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26221">
              <w:rPr>
                <w:rFonts w:cs="B Nazanin" w:hint="cs"/>
                <w:b/>
                <w:bCs/>
                <w:sz w:val="20"/>
                <w:szCs w:val="20"/>
                <w:rtl/>
              </w:rPr>
              <w:t>مقدار / تعداد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35B25" w:rsidRPr="00126221" w:rsidRDefault="00735B25" w:rsidP="005E442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2622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5E4423" w:rsidRPr="00126221">
              <w:rPr>
                <w:rFonts w:cs="B Nazanin" w:hint="cs"/>
                <w:b/>
                <w:bCs/>
                <w:sz w:val="20"/>
                <w:szCs w:val="20"/>
                <w:rtl/>
              </w:rPr>
              <w:t>ماده مصرف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:rsidR="00735B25" w:rsidRPr="00DF1643" w:rsidRDefault="00735B25" w:rsidP="00602B2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F1643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</w:tr>
      <w:tr w:rsidR="00735B25" w:rsidRPr="00054B60" w:rsidTr="00602B20">
        <w:trPr>
          <w:trHeight w:val="339"/>
        </w:trPr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735B25" w:rsidRPr="00054B60" w:rsidTr="006875EF">
        <w:trPr>
          <w:trHeight w:val="415"/>
        </w:trPr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735B25" w:rsidRPr="00054B60" w:rsidTr="006875EF">
        <w:trPr>
          <w:trHeight w:val="310"/>
        </w:trPr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35B25" w:rsidRPr="006053E2" w:rsidRDefault="00735B25" w:rsidP="00602B2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053E2">
              <w:rPr>
                <w:rFonts w:cs="B Nazanin" w:hint="cs"/>
                <w:b/>
                <w:bCs/>
                <w:sz w:val="18"/>
                <w:szCs w:val="18"/>
                <w:rtl/>
              </w:rPr>
              <w:t>جمع كل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25" w:rsidRPr="00054B60" w:rsidRDefault="00735B25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35B25" w:rsidRPr="00054B60" w:rsidRDefault="00735B25" w:rsidP="00735B25">
      <w:pPr>
        <w:bidi/>
        <w:jc w:val="both"/>
        <w:rPr>
          <w:rFonts w:cs="B Nazanin"/>
          <w:sz w:val="16"/>
          <w:szCs w:val="16"/>
        </w:rPr>
      </w:pPr>
    </w:p>
    <w:p w:rsidR="00735B25" w:rsidRPr="009F5030" w:rsidRDefault="00735B25" w:rsidP="005E4423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9F5030">
        <w:rPr>
          <w:rFonts w:cs="B Nazanin" w:hint="cs"/>
          <w:b/>
          <w:bCs/>
          <w:sz w:val="26"/>
          <w:szCs w:val="26"/>
          <w:rtl/>
        </w:rPr>
        <w:t>2</w:t>
      </w:r>
      <w:r w:rsidR="005E4423" w:rsidRPr="009F5030">
        <w:rPr>
          <w:rFonts w:cs="B Nazanin" w:hint="cs"/>
          <w:b/>
          <w:bCs/>
          <w:sz w:val="26"/>
          <w:szCs w:val="26"/>
          <w:rtl/>
        </w:rPr>
        <w:t>0</w:t>
      </w:r>
      <w:r w:rsidRPr="009F5030">
        <w:rPr>
          <w:rFonts w:cs="B Nazanin" w:hint="cs"/>
          <w:b/>
          <w:bCs/>
          <w:sz w:val="26"/>
          <w:szCs w:val="26"/>
          <w:rtl/>
        </w:rPr>
        <w:t>) برآورد جمع كل هزينه ها:</w:t>
      </w:r>
    </w:p>
    <w:p w:rsidR="00735B25" w:rsidRPr="00054B60" w:rsidRDefault="00735B25" w:rsidP="00735B25">
      <w:pPr>
        <w:bidi/>
        <w:jc w:val="both"/>
        <w:rPr>
          <w:rFonts w:cs="B Nazanin"/>
          <w:sz w:val="16"/>
          <w:szCs w:val="16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1"/>
        <w:gridCol w:w="3969"/>
        <w:gridCol w:w="740"/>
      </w:tblGrid>
      <w:tr w:rsidR="00DF06ED" w:rsidRPr="00054B60" w:rsidTr="00DF06ED">
        <w:trPr>
          <w:trHeight w:val="456"/>
        </w:trPr>
        <w:tc>
          <w:tcPr>
            <w:tcW w:w="2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F06ED" w:rsidRPr="00054B60" w:rsidRDefault="00DF06ED" w:rsidP="00DF06E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ميزان هزين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ميليون ريا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F06ED" w:rsidRPr="00054B60" w:rsidRDefault="00DF06ED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نوع هزينه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F06ED" w:rsidRPr="00054B60" w:rsidRDefault="00DF06ED" w:rsidP="00602B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5E4423" w:rsidRPr="00054B60" w:rsidTr="00DF06ED">
        <w:trPr>
          <w:trHeight w:val="427"/>
        </w:trPr>
        <w:tc>
          <w:tcPr>
            <w:tcW w:w="2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423" w:rsidRPr="00054B60" w:rsidRDefault="005E4423" w:rsidP="00602B20">
            <w:pPr>
              <w:bidi/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423" w:rsidRPr="00054B60" w:rsidRDefault="005E4423" w:rsidP="00602B20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كل هزينه هاي پرسنلي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423" w:rsidRPr="00054B60" w:rsidRDefault="005E4423" w:rsidP="006875E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5E4423" w:rsidRPr="00054B60" w:rsidTr="00DF06ED">
        <w:trPr>
          <w:trHeight w:val="438"/>
        </w:trPr>
        <w:tc>
          <w:tcPr>
            <w:tcW w:w="2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423" w:rsidRPr="00054B60" w:rsidRDefault="005E4423" w:rsidP="00602B20">
            <w:pPr>
              <w:bidi/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423" w:rsidRPr="00054B60" w:rsidRDefault="005E4423" w:rsidP="00602B20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5E4423">
              <w:rPr>
                <w:rFonts w:cs="B Nazanin" w:hint="cs"/>
                <w:b/>
                <w:bCs/>
                <w:sz w:val="20"/>
                <w:szCs w:val="20"/>
                <w:rtl/>
              </w:rPr>
              <w:t>هزینه استفاده از خدمات آزمایشگاهی و کارگاهی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423" w:rsidRPr="00054B60" w:rsidRDefault="005E4423" w:rsidP="006875E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5E4423" w:rsidRPr="00054B60" w:rsidTr="00DF06ED">
        <w:trPr>
          <w:trHeight w:val="402"/>
        </w:trPr>
        <w:tc>
          <w:tcPr>
            <w:tcW w:w="2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423" w:rsidRPr="00054B60" w:rsidRDefault="005E4423" w:rsidP="00602B20">
            <w:pPr>
              <w:bidi/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423" w:rsidRPr="00054B60" w:rsidRDefault="005E4423" w:rsidP="00602B2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4423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هاي مواد مصرفي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423" w:rsidRPr="00054B60" w:rsidRDefault="005E4423" w:rsidP="006875E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5E4423" w:rsidRPr="00054B60" w:rsidTr="00DF06ED">
        <w:trPr>
          <w:trHeight w:val="404"/>
        </w:trPr>
        <w:tc>
          <w:tcPr>
            <w:tcW w:w="2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423" w:rsidRPr="00054B60" w:rsidRDefault="005E4423" w:rsidP="00602B20">
            <w:pPr>
              <w:bidi/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423" w:rsidRPr="00054B60" w:rsidRDefault="005E4423" w:rsidP="00602B2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جمع كل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423" w:rsidRPr="00054B60" w:rsidRDefault="005E4423" w:rsidP="006875E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4B60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</w:tbl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35"/>
      </w:tblGrid>
      <w:tr w:rsidR="00835310" w:rsidRPr="007511D3" w:rsidTr="000D2B09">
        <w:trPr>
          <w:trHeight w:val="4562"/>
        </w:trPr>
        <w:tc>
          <w:tcPr>
            <w:tcW w:w="10835" w:type="dxa"/>
          </w:tcPr>
          <w:p w:rsidR="0081010C" w:rsidRDefault="00344C29" w:rsidP="007511D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11D3">
              <w:rPr>
                <w:rFonts w:cs="B Nazanin"/>
                <w:b/>
                <w:bCs/>
                <w:sz w:val="29"/>
                <w:szCs w:val="29"/>
                <w:rtl/>
              </w:rPr>
              <w:lastRenderedPageBreak/>
              <w:br w:type="page"/>
            </w:r>
          </w:p>
          <w:p w:rsidR="00344C29" w:rsidRPr="009F5030" w:rsidRDefault="00344C29" w:rsidP="0081010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5030">
              <w:rPr>
                <w:rFonts w:cs="B Nazanin" w:hint="cs"/>
                <w:b/>
                <w:bCs/>
                <w:sz w:val="26"/>
                <w:szCs w:val="26"/>
                <w:rtl/>
              </w:rPr>
              <w:t>توافق نامه مالکیت فکری و مادی نتایج پروژه</w:t>
            </w:r>
            <w:r w:rsidR="00622187" w:rsidRPr="009F5030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</w:p>
          <w:p w:rsidR="00602B20" w:rsidRPr="007511D3" w:rsidRDefault="00602B20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44C29" w:rsidRPr="00622187" w:rsidRDefault="00B3254C" w:rsidP="0062218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622187">
              <w:rPr>
                <w:rFonts w:cs="B Nazanin" w:hint="cs"/>
                <w:sz w:val="28"/>
                <w:szCs w:val="28"/>
                <w:rtl/>
              </w:rPr>
              <w:t>طبق این توافق نامه در خصوص انجام پروژه..........................................</w:t>
            </w:r>
            <w:r w:rsidR="00622187" w:rsidRPr="00622187">
              <w:rPr>
                <w:rFonts w:cs="B Nazanin" w:hint="cs"/>
                <w:sz w:val="28"/>
                <w:szCs w:val="28"/>
                <w:rtl/>
              </w:rPr>
              <w:t>...............................</w:t>
            </w:r>
            <w:r w:rsidRPr="00622187">
              <w:rPr>
                <w:rFonts w:cs="B Nazanin" w:hint="cs"/>
                <w:sz w:val="28"/>
                <w:szCs w:val="28"/>
                <w:rtl/>
              </w:rPr>
              <w:t>.............</w:t>
            </w:r>
            <w:r w:rsidR="00622187">
              <w:rPr>
                <w:rFonts w:cs="B Nazanin" w:hint="cs"/>
                <w:sz w:val="28"/>
                <w:szCs w:val="28"/>
                <w:rtl/>
              </w:rPr>
              <w:t>..........</w:t>
            </w:r>
            <w:r w:rsidRPr="00622187">
              <w:rPr>
                <w:rFonts w:cs="B Nazanin" w:hint="cs"/>
                <w:sz w:val="28"/>
                <w:szCs w:val="28"/>
                <w:rtl/>
              </w:rPr>
              <w:t>........................................................</w:t>
            </w:r>
          </w:p>
          <w:p w:rsidR="00344C29" w:rsidRPr="00622187" w:rsidRDefault="007511D3" w:rsidP="00E319F1">
            <w:pPr>
              <w:bidi/>
              <w:spacing w:before="240"/>
              <w:jc w:val="both"/>
              <w:rPr>
                <w:rFonts w:cs="B Nazanin"/>
                <w:sz w:val="28"/>
                <w:szCs w:val="28"/>
                <w:rtl/>
              </w:rPr>
            </w:pPr>
            <w:r w:rsidRPr="00622187">
              <w:rPr>
                <w:rFonts w:cs="B Nazanin"/>
                <w:sz w:val="28"/>
                <w:szCs w:val="28"/>
                <w:rtl/>
              </w:rPr>
              <w:t>مؤسس</w:t>
            </w:r>
            <w:r w:rsidRPr="00622187">
              <w:rPr>
                <w:rFonts w:cs="B Nazanin" w:hint="cs"/>
                <w:sz w:val="28"/>
                <w:szCs w:val="28"/>
                <w:rtl/>
              </w:rPr>
              <w:t>ه پژوهشی/</w:t>
            </w:r>
            <w:r w:rsidR="00E319F1">
              <w:rPr>
                <w:rFonts w:cs="B Nazanin" w:hint="cs"/>
                <w:sz w:val="28"/>
                <w:szCs w:val="28"/>
                <w:rtl/>
              </w:rPr>
              <w:t>حوزوی</w:t>
            </w:r>
            <w:r w:rsidRPr="0062218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622187">
              <w:rPr>
                <w:rFonts w:cs="B Nazanin"/>
                <w:sz w:val="28"/>
                <w:szCs w:val="28"/>
                <w:rtl/>
              </w:rPr>
              <w:t>در رابطه با مالک</w:t>
            </w:r>
            <w:r w:rsidRPr="0062218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622187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622187">
              <w:rPr>
                <w:rFonts w:cs="B Nazanin"/>
                <w:sz w:val="28"/>
                <w:szCs w:val="28"/>
                <w:rtl/>
              </w:rPr>
              <w:t xml:space="preserve"> فکر</w:t>
            </w:r>
            <w:r w:rsidRPr="0062218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622187">
              <w:rPr>
                <w:rFonts w:cs="B Nazanin"/>
                <w:sz w:val="28"/>
                <w:szCs w:val="28"/>
                <w:rtl/>
              </w:rPr>
              <w:t xml:space="preserve"> و ماد</w:t>
            </w:r>
            <w:r w:rsidRPr="0062218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622187">
              <w:rPr>
                <w:rFonts w:cs="B Nazanin"/>
                <w:sz w:val="28"/>
                <w:szCs w:val="28"/>
                <w:rtl/>
              </w:rPr>
              <w:t xml:space="preserve"> نتا</w:t>
            </w:r>
            <w:r w:rsidRPr="0062218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622187">
              <w:rPr>
                <w:rFonts w:cs="B Nazanin" w:hint="eastAsia"/>
                <w:sz w:val="28"/>
                <w:szCs w:val="28"/>
                <w:rtl/>
              </w:rPr>
              <w:t>ج</w:t>
            </w:r>
            <w:r w:rsidRPr="00622187">
              <w:rPr>
                <w:rFonts w:cs="B Nazanin"/>
                <w:sz w:val="28"/>
                <w:szCs w:val="28"/>
                <w:rtl/>
              </w:rPr>
              <w:t xml:space="preserve"> پروژه به قرار </w:t>
            </w:r>
            <w:r w:rsidR="00752530" w:rsidRPr="00622187">
              <w:rPr>
                <w:rFonts w:cs="B Nazanin" w:hint="cs"/>
                <w:sz w:val="28"/>
                <w:szCs w:val="28"/>
                <w:rtl/>
              </w:rPr>
              <w:t>.............</w:t>
            </w:r>
            <w:r w:rsidR="00E23F1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622187">
              <w:rPr>
                <w:rFonts w:cs="B Nazanin"/>
                <w:sz w:val="28"/>
                <w:szCs w:val="28"/>
                <w:rtl/>
              </w:rPr>
              <w:t xml:space="preserve">درصد متعلق به </w:t>
            </w:r>
            <w:r w:rsidR="00E319F1">
              <w:rPr>
                <w:rFonts w:cs="B Nazanin" w:hint="cs"/>
                <w:sz w:val="28"/>
                <w:szCs w:val="28"/>
                <w:rtl/>
              </w:rPr>
              <w:t xml:space="preserve">مرکز </w:t>
            </w:r>
            <w:r w:rsidRPr="00622187">
              <w:rPr>
                <w:rFonts w:cs="B Nazanin"/>
                <w:sz w:val="28"/>
                <w:szCs w:val="28"/>
                <w:rtl/>
              </w:rPr>
              <w:t xml:space="preserve">و </w:t>
            </w:r>
            <w:r w:rsidR="00752530" w:rsidRPr="00622187">
              <w:rPr>
                <w:rFonts w:cs="B Nazanin" w:hint="cs"/>
                <w:sz w:val="28"/>
                <w:szCs w:val="28"/>
                <w:rtl/>
              </w:rPr>
              <w:t>..</w:t>
            </w:r>
            <w:r w:rsidR="00622187" w:rsidRPr="00622187">
              <w:rPr>
                <w:rFonts w:cs="B Nazanin" w:hint="cs"/>
                <w:sz w:val="28"/>
                <w:szCs w:val="28"/>
                <w:rtl/>
              </w:rPr>
              <w:t>....</w:t>
            </w:r>
            <w:r w:rsidR="00752530" w:rsidRPr="00622187">
              <w:rPr>
                <w:rFonts w:cs="B Nazanin" w:hint="cs"/>
                <w:sz w:val="28"/>
                <w:szCs w:val="28"/>
                <w:rtl/>
              </w:rPr>
              <w:t>.....</w:t>
            </w:r>
            <w:r w:rsidRPr="00622187">
              <w:rPr>
                <w:rFonts w:cs="B Nazanin"/>
                <w:sz w:val="28"/>
                <w:szCs w:val="28"/>
                <w:rtl/>
              </w:rPr>
              <w:t xml:space="preserve"> درصد متعلق به مؤسسه پژوهش</w:t>
            </w:r>
            <w:r w:rsidRPr="00622187">
              <w:rPr>
                <w:rFonts w:cs="B Nazanin" w:hint="cs"/>
                <w:sz w:val="28"/>
                <w:szCs w:val="28"/>
                <w:rtl/>
              </w:rPr>
              <w:t>ی</w:t>
            </w:r>
            <w:r w:rsidR="00752530" w:rsidRPr="00622187">
              <w:rPr>
                <w:rFonts w:cs="B Nazanin" w:hint="cs"/>
                <w:sz w:val="28"/>
                <w:szCs w:val="28"/>
                <w:rtl/>
              </w:rPr>
              <w:t>/</w:t>
            </w:r>
            <w:r w:rsidR="00E319F1">
              <w:rPr>
                <w:rFonts w:cs="B Nazanin" w:hint="cs"/>
                <w:sz w:val="28"/>
                <w:szCs w:val="28"/>
                <w:rtl/>
              </w:rPr>
              <w:t>حوزوی</w:t>
            </w:r>
            <w:r w:rsidRPr="00622187">
              <w:rPr>
                <w:rFonts w:cs="B Nazanin" w:hint="cs"/>
                <w:sz w:val="28"/>
                <w:szCs w:val="28"/>
                <w:rtl/>
              </w:rPr>
              <w:t xml:space="preserve"> توافق نمودند</w:t>
            </w:r>
            <w:r w:rsidRPr="00622187">
              <w:rPr>
                <w:rFonts w:cs="B Nazanin"/>
                <w:sz w:val="28"/>
                <w:szCs w:val="28"/>
                <w:rtl/>
              </w:rPr>
              <w:t>.</w:t>
            </w:r>
          </w:p>
          <w:p w:rsidR="007511D3" w:rsidRDefault="007511D3" w:rsidP="0081010C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11D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</w:t>
            </w:r>
          </w:p>
          <w:p w:rsidR="000D2B09" w:rsidRDefault="000D2B09" w:rsidP="000D2B0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C2B7B" w:rsidRDefault="001C2B7B" w:rsidP="001C2B7B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C2B7B" w:rsidRPr="007511D3" w:rsidRDefault="001C2B7B" w:rsidP="001C2B7B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D2B09" w:rsidRPr="00400A25" w:rsidRDefault="000D2B09" w:rsidP="00400A25">
            <w:pPr>
              <w:jc w:val="center"/>
              <w:rPr>
                <w:color w:val="000000" w:themeColor="text1"/>
              </w:rPr>
            </w:pPr>
            <w:r w:rsidRPr="00400A2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مهر و امضاء رئيس </w:t>
            </w:r>
            <w:r w:rsidRPr="00400A25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  <w:t>مؤسس</w:t>
            </w:r>
            <w:r w:rsidRPr="00400A2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ه پژوهشی/</w:t>
            </w:r>
            <w:r w:rsidR="00795DB1" w:rsidRPr="00400A2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حوزوی</w:t>
            </w:r>
            <w:r w:rsidRPr="00400A25">
              <w:rPr>
                <w:color w:val="000000" w:themeColor="text1"/>
              </w:rPr>
              <w:t xml:space="preserve">            </w:t>
            </w:r>
            <w:r w:rsidR="001C2B7B" w:rsidRPr="00400A25">
              <w:rPr>
                <w:color w:val="000000" w:themeColor="text1"/>
              </w:rPr>
              <w:t xml:space="preserve">             </w:t>
            </w:r>
            <w:r w:rsidRPr="00400A25">
              <w:rPr>
                <w:color w:val="000000" w:themeColor="text1"/>
              </w:rPr>
              <w:t xml:space="preserve">                     </w:t>
            </w:r>
            <w:r w:rsidRPr="00400A25">
              <w:rPr>
                <w:rFonts w:cs="B Nazani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00A25" w:rsidRPr="00400A2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/دانشجو/طلبه</w:t>
            </w:r>
            <w:r w:rsidRPr="00400A25">
              <w:rPr>
                <w:color w:val="000000" w:themeColor="text1"/>
              </w:rPr>
              <w:t xml:space="preserve"> </w:t>
            </w:r>
            <w:r w:rsidRPr="00400A2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مهر و امضاء </w:t>
            </w:r>
            <w:r w:rsidR="00306156" w:rsidRPr="00400A2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جری</w:t>
            </w:r>
          </w:p>
          <w:p w:rsidR="00344C29" w:rsidRDefault="00344C29" w:rsidP="007511D3">
            <w:pPr>
              <w:bidi/>
              <w:spacing w:before="24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C2B7B" w:rsidRDefault="001C2B7B" w:rsidP="001C2B7B">
            <w:pPr>
              <w:bidi/>
              <w:spacing w:before="24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C2B7B" w:rsidRPr="007511D3" w:rsidRDefault="001C2B7B" w:rsidP="001C2B7B">
            <w:pPr>
              <w:bidi/>
              <w:spacing w:before="24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1C2B7B" w:rsidRDefault="001C2B7B" w:rsidP="009A3230">
      <w:pPr>
        <w:bidi/>
        <w:ind w:left="360"/>
        <w:jc w:val="both"/>
        <w:rPr>
          <w:rFonts w:cs="B Nazanin"/>
          <w:b/>
          <w:bCs/>
          <w:rtl/>
        </w:rPr>
      </w:pPr>
    </w:p>
    <w:p w:rsidR="001C2B7B" w:rsidRDefault="001C2B7B" w:rsidP="001C2B7B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tab/>
      </w:r>
    </w:p>
    <w:p w:rsidR="001C2B7B" w:rsidRDefault="001C2B7B" w:rsidP="001C2B7B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1C2B7B" w:rsidRDefault="001C2B7B" w:rsidP="001C2B7B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1C2B7B" w:rsidRDefault="001C2B7B" w:rsidP="001C2B7B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1C2B7B" w:rsidRDefault="001C2B7B" w:rsidP="001C2B7B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1C2B7B" w:rsidRDefault="001C2B7B" w:rsidP="001C2B7B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1C2B7B" w:rsidRDefault="001C2B7B" w:rsidP="001C2B7B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1C2B7B" w:rsidRDefault="001C2B7B" w:rsidP="001C2B7B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1C2B7B" w:rsidRDefault="001C2B7B" w:rsidP="001C2B7B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1C2B7B" w:rsidRDefault="001C2B7B" w:rsidP="001C2B7B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1C2B7B" w:rsidRDefault="001C2B7B" w:rsidP="001C2B7B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1C2B7B" w:rsidRDefault="001C2B7B" w:rsidP="001C2B7B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E23F1F" w:rsidRDefault="00E23F1F" w:rsidP="00E23F1F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1C2B7B" w:rsidRDefault="001C2B7B" w:rsidP="001C2B7B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35"/>
      </w:tblGrid>
      <w:tr w:rsidR="00602B20" w:rsidRPr="00602B20" w:rsidTr="00602B20">
        <w:tc>
          <w:tcPr>
            <w:tcW w:w="10835" w:type="dxa"/>
          </w:tcPr>
          <w:p w:rsidR="00622187" w:rsidRDefault="00602B20" w:rsidP="00602B2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br w:type="page"/>
            </w:r>
          </w:p>
          <w:p w:rsidR="00602B20" w:rsidRPr="009F5030" w:rsidRDefault="00F30A36" w:rsidP="005301C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تأ</w:t>
            </w:r>
            <w:r w:rsidR="00602B20" w:rsidRPr="009F5030">
              <w:rPr>
                <w:rFonts w:cs="B Nazanin" w:hint="cs"/>
                <w:b/>
                <w:bCs/>
                <w:sz w:val="26"/>
                <w:szCs w:val="26"/>
                <w:rtl/>
              </w:rPr>
              <w:t>ییدیه موسسه پژوهشی/</w:t>
            </w:r>
            <w:r w:rsidR="005301CF">
              <w:rPr>
                <w:rFonts w:cs="B Nazanin" w:hint="cs"/>
                <w:b/>
                <w:bCs/>
                <w:sz w:val="26"/>
                <w:szCs w:val="26"/>
                <w:rtl/>
              </w:rPr>
              <w:t>حوزوی</w:t>
            </w:r>
            <w:r w:rsidR="00622187" w:rsidRPr="009F5030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</w:p>
          <w:p w:rsidR="00602B20" w:rsidRPr="007A55A3" w:rsidRDefault="00602B20" w:rsidP="00602B20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72993" w:rsidRPr="00622187" w:rsidRDefault="00F30A36" w:rsidP="00F30A3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ین مؤ</w:t>
            </w:r>
            <w:r w:rsidR="00F72993" w:rsidRPr="00622187">
              <w:rPr>
                <w:rFonts w:cs="B Nazanin" w:hint="cs"/>
                <w:sz w:val="28"/>
                <w:szCs w:val="28"/>
                <w:rtl/>
              </w:rPr>
              <w:t xml:space="preserve">سسه </w:t>
            </w:r>
            <w:r w:rsidR="005301CF">
              <w:rPr>
                <w:rFonts w:cs="B Nazanin" w:hint="cs"/>
                <w:sz w:val="28"/>
                <w:szCs w:val="28"/>
                <w:rtl/>
              </w:rPr>
              <w:t xml:space="preserve">پژوهشی/ حوزوی </w:t>
            </w:r>
            <w:r w:rsidR="00F72993" w:rsidRPr="00622187">
              <w:rPr>
                <w:rFonts w:cs="B Nazanin" w:hint="cs"/>
                <w:sz w:val="28"/>
                <w:szCs w:val="28"/>
                <w:rtl/>
              </w:rPr>
              <w:t>در خصوص پروژه .....................................................</w:t>
            </w:r>
            <w:r w:rsidR="00E23F1F">
              <w:rPr>
                <w:rFonts w:cs="B Nazanin" w:hint="cs"/>
                <w:sz w:val="28"/>
                <w:szCs w:val="28"/>
                <w:rtl/>
              </w:rPr>
              <w:t>......</w:t>
            </w:r>
            <w:r w:rsidR="00F72993" w:rsidRPr="00622187"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 موارد ذیل را تایید و تعهد می</w:t>
            </w:r>
            <w:r>
              <w:rPr>
                <w:rFonts w:cs="B Nazanin"/>
                <w:sz w:val="28"/>
                <w:szCs w:val="28"/>
                <w:rtl/>
              </w:rPr>
              <w:softHyphen/>
            </w:r>
            <w:r w:rsidR="00F72993" w:rsidRPr="00622187">
              <w:rPr>
                <w:rFonts w:cs="B Nazanin" w:hint="cs"/>
                <w:sz w:val="28"/>
                <w:szCs w:val="28"/>
                <w:rtl/>
              </w:rPr>
              <w:t>نماید:</w:t>
            </w:r>
          </w:p>
          <w:p w:rsidR="00F72993" w:rsidRPr="00602B20" w:rsidRDefault="00F72993" w:rsidP="00F72993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F72993" w:rsidRPr="00602B20" w:rsidRDefault="00F72993" w:rsidP="00F72993">
            <w:pPr>
              <w:numPr>
                <w:ilvl w:val="0"/>
                <w:numId w:val="27"/>
              </w:numPr>
              <w:bidi/>
              <w:rPr>
                <w:rFonts w:cs="B Nazanin"/>
              </w:rPr>
            </w:pPr>
            <w:r w:rsidRPr="00602B2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02B20">
              <w:rPr>
                <w:rFonts w:cs="B Nazanin" w:hint="cs"/>
                <w:rtl/>
              </w:rPr>
              <w:t>پروژه با تعريف حاضر با تخصص و تجربيات مجري</w:t>
            </w:r>
            <w:r w:rsidR="003B1E18">
              <w:rPr>
                <w:rFonts w:cs="B Nazanin" w:hint="cs"/>
                <w:rtl/>
              </w:rPr>
              <w:t xml:space="preserve"> و تیم همکار وی</w:t>
            </w:r>
            <w:r w:rsidRPr="00602B20">
              <w:rPr>
                <w:rFonts w:cs="B Nazanin" w:hint="cs"/>
                <w:rtl/>
              </w:rPr>
              <w:t xml:space="preserve"> تناسب و مطابقت كامل دارد.</w:t>
            </w:r>
          </w:p>
          <w:p w:rsidR="00F72993" w:rsidRPr="00602B20" w:rsidRDefault="00F72993" w:rsidP="00F72993">
            <w:pPr>
              <w:numPr>
                <w:ilvl w:val="0"/>
                <w:numId w:val="27"/>
              </w:numPr>
              <w:bidi/>
              <w:rPr>
                <w:rFonts w:cs="B Nazanin"/>
              </w:rPr>
            </w:pPr>
            <w:r w:rsidRPr="00602B20">
              <w:rPr>
                <w:rFonts w:cs="B Nazanin" w:hint="cs"/>
                <w:rtl/>
              </w:rPr>
              <w:t>انجام پروژه با تعريف حاضر با امكانات، تجهيزات و تسهيلات موجود در اين دستگاه امكان پذير مي باشد.</w:t>
            </w:r>
          </w:p>
          <w:p w:rsidR="00F72993" w:rsidRPr="00602B20" w:rsidRDefault="00F72993" w:rsidP="00F72993">
            <w:pPr>
              <w:numPr>
                <w:ilvl w:val="0"/>
                <w:numId w:val="27"/>
              </w:numPr>
              <w:bidi/>
              <w:rPr>
                <w:rFonts w:cs="B Nazanin"/>
                <w:rtl/>
              </w:rPr>
            </w:pPr>
            <w:r w:rsidRPr="00602B20">
              <w:rPr>
                <w:rFonts w:cs="B Nazanin" w:hint="cs"/>
                <w:rtl/>
              </w:rPr>
              <w:t>پروژه پژوهشي و کاربردي است و قبلا توسط مجري يا ديگر اعضاء هيئت علمي در قالب هيچ</w:t>
            </w:r>
            <w:r w:rsidR="00F30A36">
              <w:rPr>
                <w:rFonts w:cs="B Nazanin"/>
                <w:rtl/>
              </w:rPr>
              <w:softHyphen/>
            </w:r>
            <w:r w:rsidRPr="00602B20">
              <w:rPr>
                <w:rFonts w:cs="B Nazanin" w:hint="cs"/>
                <w:rtl/>
              </w:rPr>
              <w:t xml:space="preserve">يك از موارد زير و سایر موارد تكرار نشده است: </w:t>
            </w:r>
          </w:p>
          <w:p w:rsidR="00F72993" w:rsidRDefault="00F72993" w:rsidP="00F72993">
            <w:pPr>
              <w:bidi/>
              <w:rPr>
                <w:rFonts w:cs="B Nazanin"/>
                <w:rtl/>
              </w:rPr>
            </w:pPr>
            <w:r w:rsidRPr="00602B20">
              <w:rPr>
                <w:rFonts w:cs="B Nazanin"/>
              </w:rPr>
              <w:sym w:font="Wingdings" w:char="F0A8"/>
            </w:r>
            <w:r w:rsidR="00E23F1F">
              <w:rPr>
                <w:rFonts w:cs="B Nazanin"/>
              </w:rPr>
              <w:t xml:space="preserve">        </w:t>
            </w:r>
            <w:r w:rsidRPr="00602B20">
              <w:rPr>
                <w:rFonts w:cs="B Nazanin"/>
              </w:rPr>
              <w:t xml:space="preserve">            </w:t>
            </w:r>
            <w:r w:rsidRPr="00602B20">
              <w:rPr>
                <w:rFonts w:cs="B Nazanin" w:hint="cs"/>
                <w:rtl/>
              </w:rPr>
              <w:t>پروژه</w:t>
            </w:r>
            <w:r w:rsidRPr="00602B20">
              <w:rPr>
                <w:rFonts w:cs="B Nazanin" w:hint="cs"/>
                <w:rtl/>
              </w:rPr>
              <w:softHyphen/>
              <w:t xml:space="preserve">های مستقل    </w:t>
            </w:r>
            <w:r w:rsidRPr="00602B20">
              <w:rPr>
                <w:rFonts w:cs="B Nazanin"/>
              </w:rPr>
              <w:sym w:font="Wingdings" w:char="F0A8"/>
            </w:r>
            <w:r w:rsidRPr="00602B20">
              <w:rPr>
                <w:rFonts w:cs="B Nazanin" w:hint="cs"/>
                <w:rtl/>
              </w:rPr>
              <w:t xml:space="preserve"> قرارداد با سازمان</w:t>
            </w:r>
            <w:r w:rsidRPr="00602B20">
              <w:rPr>
                <w:rFonts w:cs="B Nazanin" w:hint="cs"/>
                <w:rtl/>
              </w:rPr>
              <w:softHyphen/>
              <w:t xml:space="preserve">های دولتي و غير دولتي    </w:t>
            </w:r>
            <w:r w:rsidRPr="00602B20">
              <w:rPr>
                <w:rFonts w:cs="B Nazanin"/>
              </w:rPr>
              <w:sym w:font="Wingdings" w:char="F0A8"/>
            </w:r>
            <w:r w:rsidRPr="00602B20">
              <w:rPr>
                <w:rFonts w:cs="B Nazanin" w:hint="cs"/>
                <w:rtl/>
              </w:rPr>
              <w:t>پايان نامه هاي كارشناسي ارشد و دكترا</w:t>
            </w:r>
          </w:p>
          <w:p w:rsidR="003C2A43" w:rsidRPr="003C2A43" w:rsidRDefault="003C2A43" w:rsidP="003C2A4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  <w:p w:rsidR="00562A88" w:rsidRPr="00562A88" w:rsidRDefault="00562A88" w:rsidP="00F30A36">
            <w:pPr>
              <w:numPr>
                <w:ilvl w:val="0"/>
                <w:numId w:val="27"/>
              </w:numPr>
              <w:bidi/>
              <w:rPr>
                <w:rFonts w:cs="B Nazanin"/>
                <w:rtl/>
              </w:rPr>
            </w:pPr>
            <w:r w:rsidRPr="00562A88">
              <w:rPr>
                <w:rFonts w:cs="B Nazanin" w:hint="cs"/>
                <w:rtl/>
              </w:rPr>
              <w:t>به اعتبارات اين پروژه ها ماليات و بيمه تعلق نمي</w:t>
            </w:r>
            <w:r w:rsidR="00F30A36">
              <w:rPr>
                <w:rFonts w:cs="B Nazanin"/>
                <w:rtl/>
              </w:rPr>
              <w:softHyphen/>
            </w:r>
            <w:r w:rsidRPr="00562A88">
              <w:rPr>
                <w:rFonts w:cs="B Nazanin" w:hint="cs"/>
                <w:rtl/>
              </w:rPr>
              <w:t>گيرد</w:t>
            </w:r>
            <w:r w:rsidRPr="00562A88">
              <w:rPr>
                <w:rFonts w:cs="B Nazanin" w:hint="cs"/>
                <w:color w:val="FF0000"/>
                <w:rtl/>
              </w:rPr>
              <w:t>.</w:t>
            </w:r>
          </w:p>
          <w:p w:rsidR="00562A88" w:rsidRPr="00602B20" w:rsidRDefault="00562A88" w:rsidP="00562A88">
            <w:pPr>
              <w:bidi/>
              <w:rPr>
                <w:rFonts w:cs="B Nazanin"/>
                <w:rtl/>
              </w:rPr>
            </w:pPr>
          </w:p>
          <w:p w:rsidR="00F72993" w:rsidRPr="00602B20" w:rsidRDefault="00F72993" w:rsidP="00F72993">
            <w:pPr>
              <w:bidi/>
              <w:rPr>
                <w:rFonts w:cs="B Nazanin"/>
                <w:rtl/>
              </w:rPr>
            </w:pPr>
            <w:r w:rsidRPr="00602B20">
              <w:rPr>
                <w:rFonts w:cs="B Nazanin" w:hint="cs"/>
                <w:rtl/>
              </w:rPr>
              <w:t xml:space="preserve"> كليه موارد فوق مورد تأييد بوده و درصورت تصويب پروژه، انعقاد قرارداد در زمينه فوق از نظر اين دستگاه بلامانع است.                                 </w:t>
            </w:r>
          </w:p>
          <w:p w:rsidR="00F72993" w:rsidRPr="00602B20" w:rsidRDefault="00F72993" w:rsidP="00F72993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F72993" w:rsidRPr="00602B20" w:rsidRDefault="00F72993" w:rsidP="00F72993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02B2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</w:t>
            </w:r>
          </w:p>
          <w:p w:rsidR="00F72993" w:rsidRPr="00400A25" w:rsidRDefault="003B1E18" w:rsidP="00400A25">
            <w:pPr>
              <w:tabs>
                <w:tab w:val="left" w:pos="4559"/>
              </w:tabs>
              <w:bidi/>
              <w:ind w:firstLine="838"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  <w:r w:rsidRPr="00400A2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="00F72993" w:rsidRPr="00400A2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مهر و امضاء رئيس </w:t>
            </w:r>
            <w:r w:rsidR="00F72993" w:rsidRPr="00400A25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  <w:t>مؤسس</w:t>
            </w:r>
            <w:r w:rsidR="00F72993" w:rsidRPr="00400A2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ه پژوهشی/</w:t>
            </w:r>
            <w:r w:rsidR="005301CF" w:rsidRPr="00400A2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حوزو</w:t>
            </w:r>
            <w:r w:rsidR="00F72993" w:rsidRPr="00400A2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ی</w:t>
            </w:r>
            <w:r w:rsidR="00F72993" w:rsidRPr="00400A25">
              <w:rPr>
                <w:color w:val="000000" w:themeColor="text1"/>
              </w:rPr>
              <w:t xml:space="preserve">                                     </w:t>
            </w:r>
            <w:r w:rsidRPr="00400A2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تاریخ:...................</w:t>
            </w:r>
            <w:r w:rsidR="00F72993" w:rsidRPr="00400A25">
              <w:rPr>
                <w:color w:val="000000" w:themeColor="text1"/>
              </w:rPr>
              <w:t xml:space="preserve">   </w:t>
            </w:r>
            <w:r w:rsidRPr="00400A25">
              <w:rPr>
                <w:color w:val="000000" w:themeColor="text1"/>
              </w:rPr>
              <w:t xml:space="preserve">      </w:t>
            </w:r>
            <w:r w:rsidRPr="00400A25">
              <w:rPr>
                <w:rFonts w:cs="B Nazanin"/>
                <w:b/>
                <w:bCs/>
                <w:sz w:val="28"/>
                <w:szCs w:val="28"/>
              </w:rPr>
              <w:t xml:space="preserve">                           </w:t>
            </w:r>
            <w:r w:rsidRPr="00400A2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F72993" w:rsidRPr="00400A25">
              <w:rPr>
                <w:rFonts w:cs="B Nazanin"/>
                <w:b/>
                <w:bCs/>
                <w:sz w:val="28"/>
                <w:szCs w:val="28"/>
              </w:rPr>
              <w:t xml:space="preserve">   </w:t>
            </w:r>
          </w:p>
          <w:p w:rsidR="00602B20" w:rsidRDefault="00602B20" w:rsidP="00602B20">
            <w:pPr>
              <w:tabs>
                <w:tab w:val="left" w:pos="4559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72993" w:rsidRDefault="00F72993" w:rsidP="00F72993">
            <w:pPr>
              <w:tabs>
                <w:tab w:val="left" w:pos="4559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72993" w:rsidRDefault="00F72993" w:rsidP="00F72993">
            <w:pPr>
              <w:tabs>
                <w:tab w:val="left" w:pos="4559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72993" w:rsidRPr="00602B20" w:rsidRDefault="00F72993" w:rsidP="00F72993">
            <w:pPr>
              <w:tabs>
                <w:tab w:val="left" w:pos="4559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602B20" w:rsidRDefault="00602B20" w:rsidP="00602B20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602B20" w:rsidRDefault="00602B20" w:rsidP="00602B20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602B20" w:rsidRDefault="00602B20" w:rsidP="00602B20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602B20" w:rsidRDefault="00602B20" w:rsidP="00602B20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602B20" w:rsidRDefault="00602B20" w:rsidP="00602B20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602B20" w:rsidRDefault="00602B20" w:rsidP="00602B20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602B20" w:rsidRDefault="00602B20" w:rsidP="00602B20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602B20" w:rsidRDefault="00602B20" w:rsidP="00602B20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602B20" w:rsidRDefault="00602B20" w:rsidP="00602B20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602B20" w:rsidRDefault="00602B20" w:rsidP="00602B20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F545EC" w:rsidRDefault="00F545EC" w:rsidP="00F545EC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602B20" w:rsidRDefault="00602B20" w:rsidP="00602B20">
      <w:pPr>
        <w:tabs>
          <w:tab w:val="left" w:pos="4559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FA723B" w:rsidRDefault="009A3230" w:rsidP="000C655A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مدارك مورد نياز جهت تكميل پرونده</w:t>
      </w:r>
      <w:r w:rsidR="00505ED3">
        <w:rPr>
          <w:rFonts w:cs="B Nazanin" w:hint="cs"/>
          <w:b/>
          <w:bCs/>
          <w:rtl/>
        </w:rPr>
        <w:t xml:space="preserve"> توسط مجری، موسسه پژوهشی/</w:t>
      </w:r>
      <w:r w:rsidR="000C655A">
        <w:rPr>
          <w:rFonts w:cs="B Nazanin" w:hint="cs"/>
          <w:b/>
          <w:bCs/>
          <w:rtl/>
        </w:rPr>
        <w:t>حوزوی</w:t>
      </w:r>
      <w:r w:rsidR="005C2666">
        <w:rPr>
          <w:rFonts w:cs="B Nazanin" w:hint="cs"/>
          <w:b/>
          <w:bCs/>
          <w:rtl/>
        </w:rPr>
        <w:t>:</w:t>
      </w:r>
    </w:p>
    <w:p w:rsidR="00505ED3" w:rsidRDefault="00505ED3" w:rsidP="00505ED3">
      <w:pPr>
        <w:bidi/>
        <w:rPr>
          <w:rFonts w:cs="B Nazanin"/>
          <w:b/>
          <w:bCs/>
          <w:rtl/>
        </w:rPr>
      </w:pPr>
    </w:p>
    <w:p w:rsidR="00505ED3" w:rsidRPr="00505ED3" w:rsidRDefault="00366DCA" w:rsidP="000B5B7D">
      <w:pPr>
        <w:numPr>
          <w:ilvl w:val="0"/>
          <w:numId w:val="28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>یک</w:t>
      </w:r>
      <w:r w:rsidR="00505ED3" w:rsidRPr="00505ED3">
        <w:rPr>
          <w:rFonts w:cs="B Nazanin" w:hint="cs"/>
          <w:rtl/>
        </w:rPr>
        <w:t xml:space="preserve"> نسخه فرم پیشنهادپروژه، رزومه مجری و همکاران به صورت  فایل الکترونیکی و مکتوب </w:t>
      </w:r>
    </w:p>
    <w:p w:rsidR="00505ED3" w:rsidRPr="00505ED3" w:rsidRDefault="00505ED3" w:rsidP="005301CF">
      <w:pPr>
        <w:numPr>
          <w:ilvl w:val="0"/>
          <w:numId w:val="28"/>
        </w:numPr>
        <w:bidi/>
        <w:jc w:val="both"/>
        <w:rPr>
          <w:rFonts w:cs="B Nazanin"/>
          <w:sz w:val="29"/>
          <w:szCs w:val="29"/>
        </w:rPr>
      </w:pPr>
      <w:r w:rsidRPr="00505ED3">
        <w:rPr>
          <w:rFonts w:cs="B Nazanin" w:hint="cs"/>
          <w:rtl/>
        </w:rPr>
        <w:t>گواهی تعیین کننده نوع همکاری مجری با موسسه پژوهشی/</w:t>
      </w:r>
      <w:r w:rsidR="005301CF">
        <w:rPr>
          <w:rFonts w:cs="B Nazanin" w:hint="cs"/>
          <w:rtl/>
        </w:rPr>
        <w:t>حوزو</w:t>
      </w:r>
      <w:r w:rsidRPr="00505ED3">
        <w:rPr>
          <w:rFonts w:cs="B Nazanin" w:hint="cs"/>
          <w:rtl/>
        </w:rPr>
        <w:t>ی</w:t>
      </w:r>
    </w:p>
    <w:p w:rsidR="00505ED3" w:rsidRPr="00CD4BB1" w:rsidRDefault="00F545EC" w:rsidP="00F545EC">
      <w:pPr>
        <w:numPr>
          <w:ilvl w:val="0"/>
          <w:numId w:val="28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>طرح توجیهی</w:t>
      </w:r>
      <w:r w:rsidR="00505ED3" w:rsidRPr="00CD4BB1">
        <w:rPr>
          <w:rFonts w:cs="B Nazanin" w:hint="cs"/>
          <w:rtl/>
        </w:rPr>
        <w:t xml:space="preserve"> فنی برای پروژه به صورت لوح فشرده</w:t>
      </w:r>
    </w:p>
    <w:p w:rsidR="00AB0C35" w:rsidRPr="003A5A73" w:rsidRDefault="00AB0C35" w:rsidP="000C655A">
      <w:pPr>
        <w:numPr>
          <w:ilvl w:val="0"/>
          <w:numId w:val="28"/>
        </w:numPr>
        <w:bidi/>
        <w:jc w:val="both"/>
        <w:rPr>
          <w:rFonts w:cs="B Nazanin"/>
        </w:rPr>
      </w:pPr>
      <w:r w:rsidRPr="00CD4BB1">
        <w:rPr>
          <w:rFonts w:cs="B Nazanin" w:hint="cs"/>
          <w:rtl/>
        </w:rPr>
        <w:t xml:space="preserve">گزارش عملکرد پژوهشی از </w:t>
      </w:r>
      <w:r>
        <w:rPr>
          <w:rFonts w:cs="B Nazanin" w:hint="cs"/>
          <w:rtl/>
        </w:rPr>
        <w:t xml:space="preserve">فعالیت های پنج ساله گذشته </w:t>
      </w:r>
      <w:r w:rsidRPr="00CD4BB1">
        <w:rPr>
          <w:rFonts w:cs="B Nazanin" w:hint="cs"/>
          <w:rtl/>
        </w:rPr>
        <w:t xml:space="preserve"> مؤسسه پژوهشی</w:t>
      </w:r>
      <w:r>
        <w:rPr>
          <w:rFonts w:cs="B Nazanin" w:hint="cs"/>
          <w:rtl/>
        </w:rPr>
        <w:t>/</w:t>
      </w:r>
      <w:r w:rsidR="000C655A">
        <w:rPr>
          <w:rFonts w:cs="B Nazanin" w:hint="cs"/>
          <w:rtl/>
        </w:rPr>
        <w:t>حوزوی</w:t>
      </w:r>
    </w:p>
    <w:p w:rsidR="00D26A2D" w:rsidRPr="00505ED3" w:rsidRDefault="00D26A2D" w:rsidP="00B34358">
      <w:pPr>
        <w:bidi/>
        <w:ind w:left="375"/>
        <w:rPr>
          <w:rFonts w:cs="B Nazanin"/>
          <w:rtl/>
        </w:rPr>
      </w:pPr>
    </w:p>
    <w:p w:rsidR="00505ED3" w:rsidRDefault="00505ED3" w:rsidP="00505ED3">
      <w:pPr>
        <w:bidi/>
        <w:rPr>
          <w:rFonts w:cs="B Nazanin"/>
          <w:b/>
          <w:bCs/>
          <w:rtl/>
        </w:rPr>
      </w:pPr>
    </w:p>
    <w:p w:rsidR="00505ED3" w:rsidRDefault="00505ED3" w:rsidP="00505ED3">
      <w:pPr>
        <w:bidi/>
        <w:rPr>
          <w:rFonts w:cs="B Nazanin"/>
          <w:b/>
          <w:bCs/>
          <w:rtl/>
        </w:rPr>
      </w:pPr>
    </w:p>
    <w:p w:rsidR="00505ED3" w:rsidRDefault="00505ED3" w:rsidP="00505ED3">
      <w:pPr>
        <w:bidi/>
        <w:rPr>
          <w:rFonts w:cs="B Nazanin"/>
          <w:b/>
          <w:bCs/>
          <w:rtl/>
        </w:rPr>
      </w:pPr>
    </w:p>
    <w:p w:rsidR="00505ED3" w:rsidRDefault="00505ED3" w:rsidP="00505ED3">
      <w:pPr>
        <w:bidi/>
        <w:rPr>
          <w:rFonts w:cs="B Nazanin"/>
          <w:b/>
          <w:bCs/>
          <w:rtl/>
        </w:rPr>
      </w:pPr>
    </w:p>
    <w:p w:rsidR="00505ED3" w:rsidRDefault="00505ED3" w:rsidP="00505ED3">
      <w:pPr>
        <w:bidi/>
        <w:rPr>
          <w:rFonts w:cs="B Nazanin"/>
          <w:b/>
          <w:bCs/>
          <w:rtl/>
        </w:rPr>
      </w:pPr>
    </w:p>
    <w:p w:rsidR="00505ED3" w:rsidRDefault="00505ED3" w:rsidP="00505ED3">
      <w:pPr>
        <w:bidi/>
        <w:rPr>
          <w:rFonts w:cs="B Nazanin"/>
          <w:b/>
          <w:bCs/>
          <w:rtl/>
        </w:rPr>
      </w:pPr>
    </w:p>
    <w:p w:rsidR="00867348" w:rsidRDefault="00867348" w:rsidP="00CD4BB1">
      <w:pPr>
        <w:bidi/>
        <w:jc w:val="both"/>
        <w:rPr>
          <w:rtl/>
        </w:rPr>
      </w:pPr>
      <w:r>
        <w:rPr>
          <w:rFonts w:hint="cs"/>
          <w:rtl/>
        </w:rPr>
        <w:t xml:space="preserve">   </w:t>
      </w:r>
    </w:p>
    <w:p w:rsidR="00A75C54" w:rsidRDefault="00A75C54" w:rsidP="00A75C54">
      <w:pPr>
        <w:bidi/>
        <w:jc w:val="both"/>
        <w:rPr>
          <w:rtl/>
        </w:rPr>
      </w:pPr>
    </w:p>
    <w:p w:rsidR="00FA723B" w:rsidRDefault="00FA723B" w:rsidP="00FA723B">
      <w:pPr>
        <w:bidi/>
        <w:jc w:val="both"/>
        <w:rPr>
          <w:rtl/>
        </w:rPr>
      </w:pPr>
    </w:p>
    <w:p w:rsidR="00A87778" w:rsidRDefault="00A87778" w:rsidP="00472AD8">
      <w:pPr>
        <w:rPr>
          <w:rtl/>
        </w:rPr>
      </w:pPr>
    </w:p>
    <w:p w:rsidR="009F3A31" w:rsidRDefault="009F3A31" w:rsidP="00472AD8">
      <w:pPr>
        <w:rPr>
          <w:rtl/>
        </w:rPr>
      </w:pPr>
    </w:p>
    <w:p w:rsidR="009F3A31" w:rsidRDefault="009F3A31" w:rsidP="00472AD8">
      <w:pPr>
        <w:rPr>
          <w:rtl/>
        </w:rPr>
      </w:pPr>
    </w:p>
    <w:p w:rsidR="009F3A31" w:rsidRDefault="009F3A31" w:rsidP="00472AD8">
      <w:pPr>
        <w:rPr>
          <w:rtl/>
        </w:rPr>
      </w:pPr>
    </w:p>
    <w:p w:rsidR="009F3A31" w:rsidRDefault="009F3A31" w:rsidP="00472AD8">
      <w:pPr>
        <w:rPr>
          <w:rtl/>
        </w:rPr>
      </w:pPr>
    </w:p>
    <w:p w:rsidR="009F3A31" w:rsidRDefault="009F3A31" w:rsidP="00472AD8">
      <w:pPr>
        <w:rPr>
          <w:rtl/>
        </w:rPr>
      </w:pPr>
    </w:p>
    <w:p w:rsidR="009F3A31" w:rsidRDefault="009F3A31" w:rsidP="00472AD8">
      <w:pPr>
        <w:rPr>
          <w:rtl/>
        </w:rPr>
      </w:pPr>
    </w:p>
    <w:p w:rsidR="009F3A31" w:rsidRPr="00054B60" w:rsidRDefault="009F3A31" w:rsidP="00472AD8">
      <w:pPr>
        <w:rPr>
          <w:rtl/>
        </w:rPr>
      </w:pPr>
    </w:p>
    <w:sectPr w:rsidR="009F3A31" w:rsidRPr="00054B60" w:rsidSect="00891962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97" w:right="567" w:bottom="426" w:left="720" w:header="28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284" w:rsidRDefault="006E0284">
      <w:r>
        <w:separator/>
      </w:r>
    </w:p>
  </w:endnote>
  <w:endnote w:type="continuationSeparator" w:id="0">
    <w:p w:rsidR="006E0284" w:rsidRDefault="006E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65" w:rsidRDefault="0069576E" w:rsidP="00F901D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A6666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66665" w:rsidRDefault="00A66665" w:rsidP="00952FA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00" w:type="dxa"/>
      <w:tblInd w:w="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891962" w:rsidRPr="00405EBC" w:rsidTr="005B7167">
      <w:trPr>
        <w:trHeight w:val="1125"/>
      </w:trPr>
      <w:tc>
        <w:tcPr>
          <w:tcW w:w="5400" w:type="dxa"/>
          <w:vAlign w:val="center"/>
        </w:tcPr>
        <w:p w:rsidR="00891962" w:rsidRPr="00400A25" w:rsidRDefault="00891962" w:rsidP="00891962">
          <w:pPr>
            <w:pStyle w:val="Footer"/>
            <w:bidi/>
            <w:jc w:val="center"/>
            <w:rPr>
              <w:rFonts w:cs="B Nazanin"/>
              <w:color w:val="000000" w:themeColor="text1"/>
              <w:sz w:val="22"/>
              <w:szCs w:val="22"/>
              <w:rtl/>
            </w:rPr>
          </w:pPr>
          <w:r w:rsidRPr="00400A25">
            <w:rPr>
              <w:rFonts w:cs="B Nazanin" w:hint="cs"/>
              <w:b/>
              <w:bCs/>
              <w:color w:val="000000" w:themeColor="text1"/>
              <w:sz w:val="22"/>
              <w:szCs w:val="22"/>
              <w:rtl/>
            </w:rPr>
            <w:t xml:space="preserve">مهر و امضاء رئيس </w:t>
          </w:r>
          <w:r w:rsidRPr="00400A25">
            <w:rPr>
              <w:rFonts w:cs="B Nazanin"/>
              <w:b/>
              <w:bCs/>
              <w:color w:val="000000" w:themeColor="text1"/>
              <w:sz w:val="22"/>
              <w:szCs w:val="22"/>
              <w:rtl/>
            </w:rPr>
            <w:t>مؤسس</w:t>
          </w:r>
          <w:r w:rsidRPr="00400A25">
            <w:rPr>
              <w:rFonts w:cs="B Nazanin" w:hint="cs"/>
              <w:b/>
              <w:bCs/>
              <w:color w:val="000000" w:themeColor="text1"/>
              <w:sz w:val="22"/>
              <w:szCs w:val="22"/>
              <w:rtl/>
            </w:rPr>
            <w:t>ه پژوهشی/ حوزوی</w:t>
          </w:r>
        </w:p>
        <w:p w:rsidR="00891962" w:rsidRPr="00400A25" w:rsidRDefault="00891962" w:rsidP="00891962">
          <w:pPr>
            <w:pStyle w:val="Footer"/>
            <w:bidi/>
            <w:jc w:val="center"/>
            <w:rPr>
              <w:rFonts w:cs="B Nazanin"/>
              <w:color w:val="000000" w:themeColor="text1"/>
              <w:sz w:val="18"/>
              <w:szCs w:val="18"/>
              <w:rtl/>
            </w:rPr>
          </w:pPr>
        </w:p>
      </w:tc>
      <w:tc>
        <w:tcPr>
          <w:tcW w:w="5400" w:type="dxa"/>
          <w:vAlign w:val="center"/>
        </w:tcPr>
        <w:p w:rsidR="00891962" w:rsidRPr="00400A25" w:rsidRDefault="00891962" w:rsidP="00891962">
          <w:pPr>
            <w:pStyle w:val="Footer"/>
            <w:bidi/>
            <w:jc w:val="center"/>
            <w:rPr>
              <w:rFonts w:cs="B Nazanin"/>
              <w:color w:val="000000" w:themeColor="text1"/>
              <w:sz w:val="18"/>
              <w:szCs w:val="18"/>
              <w:rtl/>
            </w:rPr>
          </w:pPr>
          <w:r w:rsidRPr="00400A25">
            <w:rPr>
              <w:rFonts w:cs="B Nazanin" w:hint="cs"/>
              <w:b/>
              <w:bCs/>
              <w:color w:val="000000" w:themeColor="text1"/>
              <w:sz w:val="22"/>
              <w:szCs w:val="22"/>
              <w:rtl/>
            </w:rPr>
            <w:t>امضاء مجری</w:t>
          </w:r>
        </w:p>
      </w:tc>
    </w:tr>
  </w:tbl>
  <w:p w:rsidR="00A66665" w:rsidRPr="002C3E54" w:rsidRDefault="0069576E" w:rsidP="0093467A">
    <w:pPr>
      <w:pStyle w:val="Header"/>
      <w:bidi/>
      <w:jc w:val="center"/>
      <w:rPr>
        <w:rFonts w:cs="B Nazanin"/>
        <w:b/>
        <w:bCs/>
        <w:sz w:val="18"/>
        <w:szCs w:val="18"/>
        <w:rtl/>
      </w:rPr>
    </w:pPr>
    <w:r w:rsidRPr="002C3E54">
      <w:rPr>
        <w:rFonts w:cs="B Nazanin"/>
        <w:b/>
        <w:bCs/>
        <w:sz w:val="18"/>
        <w:szCs w:val="18"/>
      </w:rPr>
      <w:fldChar w:fldCharType="begin"/>
    </w:r>
    <w:r w:rsidR="00A66665" w:rsidRPr="002C3E54">
      <w:rPr>
        <w:rFonts w:cs="B Nazanin"/>
        <w:b/>
        <w:bCs/>
        <w:sz w:val="18"/>
        <w:szCs w:val="18"/>
      </w:rPr>
      <w:instrText xml:space="preserve"> PAGE </w:instrText>
    </w:r>
    <w:r w:rsidRPr="002C3E54">
      <w:rPr>
        <w:rFonts w:cs="B Nazanin"/>
        <w:b/>
        <w:bCs/>
        <w:sz w:val="18"/>
        <w:szCs w:val="18"/>
      </w:rPr>
      <w:fldChar w:fldCharType="separate"/>
    </w:r>
    <w:r w:rsidR="00562875">
      <w:rPr>
        <w:rFonts w:cs="B Nazanin"/>
        <w:b/>
        <w:bCs/>
        <w:noProof/>
        <w:sz w:val="18"/>
        <w:szCs w:val="18"/>
        <w:rtl/>
      </w:rPr>
      <w:t>12</w:t>
    </w:r>
    <w:r w:rsidRPr="002C3E54">
      <w:rPr>
        <w:rFonts w:cs="B Nazanin"/>
        <w:b/>
        <w:bCs/>
        <w:sz w:val="18"/>
        <w:szCs w:val="18"/>
      </w:rPr>
      <w:fldChar w:fldCharType="end"/>
    </w:r>
    <w:r w:rsidR="00A66665" w:rsidRPr="002C3E54">
      <w:rPr>
        <w:rFonts w:cs="B Nazanin" w:hint="cs"/>
        <w:b/>
        <w:bCs/>
        <w:sz w:val="18"/>
        <w:szCs w:val="18"/>
        <w:rtl/>
      </w:rPr>
      <w:t xml:space="preserve"> </w:t>
    </w:r>
  </w:p>
  <w:p w:rsidR="00A66665" w:rsidRDefault="00A66665" w:rsidP="0093467A">
    <w:pPr>
      <w:pStyle w:val="Footer"/>
      <w:tabs>
        <w:tab w:val="clear" w:pos="4153"/>
        <w:tab w:val="clear" w:pos="8306"/>
        <w:tab w:val="left" w:pos="316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65" w:rsidRPr="00B304B1" w:rsidRDefault="00A66665" w:rsidP="00B304B1">
    <w:pPr>
      <w:pStyle w:val="Footer"/>
      <w:jc w:val="center"/>
      <w:rPr>
        <w:rFonts w:cs="B Nazanin"/>
      </w:rPr>
    </w:pPr>
    <w:r>
      <w:rPr>
        <w:rFonts w:cs="B Nazanin" w:hint="cs"/>
        <w:rtl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284" w:rsidRDefault="006E0284">
      <w:r>
        <w:separator/>
      </w:r>
    </w:p>
  </w:footnote>
  <w:footnote w:type="continuationSeparator" w:id="0">
    <w:p w:rsidR="006E0284" w:rsidRDefault="006E0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00"/>
    </w:tblGrid>
    <w:tr w:rsidR="00A66665" w:rsidRPr="008556B0" w:rsidTr="005B7167">
      <w:trPr>
        <w:trHeight w:val="705"/>
      </w:trPr>
      <w:tc>
        <w:tcPr>
          <w:tcW w:w="10800" w:type="dxa"/>
          <w:vAlign w:val="center"/>
        </w:tcPr>
        <w:p w:rsidR="00053A27" w:rsidRPr="00400A25" w:rsidRDefault="00053A27" w:rsidP="009E0E4A">
          <w:pPr>
            <w:bidi/>
            <w:ind w:right="-284"/>
            <w:jc w:val="center"/>
            <w:rPr>
              <w:rFonts w:ascii="IranNastaliq" w:hAnsi="IranNastaliq" w:cs="IranNastaliq"/>
              <w:color w:val="000000" w:themeColor="text1"/>
              <w:rtl/>
            </w:rPr>
          </w:pPr>
          <w:r w:rsidRPr="00400A25">
            <w:rPr>
              <w:rFonts w:ascii="IranNastaliq" w:hAnsi="IranNastaliq" w:cs="IranNastaliq" w:hint="cs"/>
              <w:color w:val="000000" w:themeColor="text1"/>
              <w:rtl/>
            </w:rPr>
            <w:t xml:space="preserve">فرم پیشنهاد پروژه  </w:t>
          </w:r>
          <w:r w:rsidRPr="00400A25">
            <w:rPr>
              <w:rFonts w:ascii="IranNastaliq" w:hAnsi="IranNastaliq" w:cs="IranNastaliq"/>
              <w:color w:val="000000" w:themeColor="text1"/>
              <w:rtl/>
            </w:rPr>
            <w:t xml:space="preserve"> مرکز هماهنگی و توسعه پژوهش و آموزش</w:t>
          </w:r>
          <w:r w:rsidRPr="00400A25">
            <w:rPr>
              <w:rFonts w:cs="B Titr"/>
              <w:color w:val="000000" w:themeColor="text1"/>
              <w:sz w:val="26"/>
              <w:szCs w:val="26"/>
              <w:rtl/>
            </w:rPr>
            <w:t xml:space="preserve"> </w:t>
          </w:r>
          <w:r w:rsidRPr="00400A25">
            <w:rPr>
              <w:rFonts w:ascii="IranNastaliq" w:hAnsi="IranNastaliq" w:cs="IranNastaliq"/>
              <w:color w:val="000000" w:themeColor="text1"/>
              <w:rtl/>
            </w:rPr>
            <w:t>عالی قرآنی</w:t>
          </w:r>
          <w:r w:rsidR="0091411A" w:rsidRPr="00400A25">
            <w:rPr>
              <w:rFonts w:ascii="IranNastaliq" w:hAnsi="IranNastaliq" w:cs="IranNastaliq" w:hint="cs"/>
              <w:color w:val="000000" w:themeColor="text1"/>
              <w:rtl/>
            </w:rPr>
            <w:t xml:space="preserve"> کشور</w:t>
          </w:r>
        </w:p>
        <w:p w:rsidR="00A66665" w:rsidRPr="00053A27" w:rsidRDefault="00A66665" w:rsidP="009E0E4A">
          <w:pPr>
            <w:jc w:val="center"/>
          </w:pPr>
        </w:p>
      </w:tc>
    </w:tr>
  </w:tbl>
  <w:p w:rsidR="00A66665" w:rsidRPr="008556B0" w:rsidRDefault="00A66665">
    <w:pPr>
      <w:pStyle w:val="Header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753_"/>
      </v:shape>
    </w:pict>
  </w:numPicBullet>
  <w:abstractNum w:abstractNumId="0">
    <w:nsid w:val="02A23E39"/>
    <w:multiLevelType w:val="hybridMultilevel"/>
    <w:tmpl w:val="110656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47251"/>
    <w:multiLevelType w:val="hybridMultilevel"/>
    <w:tmpl w:val="BB949A9C"/>
    <w:lvl w:ilvl="0" w:tplc="D2CC72B0">
      <w:start w:val="1"/>
      <w:numFmt w:val="decimal"/>
      <w:lvlText w:val="%1-"/>
      <w:lvlJc w:val="left"/>
      <w:pPr>
        <w:ind w:left="735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EFF070B"/>
    <w:multiLevelType w:val="hybridMultilevel"/>
    <w:tmpl w:val="C49C24AE"/>
    <w:lvl w:ilvl="0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3">
    <w:nsid w:val="10BC34C8"/>
    <w:multiLevelType w:val="hybridMultilevel"/>
    <w:tmpl w:val="F5A8C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71C"/>
    <w:multiLevelType w:val="multilevel"/>
    <w:tmpl w:val="1018C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lang w:bidi="ar-SA"/>
      </w:rPr>
    </w:lvl>
    <w:lvl w:ilvl="1">
      <w:start w:val="1"/>
      <w:numFmt w:val="decimal"/>
      <w:lvlText w:val="%1-%2)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83B4F11"/>
    <w:multiLevelType w:val="hybridMultilevel"/>
    <w:tmpl w:val="78CA5A8C"/>
    <w:lvl w:ilvl="0" w:tplc="38847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 w:hint="cs"/>
        <w:b w:val="0"/>
        <w:sz w:val="28"/>
        <w:szCs w:val="28"/>
      </w:rPr>
    </w:lvl>
    <w:lvl w:ilvl="1" w:tplc="7BE0DE6A">
      <w:start w:val="1"/>
      <w:numFmt w:val="bullet"/>
      <w:lvlText w:val=""/>
      <w:lvlJc w:val="left"/>
      <w:pPr>
        <w:tabs>
          <w:tab w:val="num" w:pos="757"/>
        </w:tabs>
        <w:ind w:left="397" w:firstLine="0"/>
      </w:pPr>
      <w:rPr>
        <w:rFonts w:ascii="Webdings" w:hAnsi="Webdings" w:hint="default"/>
        <w:sz w:val="28"/>
      </w:rPr>
    </w:lvl>
    <w:lvl w:ilvl="2" w:tplc="BAFE23A6">
      <w:start w:val="1"/>
      <w:numFmt w:val="bullet"/>
      <w:lvlText w:val=""/>
      <w:lvlJc w:val="left"/>
      <w:pPr>
        <w:tabs>
          <w:tab w:val="num" w:pos="757"/>
        </w:tabs>
        <w:ind w:left="397" w:firstLine="0"/>
      </w:pPr>
      <w:rPr>
        <w:rFonts w:ascii="Wingdings" w:hAnsi="Wingdings" w:hint="default"/>
        <w:sz w:val="3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E2986"/>
    <w:multiLevelType w:val="hybridMultilevel"/>
    <w:tmpl w:val="5526ECA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4B68DC"/>
    <w:multiLevelType w:val="hybridMultilevel"/>
    <w:tmpl w:val="C8AE6EC2"/>
    <w:lvl w:ilvl="0" w:tplc="5FA2401C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B9758A"/>
    <w:multiLevelType w:val="hybridMultilevel"/>
    <w:tmpl w:val="A1A269F6"/>
    <w:lvl w:ilvl="0" w:tplc="04090011">
      <w:start w:val="16"/>
      <w:numFmt w:val="decimal"/>
      <w:lvlText w:val="%1)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9">
    <w:nsid w:val="202A1F7E"/>
    <w:multiLevelType w:val="multilevel"/>
    <w:tmpl w:val="777A160A"/>
    <w:lvl w:ilvl="0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 w:hint="cs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0A0D46"/>
    <w:multiLevelType w:val="hybridMultilevel"/>
    <w:tmpl w:val="BB949A9C"/>
    <w:lvl w:ilvl="0" w:tplc="D2CC72B0">
      <w:start w:val="1"/>
      <w:numFmt w:val="decimal"/>
      <w:lvlText w:val="%1-"/>
      <w:lvlJc w:val="left"/>
      <w:pPr>
        <w:ind w:left="735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EE01324"/>
    <w:multiLevelType w:val="hybridMultilevel"/>
    <w:tmpl w:val="C8AE6EC2"/>
    <w:lvl w:ilvl="0" w:tplc="5FA2401C">
      <w:start w:val="18"/>
      <w:numFmt w:val="decimal"/>
      <w:lvlText w:val="%1)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2">
    <w:nsid w:val="33B8500F"/>
    <w:multiLevelType w:val="hybridMultilevel"/>
    <w:tmpl w:val="EE2479B2"/>
    <w:lvl w:ilvl="0" w:tplc="184A25D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C648B"/>
    <w:multiLevelType w:val="hybridMultilevel"/>
    <w:tmpl w:val="C8AE6EC2"/>
    <w:lvl w:ilvl="0" w:tplc="5FA2401C">
      <w:start w:val="18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7627619"/>
    <w:multiLevelType w:val="hybridMultilevel"/>
    <w:tmpl w:val="59BE539E"/>
    <w:lvl w:ilvl="0" w:tplc="2BD2A29C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 w:hint="cs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4C599F"/>
    <w:multiLevelType w:val="hybridMultilevel"/>
    <w:tmpl w:val="E946D552"/>
    <w:lvl w:ilvl="0" w:tplc="ADAE913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745E53"/>
    <w:multiLevelType w:val="hybridMultilevel"/>
    <w:tmpl w:val="9FE0C56E"/>
    <w:lvl w:ilvl="0" w:tplc="5528347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D977FE1"/>
    <w:multiLevelType w:val="hybridMultilevel"/>
    <w:tmpl w:val="9E3AB062"/>
    <w:lvl w:ilvl="0" w:tplc="52B2F2A0">
      <w:start w:val="21"/>
      <w:numFmt w:val="decimal"/>
      <w:lvlText w:val="%1)"/>
      <w:lvlJc w:val="left"/>
      <w:pPr>
        <w:ind w:left="50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E9467C1"/>
    <w:multiLevelType w:val="hybridMultilevel"/>
    <w:tmpl w:val="E0FA9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D6774E"/>
    <w:multiLevelType w:val="hybridMultilevel"/>
    <w:tmpl w:val="777A160A"/>
    <w:lvl w:ilvl="0" w:tplc="DB54BF2A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6F381B"/>
    <w:multiLevelType w:val="multilevel"/>
    <w:tmpl w:val="78CA5A8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 w:hint="cs"/>
        <w:b w:val="0"/>
        <w:sz w:val="28"/>
        <w:szCs w:val="28"/>
      </w:rPr>
    </w:lvl>
    <w:lvl w:ilvl="1">
      <w:start w:val="1"/>
      <w:numFmt w:val="bullet"/>
      <w:lvlText w:val=""/>
      <w:lvlJc w:val="left"/>
      <w:pPr>
        <w:tabs>
          <w:tab w:val="num" w:pos="757"/>
        </w:tabs>
        <w:ind w:left="397" w:firstLine="0"/>
      </w:pPr>
      <w:rPr>
        <w:rFonts w:ascii="Webdings" w:hAnsi="Webdings" w:hint="default"/>
        <w:sz w:val="28"/>
      </w:rPr>
    </w:lvl>
    <w:lvl w:ilvl="2">
      <w:start w:val="1"/>
      <w:numFmt w:val="bullet"/>
      <w:lvlText w:val=""/>
      <w:lvlJc w:val="left"/>
      <w:pPr>
        <w:tabs>
          <w:tab w:val="num" w:pos="757"/>
        </w:tabs>
        <w:ind w:left="397" w:firstLine="0"/>
      </w:pPr>
      <w:rPr>
        <w:rFonts w:ascii="Wingdings" w:hAnsi="Wingdings" w:hint="default"/>
        <w:sz w:val="3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750BB3"/>
    <w:multiLevelType w:val="hybridMultilevel"/>
    <w:tmpl w:val="7FE4BC74"/>
    <w:lvl w:ilvl="0" w:tplc="1F7C27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1678A7"/>
    <w:multiLevelType w:val="hybridMultilevel"/>
    <w:tmpl w:val="736A26F2"/>
    <w:lvl w:ilvl="0" w:tplc="E94499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CC71C6"/>
    <w:multiLevelType w:val="hybridMultilevel"/>
    <w:tmpl w:val="D8D03552"/>
    <w:lvl w:ilvl="0" w:tplc="CBD4075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115D8"/>
    <w:multiLevelType w:val="hybridMultilevel"/>
    <w:tmpl w:val="7DA6DB14"/>
    <w:lvl w:ilvl="0" w:tplc="3DA8E34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683633"/>
    <w:multiLevelType w:val="hybridMultilevel"/>
    <w:tmpl w:val="D8D03552"/>
    <w:lvl w:ilvl="0" w:tplc="CBD4075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E205B"/>
    <w:multiLevelType w:val="multilevel"/>
    <w:tmpl w:val="E368885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27">
    <w:nsid w:val="6B9E54EB"/>
    <w:multiLevelType w:val="hybridMultilevel"/>
    <w:tmpl w:val="37E6BB94"/>
    <w:lvl w:ilvl="0" w:tplc="A71C5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14"/>
  </w:num>
  <w:num w:numId="5">
    <w:abstractNumId w:val="19"/>
  </w:num>
  <w:num w:numId="6">
    <w:abstractNumId w:val="15"/>
  </w:num>
  <w:num w:numId="7">
    <w:abstractNumId w:val="20"/>
  </w:num>
  <w:num w:numId="8">
    <w:abstractNumId w:val="12"/>
  </w:num>
  <w:num w:numId="9">
    <w:abstractNumId w:val="9"/>
  </w:num>
  <w:num w:numId="10">
    <w:abstractNumId w:val="26"/>
  </w:num>
  <w:num w:numId="11">
    <w:abstractNumId w:val="27"/>
  </w:num>
  <w:num w:numId="12">
    <w:abstractNumId w:val="16"/>
  </w:num>
  <w:num w:numId="13">
    <w:abstractNumId w:val="2"/>
  </w:num>
  <w:num w:numId="14">
    <w:abstractNumId w:val="4"/>
  </w:num>
  <w:num w:numId="15">
    <w:abstractNumId w:val="18"/>
  </w:num>
  <w:num w:numId="16">
    <w:abstractNumId w:val="8"/>
  </w:num>
  <w:num w:numId="17">
    <w:abstractNumId w:val="0"/>
  </w:num>
  <w:num w:numId="18">
    <w:abstractNumId w:val="24"/>
  </w:num>
  <w:num w:numId="19">
    <w:abstractNumId w:val="13"/>
  </w:num>
  <w:num w:numId="20">
    <w:abstractNumId w:val="13"/>
  </w:num>
  <w:num w:numId="21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3"/>
  </w:num>
  <w:num w:numId="25">
    <w:abstractNumId w:val="7"/>
  </w:num>
  <w:num w:numId="26">
    <w:abstractNumId w:val="23"/>
  </w:num>
  <w:num w:numId="27">
    <w:abstractNumId w:val="25"/>
  </w:num>
  <w:num w:numId="28">
    <w:abstractNumId w:val="1"/>
  </w:num>
  <w:num w:numId="29">
    <w:abstractNumId w:val="1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069"/>
    <w:rsid w:val="000001D4"/>
    <w:rsid w:val="000044E3"/>
    <w:rsid w:val="0001130C"/>
    <w:rsid w:val="0001483C"/>
    <w:rsid w:val="000259B0"/>
    <w:rsid w:val="0003127D"/>
    <w:rsid w:val="0003160D"/>
    <w:rsid w:val="00031665"/>
    <w:rsid w:val="00036B59"/>
    <w:rsid w:val="00045641"/>
    <w:rsid w:val="0004628E"/>
    <w:rsid w:val="00053A27"/>
    <w:rsid w:val="00053CC2"/>
    <w:rsid w:val="00054B60"/>
    <w:rsid w:val="0005732A"/>
    <w:rsid w:val="00066271"/>
    <w:rsid w:val="000676CF"/>
    <w:rsid w:val="000711DB"/>
    <w:rsid w:val="0008264E"/>
    <w:rsid w:val="000834C3"/>
    <w:rsid w:val="00083D54"/>
    <w:rsid w:val="00084449"/>
    <w:rsid w:val="00094756"/>
    <w:rsid w:val="000A3A3B"/>
    <w:rsid w:val="000A3B3C"/>
    <w:rsid w:val="000A7441"/>
    <w:rsid w:val="000B1B61"/>
    <w:rsid w:val="000B40E6"/>
    <w:rsid w:val="000B56B1"/>
    <w:rsid w:val="000B5B7D"/>
    <w:rsid w:val="000C24C5"/>
    <w:rsid w:val="000C2F84"/>
    <w:rsid w:val="000C3B0B"/>
    <w:rsid w:val="000C655A"/>
    <w:rsid w:val="000D2B09"/>
    <w:rsid w:val="000F06EB"/>
    <w:rsid w:val="000F753D"/>
    <w:rsid w:val="001005AE"/>
    <w:rsid w:val="00102CF4"/>
    <w:rsid w:val="00103D48"/>
    <w:rsid w:val="00105DFC"/>
    <w:rsid w:val="001066FC"/>
    <w:rsid w:val="001076BE"/>
    <w:rsid w:val="00123B5A"/>
    <w:rsid w:val="0012501E"/>
    <w:rsid w:val="00126221"/>
    <w:rsid w:val="00142B34"/>
    <w:rsid w:val="001515C0"/>
    <w:rsid w:val="001520F5"/>
    <w:rsid w:val="00155E14"/>
    <w:rsid w:val="00160838"/>
    <w:rsid w:val="00163386"/>
    <w:rsid w:val="00172253"/>
    <w:rsid w:val="00180234"/>
    <w:rsid w:val="00180A22"/>
    <w:rsid w:val="001819B7"/>
    <w:rsid w:val="00181D62"/>
    <w:rsid w:val="00182746"/>
    <w:rsid w:val="00191FB4"/>
    <w:rsid w:val="001A0BBE"/>
    <w:rsid w:val="001A2461"/>
    <w:rsid w:val="001B487C"/>
    <w:rsid w:val="001C2B7B"/>
    <w:rsid w:val="001D00DF"/>
    <w:rsid w:val="001D4DA6"/>
    <w:rsid w:val="001D5115"/>
    <w:rsid w:val="001D5ED0"/>
    <w:rsid w:val="001E1FF9"/>
    <w:rsid w:val="001F5D2B"/>
    <w:rsid w:val="00207209"/>
    <w:rsid w:val="00211072"/>
    <w:rsid w:val="00212F10"/>
    <w:rsid w:val="002178E6"/>
    <w:rsid w:val="00221F84"/>
    <w:rsid w:val="00226808"/>
    <w:rsid w:val="00230468"/>
    <w:rsid w:val="00230761"/>
    <w:rsid w:val="00231FA2"/>
    <w:rsid w:val="00232DC7"/>
    <w:rsid w:val="0023631B"/>
    <w:rsid w:val="00241BB5"/>
    <w:rsid w:val="00241D11"/>
    <w:rsid w:val="00243B6C"/>
    <w:rsid w:val="00247BEF"/>
    <w:rsid w:val="002577A6"/>
    <w:rsid w:val="00261C0C"/>
    <w:rsid w:val="00267F58"/>
    <w:rsid w:val="00270973"/>
    <w:rsid w:val="00272381"/>
    <w:rsid w:val="00281B6C"/>
    <w:rsid w:val="00286385"/>
    <w:rsid w:val="002877BB"/>
    <w:rsid w:val="00292D16"/>
    <w:rsid w:val="00293BFC"/>
    <w:rsid w:val="002A0684"/>
    <w:rsid w:val="002A3259"/>
    <w:rsid w:val="002A660B"/>
    <w:rsid w:val="002A71D7"/>
    <w:rsid w:val="002B106F"/>
    <w:rsid w:val="002C3E54"/>
    <w:rsid w:val="002D7CE4"/>
    <w:rsid w:val="002E6D55"/>
    <w:rsid w:val="002F0D1C"/>
    <w:rsid w:val="002F1D48"/>
    <w:rsid w:val="002F491B"/>
    <w:rsid w:val="00300719"/>
    <w:rsid w:val="0030415F"/>
    <w:rsid w:val="00304275"/>
    <w:rsid w:val="00305159"/>
    <w:rsid w:val="00306156"/>
    <w:rsid w:val="00307B3C"/>
    <w:rsid w:val="00310A3D"/>
    <w:rsid w:val="00314C9A"/>
    <w:rsid w:val="003206C2"/>
    <w:rsid w:val="00322A17"/>
    <w:rsid w:val="003241FF"/>
    <w:rsid w:val="00325031"/>
    <w:rsid w:val="00334350"/>
    <w:rsid w:val="00335C34"/>
    <w:rsid w:val="00342527"/>
    <w:rsid w:val="00344C29"/>
    <w:rsid w:val="00346573"/>
    <w:rsid w:val="00350BA7"/>
    <w:rsid w:val="003516E6"/>
    <w:rsid w:val="00362CF0"/>
    <w:rsid w:val="0036400B"/>
    <w:rsid w:val="00366BBD"/>
    <w:rsid w:val="00366DCA"/>
    <w:rsid w:val="0037265B"/>
    <w:rsid w:val="00374C89"/>
    <w:rsid w:val="0038053D"/>
    <w:rsid w:val="00380A94"/>
    <w:rsid w:val="003860B7"/>
    <w:rsid w:val="0038679E"/>
    <w:rsid w:val="003868D3"/>
    <w:rsid w:val="00391A7E"/>
    <w:rsid w:val="00392837"/>
    <w:rsid w:val="0039362D"/>
    <w:rsid w:val="003936FE"/>
    <w:rsid w:val="00397906"/>
    <w:rsid w:val="003A5271"/>
    <w:rsid w:val="003A5A73"/>
    <w:rsid w:val="003B0B6A"/>
    <w:rsid w:val="003B176E"/>
    <w:rsid w:val="003B1E18"/>
    <w:rsid w:val="003B3BA8"/>
    <w:rsid w:val="003C2A43"/>
    <w:rsid w:val="003C353B"/>
    <w:rsid w:val="003D4415"/>
    <w:rsid w:val="003E3B9D"/>
    <w:rsid w:val="00400A25"/>
    <w:rsid w:val="00401087"/>
    <w:rsid w:val="00401D12"/>
    <w:rsid w:val="004029BE"/>
    <w:rsid w:val="0041381F"/>
    <w:rsid w:val="004142A9"/>
    <w:rsid w:val="00432F6B"/>
    <w:rsid w:val="004340E4"/>
    <w:rsid w:val="00436CA8"/>
    <w:rsid w:val="0044164B"/>
    <w:rsid w:val="00441D2E"/>
    <w:rsid w:val="004421C0"/>
    <w:rsid w:val="004432F8"/>
    <w:rsid w:val="00443F7E"/>
    <w:rsid w:val="00444F0A"/>
    <w:rsid w:val="004467A2"/>
    <w:rsid w:val="00446BAE"/>
    <w:rsid w:val="00450E0E"/>
    <w:rsid w:val="00454E71"/>
    <w:rsid w:val="004568F2"/>
    <w:rsid w:val="004568F3"/>
    <w:rsid w:val="00456951"/>
    <w:rsid w:val="0046146C"/>
    <w:rsid w:val="00467CAC"/>
    <w:rsid w:val="00472AD8"/>
    <w:rsid w:val="004735BA"/>
    <w:rsid w:val="004768D7"/>
    <w:rsid w:val="004810AB"/>
    <w:rsid w:val="00486CC4"/>
    <w:rsid w:val="00492133"/>
    <w:rsid w:val="004922AA"/>
    <w:rsid w:val="00494EF7"/>
    <w:rsid w:val="004A64EF"/>
    <w:rsid w:val="004B0617"/>
    <w:rsid w:val="004B2F94"/>
    <w:rsid w:val="004B4CC8"/>
    <w:rsid w:val="004B599E"/>
    <w:rsid w:val="004C067A"/>
    <w:rsid w:val="004C7C40"/>
    <w:rsid w:val="004D0A8F"/>
    <w:rsid w:val="004D1125"/>
    <w:rsid w:val="004E5ACA"/>
    <w:rsid w:val="004F2DBB"/>
    <w:rsid w:val="004F6F0E"/>
    <w:rsid w:val="004F7646"/>
    <w:rsid w:val="00500384"/>
    <w:rsid w:val="0050097E"/>
    <w:rsid w:val="00500FD3"/>
    <w:rsid w:val="00502043"/>
    <w:rsid w:val="00505BA5"/>
    <w:rsid w:val="00505ED3"/>
    <w:rsid w:val="00517015"/>
    <w:rsid w:val="00517380"/>
    <w:rsid w:val="00524979"/>
    <w:rsid w:val="00526AA1"/>
    <w:rsid w:val="005301CF"/>
    <w:rsid w:val="00530EF1"/>
    <w:rsid w:val="00534226"/>
    <w:rsid w:val="005406F0"/>
    <w:rsid w:val="00542F62"/>
    <w:rsid w:val="00543CC1"/>
    <w:rsid w:val="005457A2"/>
    <w:rsid w:val="00545AC2"/>
    <w:rsid w:val="00546B74"/>
    <w:rsid w:val="00547130"/>
    <w:rsid w:val="005525C9"/>
    <w:rsid w:val="005527D2"/>
    <w:rsid w:val="00553BAF"/>
    <w:rsid w:val="0055401D"/>
    <w:rsid w:val="00555105"/>
    <w:rsid w:val="00562875"/>
    <w:rsid w:val="00562A88"/>
    <w:rsid w:val="0056666E"/>
    <w:rsid w:val="0057720F"/>
    <w:rsid w:val="005855DD"/>
    <w:rsid w:val="00590417"/>
    <w:rsid w:val="00590B98"/>
    <w:rsid w:val="0059131D"/>
    <w:rsid w:val="005B248F"/>
    <w:rsid w:val="005B2ACB"/>
    <w:rsid w:val="005B39EC"/>
    <w:rsid w:val="005B564D"/>
    <w:rsid w:val="005B7167"/>
    <w:rsid w:val="005C1525"/>
    <w:rsid w:val="005C20CE"/>
    <w:rsid w:val="005C2666"/>
    <w:rsid w:val="005C4353"/>
    <w:rsid w:val="005D5255"/>
    <w:rsid w:val="005D63F6"/>
    <w:rsid w:val="005E4423"/>
    <w:rsid w:val="005F5AC5"/>
    <w:rsid w:val="005F5B57"/>
    <w:rsid w:val="005F608B"/>
    <w:rsid w:val="005F6FD1"/>
    <w:rsid w:val="00602B20"/>
    <w:rsid w:val="00602B52"/>
    <w:rsid w:val="00603FB3"/>
    <w:rsid w:val="00610F40"/>
    <w:rsid w:val="00611068"/>
    <w:rsid w:val="00613C8A"/>
    <w:rsid w:val="00614DD7"/>
    <w:rsid w:val="00615AA5"/>
    <w:rsid w:val="00622187"/>
    <w:rsid w:val="0062370D"/>
    <w:rsid w:val="006265D7"/>
    <w:rsid w:val="00626725"/>
    <w:rsid w:val="00626F31"/>
    <w:rsid w:val="00627C9F"/>
    <w:rsid w:val="00632937"/>
    <w:rsid w:val="0064393F"/>
    <w:rsid w:val="006440D0"/>
    <w:rsid w:val="00646FA7"/>
    <w:rsid w:val="006479AE"/>
    <w:rsid w:val="0065285E"/>
    <w:rsid w:val="006541AC"/>
    <w:rsid w:val="00657B2E"/>
    <w:rsid w:val="00660EC8"/>
    <w:rsid w:val="006646E4"/>
    <w:rsid w:val="0066628A"/>
    <w:rsid w:val="00670D8F"/>
    <w:rsid w:val="0067416F"/>
    <w:rsid w:val="00676F3F"/>
    <w:rsid w:val="0067767D"/>
    <w:rsid w:val="006865BC"/>
    <w:rsid w:val="006872EA"/>
    <w:rsid w:val="006875EF"/>
    <w:rsid w:val="006901B2"/>
    <w:rsid w:val="00691974"/>
    <w:rsid w:val="0069576E"/>
    <w:rsid w:val="006A65AA"/>
    <w:rsid w:val="006B352D"/>
    <w:rsid w:val="006B3A94"/>
    <w:rsid w:val="006B5C5D"/>
    <w:rsid w:val="006D0B86"/>
    <w:rsid w:val="006D19EA"/>
    <w:rsid w:val="006D466B"/>
    <w:rsid w:val="006D5D70"/>
    <w:rsid w:val="006D76EB"/>
    <w:rsid w:val="006E0284"/>
    <w:rsid w:val="006F4213"/>
    <w:rsid w:val="006F7C61"/>
    <w:rsid w:val="00700B10"/>
    <w:rsid w:val="00701569"/>
    <w:rsid w:val="00705D8B"/>
    <w:rsid w:val="0070792B"/>
    <w:rsid w:val="007107AA"/>
    <w:rsid w:val="00711025"/>
    <w:rsid w:val="00716FD5"/>
    <w:rsid w:val="0072371A"/>
    <w:rsid w:val="00734936"/>
    <w:rsid w:val="00735B25"/>
    <w:rsid w:val="007511D3"/>
    <w:rsid w:val="00751B5E"/>
    <w:rsid w:val="00752530"/>
    <w:rsid w:val="00757DA5"/>
    <w:rsid w:val="00763064"/>
    <w:rsid w:val="00767DF6"/>
    <w:rsid w:val="00774490"/>
    <w:rsid w:val="00774B3D"/>
    <w:rsid w:val="00776308"/>
    <w:rsid w:val="007818FC"/>
    <w:rsid w:val="00781B00"/>
    <w:rsid w:val="007849DB"/>
    <w:rsid w:val="00786256"/>
    <w:rsid w:val="007927B4"/>
    <w:rsid w:val="0079407D"/>
    <w:rsid w:val="007942AF"/>
    <w:rsid w:val="00795DB1"/>
    <w:rsid w:val="007A0B4C"/>
    <w:rsid w:val="007A0DF7"/>
    <w:rsid w:val="007A1A06"/>
    <w:rsid w:val="007A3F75"/>
    <w:rsid w:val="007A55A3"/>
    <w:rsid w:val="007A6E91"/>
    <w:rsid w:val="007C1113"/>
    <w:rsid w:val="007C4D37"/>
    <w:rsid w:val="007D2EC0"/>
    <w:rsid w:val="007D4D15"/>
    <w:rsid w:val="007D51BD"/>
    <w:rsid w:val="007D5E4E"/>
    <w:rsid w:val="007E1554"/>
    <w:rsid w:val="007F1B4A"/>
    <w:rsid w:val="007F5713"/>
    <w:rsid w:val="00800180"/>
    <w:rsid w:val="008006AB"/>
    <w:rsid w:val="008014D1"/>
    <w:rsid w:val="00802F4D"/>
    <w:rsid w:val="0081010C"/>
    <w:rsid w:val="008105C8"/>
    <w:rsid w:val="0081087E"/>
    <w:rsid w:val="008228FD"/>
    <w:rsid w:val="00822B71"/>
    <w:rsid w:val="00823309"/>
    <w:rsid w:val="00835310"/>
    <w:rsid w:val="0084113D"/>
    <w:rsid w:val="0084170A"/>
    <w:rsid w:val="008417A2"/>
    <w:rsid w:val="00846D76"/>
    <w:rsid w:val="008556B0"/>
    <w:rsid w:val="00867348"/>
    <w:rsid w:val="008811FA"/>
    <w:rsid w:val="008859A4"/>
    <w:rsid w:val="00891962"/>
    <w:rsid w:val="00894021"/>
    <w:rsid w:val="008949BD"/>
    <w:rsid w:val="00895730"/>
    <w:rsid w:val="008A36CD"/>
    <w:rsid w:val="008A4D7A"/>
    <w:rsid w:val="008B4195"/>
    <w:rsid w:val="008B7B5B"/>
    <w:rsid w:val="008C0529"/>
    <w:rsid w:val="008C23DA"/>
    <w:rsid w:val="008C4B73"/>
    <w:rsid w:val="008C5877"/>
    <w:rsid w:val="008E0562"/>
    <w:rsid w:val="008E19E1"/>
    <w:rsid w:val="008F6A7E"/>
    <w:rsid w:val="009001BF"/>
    <w:rsid w:val="00901D03"/>
    <w:rsid w:val="009034F0"/>
    <w:rsid w:val="00904C62"/>
    <w:rsid w:val="00910CA8"/>
    <w:rsid w:val="00911162"/>
    <w:rsid w:val="00913631"/>
    <w:rsid w:val="0091411A"/>
    <w:rsid w:val="009148FE"/>
    <w:rsid w:val="00914C28"/>
    <w:rsid w:val="009159B0"/>
    <w:rsid w:val="009164D3"/>
    <w:rsid w:val="00927342"/>
    <w:rsid w:val="009300B7"/>
    <w:rsid w:val="0093467A"/>
    <w:rsid w:val="00941675"/>
    <w:rsid w:val="009417C5"/>
    <w:rsid w:val="009421FA"/>
    <w:rsid w:val="00943487"/>
    <w:rsid w:val="00944801"/>
    <w:rsid w:val="0094521B"/>
    <w:rsid w:val="00952FA1"/>
    <w:rsid w:val="00953263"/>
    <w:rsid w:val="00953F81"/>
    <w:rsid w:val="009569F5"/>
    <w:rsid w:val="00962CA4"/>
    <w:rsid w:val="00981829"/>
    <w:rsid w:val="009857D4"/>
    <w:rsid w:val="009870D1"/>
    <w:rsid w:val="00987919"/>
    <w:rsid w:val="009910F2"/>
    <w:rsid w:val="009912B3"/>
    <w:rsid w:val="009924B1"/>
    <w:rsid w:val="009949C7"/>
    <w:rsid w:val="0099604A"/>
    <w:rsid w:val="0099778C"/>
    <w:rsid w:val="009A1CD1"/>
    <w:rsid w:val="009A303C"/>
    <w:rsid w:val="009A3230"/>
    <w:rsid w:val="009A6CB4"/>
    <w:rsid w:val="009B03F3"/>
    <w:rsid w:val="009B1E95"/>
    <w:rsid w:val="009B33D6"/>
    <w:rsid w:val="009C0B89"/>
    <w:rsid w:val="009D22CE"/>
    <w:rsid w:val="009D36BD"/>
    <w:rsid w:val="009D6F9F"/>
    <w:rsid w:val="009D7DEE"/>
    <w:rsid w:val="009E0E4A"/>
    <w:rsid w:val="009E4C57"/>
    <w:rsid w:val="009E5F0C"/>
    <w:rsid w:val="009E789C"/>
    <w:rsid w:val="009F14EF"/>
    <w:rsid w:val="009F3A31"/>
    <w:rsid w:val="009F3DA2"/>
    <w:rsid w:val="009F4E22"/>
    <w:rsid w:val="009F5030"/>
    <w:rsid w:val="009F6562"/>
    <w:rsid w:val="009F76F0"/>
    <w:rsid w:val="009F7C3C"/>
    <w:rsid w:val="009F7F5E"/>
    <w:rsid w:val="00A064A2"/>
    <w:rsid w:val="00A0766C"/>
    <w:rsid w:val="00A0770E"/>
    <w:rsid w:val="00A132CF"/>
    <w:rsid w:val="00A15CCC"/>
    <w:rsid w:val="00A24521"/>
    <w:rsid w:val="00A258F6"/>
    <w:rsid w:val="00A26937"/>
    <w:rsid w:val="00A27FDA"/>
    <w:rsid w:val="00A31E58"/>
    <w:rsid w:val="00A3768E"/>
    <w:rsid w:val="00A40864"/>
    <w:rsid w:val="00A44375"/>
    <w:rsid w:val="00A471AA"/>
    <w:rsid w:val="00A5215F"/>
    <w:rsid w:val="00A62CFA"/>
    <w:rsid w:val="00A66665"/>
    <w:rsid w:val="00A75C54"/>
    <w:rsid w:val="00A80C78"/>
    <w:rsid w:val="00A817A4"/>
    <w:rsid w:val="00A87778"/>
    <w:rsid w:val="00A93A0C"/>
    <w:rsid w:val="00A943AE"/>
    <w:rsid w:val="00A9480B"/>
    <w:rsid w:val="00A94963"/>
    <w:rsid w:val="00AA0F1B"/>
    <w:rsid w:val="00AA43AB"/>
    <w:rsid w:val="00AA479A"/>
    <w:rsid w:val="00AA48DF"/>
    <w:rsid w:val="00AA4C30"/>
    <w:rsid w:val="00AB0C35"/>
    <w:rsid w:val="00AB220C"/>
    <w:rsid w:val="00AC24A5"/>
    <w:rsid w:val="00AC3FD7"/>
    <w:rsid w:val="00AD0A0A"/>
    <w:rsid w:val="00AD502C"/>
    <w:rsid w:val="00AE0432"/>
    <w:rsid w:val="00AE077F"/>
    <w:rsid w:val="00AF5466"/>
    <w:rsid w:val="00AF6871"/>
    <w:rsid w:val="00B00CC4"/>
    <w:rsid w:val="00B03A3A"/>
    <w:rsid w:val="00B06175"/>
    <w:rsid w:val="00B12487"/>
    <w:rsid w:val="00B12E75"/>
    <w:rsid w:val="00B25E78"/>
    <w:rsid w:val="00B304B1"/>
    <w:rsid w:val="00B31B36"/>
    <w:rsid w:val="00B3254C"/>
    <w:rsid w:val="00B34358"/>
    <w:rsid w:val="00B35557"/>
    <w:rsid w:val="00B409DB"/>
    <w:rsid w:val="00B41E80"/>
    <w:rsid w:val="00B57331"/>
    <w:rsid w:val="00B60183"/>
    <w:rsid w:val="00B614CE"/>
    <w:rsid w:val="00B64896"/>
    <w:rsid w:val="00B6610D"/>
    <w:rsid w:val="00B80B72"/>
    <w:rsid w:val="00B81B5D"/>
    <w:rsid w:val="00B83B1B"/>
    <w:rsid w:val="00B86EDF"/>
    <w:rsid w:val="00B91B2A"/>
    <w:rsid w:val="00B9537F"/>
    <w:rsid w:val="00B9614C"/>
    <w:rsid w:val="00BA6AF1"/>
    <w:rsid w:val="00BB03DE"/>
    <w:rsid w:val="00BC1606"/>
    <w:rsid w:val="00BC1BE5"/>
    <w:rsid w:val="00BC1DCF"/>
    <w:rsid w:val="00BC217C"/>
    <w:rsid w:val="00BD1BAA"/>
    <w:rsid w:val="00BD42D8"/>
    <w:rsid w:val="00BE29F5"/>
    <w:rsid w:val="00BE5F87"/>
    <w:rsid w:val="00BE65F2"/>
    <w:rsid w:val="00BE6969"/>
    <w:rsid w:val="00BE6AD1"/>
    <w:rsid w:val="00BF2C68"/>
    <w:rsid w:val="00C01854"/>
    <w:rsid w:val="00C04D04"/>
    <w:rsid w:val="00C10D90"/>
    <w:rsid w:val="00C16236"/>
    <w:rsid w:val="00C16E0D"/>
    <w:rsid w:val="00C237D1"/>
    <w:rsid w:val="00C2442C"/>
    <w:rsid w:val="00C3186F"/>
    <w:rsid w:val="00C318D1"/>
    <w:rsid w:val="00C44C28"/>
    <w:rsid w:val="00C45A0E"/>
    <w:rsid w:val="00C46357"/>
    <w:rsid w:val="00C540C6"/>
    <w:rsid w:val="00C62970"/>
    <w:rsid w:val="00C73B4F"/>
    <w:rsid w:val="00C8019B"/>
    <w:rsid w:val="00C80F88"/>
    <w:rsid w:val="00C81212"/>
    <w:rsid w:val="00C855C8"/>
    <w:rsid w:val="00C8614C"/>
    <w:rsid w:val="00C932C6"/>
    <w:rsid w:val="00C93DD1"/>
    <w:rsid w:val="00C942C1"/>
    <w:rsid w:val="00C9544C"/>
    <w:rsid w:val="00CA7478"/>
    <w:rsid w:val="00CB0BD9"/>
    <w:rsid w:val="00CB57EC"/>
    <w:rsid w:val="00CC019F"/>
    <w:rsid w:val="00CC4D18"/>
    <w:rsid w:val="00CC774F"/>
    <w:rsid w:val="00CD2885"/>
    <w:rsid w:val="00CD4BB1"/>
    <w:rsid w:val="00CD550F"/>
    <w:rsid w:val="00CD560C"/>
    <w:rsid w:val="00CD58DF"/>
    <w:rsid w:val="00CD5B59"/>
    <w:rsid w:val="00CD5FBE"/>
    <w:rsid w:val="00CE0E1A"/>
    <w:rsid w:val="00CE33EA"/>
    <w:rsid w:val="00CE5C51"/>
    <w:rsid w:val="00CF7069"/>
    <w:rsid w:val="00D02863"/>
    <w:rsid w:val="00D040CB"/>
    <w:rsid w:val="00D057EB"/>
    <w:rsid w:val="00D063CA"/>
    <w:rsid w:val="00D06CDC"/>
    <w:rsid w:val="00D12920"/>
    <w:rsid w:val="00D15229"/>
    <w:rsid w:val="00D23623"/>
    <w:rsid w:val="00D26A2D"/>
    <w:rsid w:val="00D27A44"/>
    <w:rsid w:val="00D27BCD"/>
    <w:rsid w:val="00D31E68"/>
    <w:rsid w:val="00D327C4"/>
    <w:rsid w:val="00D411D1"/>
    <w:rsid w:val="00D47C63"/>
    <w:rsid w:val="00D50C2B"/>
    <w:rsid w:val="00D511DF"/>
    <w:rsid w:val="00D55FA5"/>
    <w:rsid w:val="00D64DFE"/>
    <w:rsid w:val="00D71AC8"/>
    <w:rsid w:val="00D74D60"/>
    <w:rsid w:val="00D80E75"/>
    <w:rsid w:val="00D855A6"/>
    <w:rsid w:val="00D861FE"/>
    <w:rsid w:val="00D902F1"/>
    <w:rsid w:val="00D94B5D"/>
    <w:rsid w:val="00D95369"/>
    <w:rsid w:val="00DA4794"/>
    <w:rsid w:val="00DB1D8F"/>
    <w:rsid w:val="00DC1554"/>
    <w:rsid w:val="00DC2A95"/>
    <w:rsid w:val="00DD1630"/>
    <w:rsid w:val="00DE5B5A"/>
    <w:rsid w:val="00DF06ED"/>
    <w:rsid w:val="00DF1643"/>
    <w:rsid w:val="00DF1895"/>
    <w:rsid w:val="00DF4116"/>
    <w:rsid w:val="00DF5C0A"/>
    <w:rsid w:val="00DF6A20"/>
    <w:rsid w:val="00E022B2"/>
    <w:rsid w:val="00E04CA1"/>
    <w:rsid w:val="00E077AB"/>
    <w:rsid w:val="00E13282"/>
    <w:rsid w:val="00E1750B"/>
    <w:rsid w:val="00E23F1F"/>
    <w:rsid w:val="00E249FF"/>
    <w:rsid w:val="00E2694A"/>
    <w:rsid w:val="00E319F1"/>
    <w:rsid w:val="00E33292"/>
    <w:rsid w:val="00E36392"/>
    <w:rsid w:val="00E40CBE"/>
    <w:rsid w:val="00E41DC8"/>
    <w:rsid w:val="00E47472"/>
    <w:rsid w:val="00E529B3"/>
    <w:rsid w:val="00E57DC9"/>
    <w:rsid w:val="00E619D5"/>
    <w:rsid w:val="00E632C7"/>
    <w:rsid w:val="00E647AB"/>
    <w:rsid w:val="00E65FB0"/>
    <w:rsid w:val="00E70A83"/>
    <w:rsid w:val="00E76AB2"/>
    <w:rsid w:val="00E772F5"/>
    <w:rsid w:val="00E80170"/>
    <w:rsid w:val="00E82155"/>
    <w:rsid w:val="00E840CD"/>
    <w:rsid w:val="00E8677B"/>
    <w:rsid w:val="00E87E7C"/>
    <w:rsid w:val="00E90B67"/>
    <w:rsid w:val="00E90FEE"/>
    <w:rsid w:val="00E925DA"/>
    <w:rsid w:val="00E92ACC"/>
    <w:rsid w:val="00EA41D5"/>
    <w:rsid w:val="00EA4C3F"/>
    <w:rsid w:val="00EA5D1C"/>
    <w:rsid w:val="00EB0CF7"/>
    <w:rsid w:val="00EB1F15"/>
    <w:rsid w:val="00EB6056"/>
    <w:rsid w:val="00EC467F"/>
    <w:rsid w:val="00EC4EEC"/>
    <w:rsid w:val="00EC534E"/>
    <w:rsid w:val="00EC5859"/>
    <w:rsid w:val="00ED2E43"/>
    <w:rsid w:val="00ED7D32"/>
    <w:rsid w:val="00EE08E4"/>
    <w:rsid w:val="00EE5834"/>
    <w:rsid w:val="00EF6DB2"/>
    <w:rsid w:val="00EF7286"/>
    <w:rsid w:val="00F10596"/>
    <w:rsid w:val="00F23171"/>
    <w:rsid w:val="00F2489A"/>
    <w:rsid w:val="00F274FD"/>
    <w:rsid w:val="00F306B3"/>
    <w:rsid w:val="00F30A36"/>
    <w:rsid w:val="00F33899"/>
    <w:rsid w:val="00F353F2"/>
    <w:rsid w:val="00F35BED"/>
    <w:rsid w:val="00F377FB"/>
    <w:rsid w:val="00F41B8F"/>
    <w:rsid w:val="00F4314B"/>
    <w:rsid w:val="00F45245"/>
    <w:rsid w:val="00F534E0"/>
    <w:rsid w:val="00F539A3"/>
    <w:rsid w:val="00F545EC"/>
    <w:rsid w:val="00F55EDF"/>
    <w:rsid w:val="00F61254"/>
    <w:rsid w:val="00F72993"/>
    <w:rsid w:val="00F737D2"/>
    <w:rsid w:val="00F74B11"/>
    <w:rsid w:val="00F76EEB"/>
    <w:rsid w:val="00F803CC"/>
    <w:rsid w:val="00F814D0"/>
    <w:rsid w:val="00F83571"/>
    <w:rsid w:val="00F877D4"/>
    <w:rsid w:val="00F901D3"/>
    <w:rsid w:val="00F94E70"/>
    <w:rsid w:val="00FA6614"/>
    <w:rsid w:val="00FA723B"/>
    <w:rsid w:val="00FB5AAB"/>
    <w:rsid w:val="00FB6B7B"/>
    <w:rsid w:val="00FC09E8"/>
    <w:rsid w:val="00FC1C53"/>
    <w:rsid w:val="00FC5583"/>
    <w:rsid w:val="00FC614C"/>
    <w:rsid w:val="00FD590B"/>
    <w:rsid w:val="00FE212D"/>
    <w:rsid w:val="00FE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77B"/>
    <w:rPr>
      <w:sz w:val="24"/>
      <w:szCs w:val="24"/>
    </w:rPr>
  </w:style>
  <w:style w:type="paragraph" w:styleId="Heading1">
    <w:name w:val="heading 1"/>
    <w:basedOn w:val="Normal"/>
    <w:next w:val="Normal"/>
    <w:qFormat/>
    <w:rsid w:val="00CD56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D560C"/>
    <w:pPr>
      <w:keepNext/>
      <w:bidi/>
      <w:jc w:val="center"/>
      <w:outlineLvl w:val="1"/>
    </w:pPr>
    <w:rPr>
      <w:rFonts w:cs="Nazanin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7D5E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A5271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F70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F7069"/>
  </w:style>
  <w:style w:type="paragraph" w:styleId="Caption">
    <w:name w:val="caption"/>
    <w:basedOn w:val="Normal"/>
    <w:next w:val="Normal"/>
    <w:qFormat/>
    <w:rsid w:val="00CF7069"/>
    <w:pPr>
      <w:tabs>
        <w:tab w:val="left" w:pos="10800"/>
      </w:tabs>
      <w:ind w:left="540" w:right="14"/>
      <w:jc w:val="center"/>
    </w:pPr>
    <w:rPr>
      <w:rFonts w:cs="Nazanin"/>
      <w:b/>
      <w:bCs/>
      <w:sz w:val="36"/>
      <w:szCs w:val="36"/>
    </w:rPr>
  </w:style>
  <w:style w:type="table" w:styleId="TableGrid">
    <w:name w:val="Table Grid"/>
    <w:basedOn w:val="TableNormal"/>
    <w:rsid w:val="00CF7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CD560C"/>
    <w:pPr>
      <w:bidi/>
      <w:ind w:left="360"/>
      <w:jc w:val="both"/>
    </w:pPr>
    <w:rPr>
      <w:rFonts w:cs="Nazani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2A71D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005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F06EB"/>
    <w:rPr>
      <w:sz w:val="16"/>
      <w:szCs w:val="16"/>
    </w:rPr>
  </w:style>
  <w:style w:type="paragraph" w:styleId="CommentText">
    <w:name w:val="annotation text"/>
    <w:basedOn w:val="Normal"/>
    <w:semiHidden/>
    <w:rsid w:val="000F06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06EB"/>
    <w:rPr>
      <w:b/>
      <w:bCs/>
    </w:rPr>
  </w:style>
  <w:style w:type="paragraph" w:customStyle="1" w:styleId="Char">
    <w:name w:val="Char"/>
    <w:basedOn w:val="Normal"/>
    <w:autoRedefine/>
    <w:rsid w:val="00FA723B"/>
    <w:pPr>
      <w:spacing w:after="160" w:line="240" w:lineRule="exact"/>
    </w:pPr>
    <w:rPr>
      <w:rFonts w:eastAsia="SimSun"/>
      <w:b/>
      <w:sz w:val="28"/>
      <w:lang w:bidi="ar-SA"/>
    </w:rPr>
  </w:style>
  <w:style w:type="paragraph" w:styleId="NoSpacing">
    <w:name w:val="No Spacing"/>
    <w:link w:val="NoSpacingChar"/>
    <w:uiPriority w:val="1"/>
    <w:qFormat/>
    <w:rsid w:val="00B9537F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9537F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9537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93A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77B"/>
    <w:rPr>
      <w:sz w:val="24"/>
      <w:szCs w:val="24"/>
    </w:rPr>
  </w:style>
  <w:style w:type="paragraph" w:styleId="Heading1">
    <w:name w:val="heading 1"/>
    <w:basedOn w:val="Normal"/>
    <w:next w:val="Normal"/>
    <w:qFormat/>
    <w:rsid w:val="00CD56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D560C"/>
    <w:pPr>
      <w:keepNext/>
      <w:bidi/>
      <w:jc w:val="center"/>
      <w:outlineLvl w:val="1"/>
    </w:pPr>
    <w:rPr>
      <w:rFonts w:cs="Nazanin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7D5E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A5271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F70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F7069"/>
  </w:style>
  <w:style w:type="paragraph" w:styleId="Caption">
    <w:name w:val="caption"/>
    <w:basedOn w:val="Normal"/>
    <w:next w:val="Normal"/>
    <w:qFormat/>
    <w:rsid w:val="00CF7069"/>
    <w:pPr>
      <w:tabs>
        <w:tab w:val="left" w:pos="10800"/>
      </w:tabs>
      <w:ind w:left="540" w:right="14"/>
      <w:jc w:val="center"/>
    </w:pPr>
    <w:rPr>
      <w:rFonts w:cs="Nazanin"/>
      <w:b/>
      <w:bCs/>
      <w:sz w:val="36"/>
      <w:szCs w:val="36"/>
    </w:rPr>
  </w:style>
  <w:style w:type="table" w:styleId="TableGrid">
    <w:name w:val="Table Grid"/>
    <w:basedOn w:val="TableNormal"/>
    <w:rsid w:val="00CF7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CD560C"/>
    <w:pPr>
      <w:bidi/>
      <w:ind w:left="360"/>
      <w:jc w:val="both"/>
    </w:pPr>
    <w:rPr>
      <w:rFonts w:cs="Nazani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2A71D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005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F06EB"/>
    <w:rPr>
      <w:sz w:val="16"/>
      <w:szCs w:val="16"/>
    </w:rPr>
  </w:style>
  <w:style w:type="paragraph" w:styleId="CommentText">
    <w:name w:val="annotation text"/>
    <w:basedOn w:val="Normal"/>
    <w:semiHidden/>
    <w:rsid w:val="000F06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06EB"/>
    <w:rPr>
      <w:b/>
      <w:bCs/>
    </w:rPr>
  </w:style>
  <w:style w:type="paragraph" w:customStyle="1" w:styleId="Char">
    <w:name w:val="Char"/>
    <w:basedOn w:val="Normal"/>
    <w:autoRedefine/>
    <w:rsid w:val="00FA723B"/>
    <w:pPr>
      <w:spacing w:after="160" w:line="240" w:lineRule="exact"/>
    </w:pPr>
    <w:rPr>
      <w:rFonts w:eastAsia="SimSun"/>
      <w:b/>
      <w:sz w:val="28"/>
      <w:lang w:bidi="ar-SA"/>
    </w:rPr>
  </w:style>
  <w:style w:type="paragraph" w:styleId="NoSpacing">
    <w:name w:val="No Spacing"/>
    <w:link w:val="NoSpacingChar"/>
    <w:uiPriority w:val="1"/>
    <w:qFormat/>
    <w:rsid w:val="00B9537F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9537F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9537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93A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E7658F182AFE96479A3B0A57C6E1208B" ma:contentTypeVersion="0" ma:contentTypeDescription="یک سند جدید ایجاد کنید." ma:contentTypeScope="" ma:versionID="872f651f3c3d3546ca64228dcea905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8398-2841-499E-8DEB-1D5EE23E0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26437-038C-4EFB-B51B-539920EC8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2324F4-70FF-4244-A695-396507CC6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547970-CE05-4DB1-9F0E-3023C4B3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marhamati</dc:creator>
  <cp:lastModifiedBy>mobaraki</cp:lastModifiedBy>
  <cp:revision>2</cp:revision>
  <cp:lastPrinted>2012-07-15T07:33:00Z</cp:lastPrinted>
  <dcterms:created xsi:type="dcterms:W3CDTF">2016-10-29T05:31:00Z</dcterms:created>
  <dcterms:modified xsi:type="dcterms:W3CDTF">2016-10-2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58F182AFE96479A3B0A57C6E1208B</vt:lpwstr>
  </property>
</Properties>
</file>